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C57CC2" w:rsidRPr="00BE60DF" w:rsidTr="00BE60DF">
        <w:tc>
          <w:tcPr>
            <w:tcW w:w="5352" w:type="dxa"/>
          </w:tcPr>
          <w:p w:rsidR="00C57CC2" w:rsidRPr="00BE60DF" w:rsidRDefault="00C57CC2" w:rsidP="00BE6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57CC2" w:rsidRPr="00BE60DF" w:rsidRDefault="00C57CC2" w:rsidP="00BE6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0DF">
              <w:rPr>
                <w:rFonts w:ascii="Times New Roman" w:hAnsi="Times New Roman"/>
                <w:sz w:val="28"/>
                <w:szCs w:val="28"/>
              </w:rPr>
              <w:t xml:space="preserve">Заместитель главы муниципального </w:t>
            </w:r>
          </w:p>
          <w:p w:rsidR="00C57CC2" w:rsidRPr="00BE60DF" w:rsidRDefault="00C57CC2" w:rsidP="00BE6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0DF">
              <w:rPr>
                <w:rFonts w:ascii="Times New Roman" w:hAnsi="Times New Roman"/>
                <w:sz w:val="28"/>
                <w:szCs w:val="28"/>
              </w:rPr>
              <w:t xml:space="preserve">образования Ейский район </w:t>
            </w:r>
          </w:p>
          <w:p w:rsidR="00C57CC2" w:rsidRPr="00BE60DF" w:rsidRDefault="00C57CC2" w:rsidP="00BE6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0DF">
              <w:rPr>
                <w:rFonts w:ascii="Times New Roman" w:hAnsi="Times New Roman"/>
                <w:sz w:val="28"/>
                <w:szCs w:val="28"/>
              </w:rPr>
              <w:t>__________________ Ю.Г.Ковров</w:t>
            </w:r>
          </w:p>
          <w:p w:rsidR="00C57CC2" w:rsidRPr="00BE60DF" w:rsidRDefault="00C57CC2" w:rsidP="00BE6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0DF">
              <w:rPr>
                <w:rFonts w:ascii="Times New Roman" w:hAnsi="Times New Roman"/>
                <w:sz w:val="28"/>
                <w:szCs w:val="28"/>
              </w:rPr>
              <w:t>«_____»_______________ 20____ год</w:t>
            </w:r>
          </w:p>
          <w:p w:rsidR="00C57CC2" w:rsidRPr="00BE60DF" w:rsidRDefault="00C57CC2" w:rsidP="00BE6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CC2" w:rsidRDefault="00C57CC2" w:rsidP="00C57C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908" w:rsidRDefault="003B6908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908" w:rsidRDefault="003B6908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5B3" w:rsidRDefault="000845B3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5B3" w:rsidRDefault="000845B3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5B3" w:rsidRDefault="000845B3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5B3" w:rsidRDefault="000845B3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5B3" w:rsidRDefault="000845B3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5B3" w:rsidRPr="003B6908" w:rsidRDefault="000845B3" w:rsidP="003B69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908" w:rsidRPr="00D00008" w:rsidRDefault="003B6908" w:rsidP="003B690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00008">
        <w:rPr>
          <w:rFonts w:ascii="Times New Roman" w:hAnsi="Times New Roman"/>
          <w:b/>
          <w:sz w:val="36"/>
          <w:szCs w:val="36"/>
        </w:rPr>
        <w:t>КАЛЕНДАРНЫЙ ПЛАН</w:t>
      </w:r>
    </w:p>
    <w:p w:rsidR="00D00008" w:rsidRPr="00D00008" w:rsidRDefault="003B69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00008">
        <w:rPr>
          <w:rFonts w:ascii="Times New Roman" w:hAnsi="Times New Roman"/>
          <w:b/>
          <w:sz w:val="36"/>
          <w:szCs w:val="36"/>
        </w:rPr>
        <w:t xml:space="preserve">официальных физкультурно-массовых, </w:t>
      </w:r>
    </w:p>
    <w:p w:rsidR="00D00008" w:rsidRPr="00D00008" w:rsidRDefault="003B69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00008">
        <w:rPr>
          <w:rFonts w:ascii="Times New Roman" w:hAnsi="Times New Roman"/>
          <w:b/>
          <w:sz w:val="36"/>
          <w:szCs w:val="36"/>
        </w:rPr>
        <w:t xml:space="preserve">оздоровительных и спортивных мероприятий  </w:t>
      </w:r>
    </w:p>
    <w:p w:rsidR="00D00008" w:rsidRPr="00D00008" w:rsidRDefault="003B69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00008">
        <w:rPr>
          <w:rFonts w:ascii="Times New Roman" w:hAnsi="Times New Roman"/>
          <w:b/>
          <w:sz w:val="36"/>
          <w:szCs w:val="36"/>
        </w:rPr>
        <w:t xml:space="preserve">Ейского района  </w:t>
      </w:r>
    </w:p>
    <w:p w:rsidR="003B6908" w:rsidRPr="00D00008" w:rsidRDefault="003B69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00008">
        <w:rPr>
          <w:rFonts w:ascii="Times New Roman" w:hAnsi="Times New Roman"/>
          <w:b/>
          <w:sz w:val="36"/>
          <w:szCs w:val="36"/>
        </w:rPr>
        <w:t>на 201</w:t>
      </w:r>
      <w:r w:rsidR="00F5588C">
        <w:rPr>
          <w:rFonts w:ascii="Times New Roman" w:hAnsi="Times New Roman"/>
          <w:b/>
          <w:sz w:val="36"/>
          <w:szCs w:val="36"/>
        </w:rPr>
        <w:t>9</w:t>
      </w:r>
      <w:r w:rsidRPr="00D00008">
        <w:rPr>
          <w:rFonts w:ascii="Times New Roman" w:hAnsi="Times New Roman"/>
          <w:b/>
          <w:sz w:val="36"/>
          <w:szCs w:val="36"/>
        </w:rPr>
        <w:t xml:space="preserve"> год</w:t>
      </w:r>
    </w:p>
    <w:p w:rsidR="000845B3" w:rsidRPr="000845B3" w:rsidRDefault="000845B3" w:rsidP="003B69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845B3" w:rsidRDefault="000845B3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845B3" w:rsidRDefault="000845B3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845B3" w:rsidRDefault="000845B3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845B3" w:rsidRDefault="000845B3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845B3" w:rsidRDefault="000845B3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845B3" w:rsidRDefault="000845B3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008" w:rsidRDefault="00D000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008" w:rsidRDefault="00D000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008" w:rsidRDefault="00D000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008" w:rsidRDefault="00D000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008" w:rsidRDefault="00D000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008" w:rsidRDefault="00D000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008" w:rsidRDefault="00D00008" w:rsidP="003B69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57CC2" w:rsidRDefault="00C57CC2" w:rsidP="00C57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1BE" w:rsidRPr="00CE78CE" w:rsidRDefault="00CD71BE" w:rsidP="00C57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8CE">
        <w:rPr>
          <w:rFonts w:ascii="Times New Roman" w:hAnsi="Times New Roman"/>
          <w:b/>
          <w:sz w:val="24"/>
          <w:szCs w:val="24"/>
        </w:rPr>
        <w:t>Отдел по физической культуре и спорту администрации</w:t>
      </w:r>
    </w:p>
    <w:p w:rsidR="000845B3" w:rsidRPr="00CE78CE" w:rsidRDefault="00CD71BE" w:rsidP="00C57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8CE">
        <w:rPr>
          <w:rFonts w:ascii="Times New Roman" w:hAnsi="Times New Roman"/>
          <w:b/>
          <w:sz w:val="24"/>
          <w:szCs w:val="24"/>
        </w:rPr>
        <w:t>муниципального образования Ейский район</w:t>
      </w:r>
      <w:r w:rsidR="00C57CC2" w:rsidRPr="00CE78C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10740"/>
      </w:tblGrid>
      <w:tr w:rsidR="00D00008" w:rsidRPr="009241FE" w:rsidTr="009241FE">
        <w:tc>
          <w:tcPr>
            <w:tcW w:w="10740" w:type="dxa"/>
            <w:shd w:val="clear" w:color="auto" w:fill="D6E3BC"/>
          </w:tcPr>
          <w:p w:rsidR="00D00008" w:rsidRPr="009241FE" w:rsidRDefault="00D00008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1. Физкультурные мероприятия среди различных </w:t>
            </w:r>
          </w:p>
          <w:p w:rsidR="00D00008" w:rsidRPr="009241FE" w:rsidRDefault="00D00008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возрастных групп населения </w:t>
            </w:r>
            <w:r w:rsidR="00E14AD9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Ейского района </w:t>
            </w: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и инвалидов</w:t>
            </w:r>
          </w:p>
        </w:tc>
      </w:tr>
      <w:tr w:rsidR="00777FE2" w:rsidRPr="009241FE" w:rsidTr="009241FE">
        <w:tc>
          <w:tcPr>
            <w:tcW w:w="10740" w:type="dxa"/>
            <w:shd w:val="clear" w:color="auto" w:fill="D6E3BC"/>
          </w:tcPr>
          <w:p w:rsidR="00777FE2" w:rsidRPr="0005100F" w:rsidRDefault="00CD71BE" w:rsidP="00CE78CE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71BE">
              <w:rPr>
                <w:rFonts w:ascii="Times New Roman" w:hAnsi="Times New Roman"/>
                <w:b/>
                <w:sz w:val="28"/>
                <w:szCs w:val="28"/>
              </w:rPr>
              <w:t>Районные</w:t>
            </w:r>
            <w:r w:rsidR="00CE78CE">
              <w:rPr>
                <w:rFonts w:ascii="Times New Roman" w:hAnsi="Times New Roman"/>
                <w:b/>
                <w:sz w:val="28"/>
                <w:szCs w:val="28"/>
              </w:rPr>
              <w:t xml:space="preserve">,  комплексные </w:t>
            </w:r>
            <w:r w:rsidRPr="00CD71BE">
              <w:rPr>
                <w:rFonts w:ascii="Times New Roman" w:hAnsi="Times New Roman"/>
                <w:b/>
                <w:sz w:val="28"/>
                <w:szCs w:val="28"/>
              </w:rPr>
              <w:t>физкультурно-массовые и спортивные мероприятия</w:t>
            </w:r>
            <w:r w:rsidR="00CE78CE">
              <w:rPr>
                <w:rFonts w:ascii="Times New Roman" w:hAnsi="Times New Roman"/>
                <w:b/>
                <w:sz w:val="28"/>
                <w:szCs w:val="28"/>
              </w:rPr>
              <w:t xml:space="preserve"> и этапы краевых комплексных </w:t>
            </w:r>
            <w:r w:rsidR="00CE78CE" w:rsidRPr="00CD71B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CE78CE">
              <w:rPr>
                <w:rFonts w:ascii="Times New Roman" w:hAnsi="Times New Roman"/>
                <w:b/>
                <w:sz w:val="28"/>
                <w:szCs w:val="28"/>
              </w:rPr>
              <w:t>изкультурно-массовых</w:t>
            </w:r>
            <w:r w:rsidR="00CE78CE" w:rsidRPr="00CD71BE">
              <w:rPr>
                <w:rFonts w:ascii="Times New Roman" w:hAnsi="Times New Roman"/>
                <w:b/>
                <w:sz w:val="28"/>
                <w:szCs w:val="28"/>
              </w:rPr>
              <w:t xml:space="preserve"> и спортив</w:t>
            </w:r>
            <w:r w:rsidR="00CE78CE">
              <w:rPr>
                <w:rFonts w:ascii="Times New Roman" w:hAnsi="Times New Roman"/>
                <w:b/>
                <w:sz w:val="28"/>
                <w:szCs w:val="28"/>
              </w:rPr>
              <w:t>ных</w:t>
            </w:r>
            <w:r w:rsidR="00CE78CE" w:rsidRPr="00CD71BE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</w:t>
            </w:r>
            <w:r w:rsidR="00CE78CE">
              <w:rPr>
                <w:rFonts w:ascii="Times New Roman" w:hAnsi="Times New Roman"/>
                <w:b/>
                <w:sz w:val="28"/>
                <w:szCs w:val="28"/>
              </w:rPr>
              <w:t>тий</w:t>
            </w:r>
            <w:r w:rsidR="00CE78CE" w:rsidRPr="00CD71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71BE">
              <w:rPr>
                <w:rFonts w:ascii="Times New Roman" w:hAnsi="Times New Roman"/>
                <w:b/>
                <w:sz w:val="28"/>
                <w:szCs w:val="28"/>
              </w:rPr>
              <w:t>среди различных групп населения,</w:t>
            </w:r>
            <w:r w:rsidR="00FB35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71BE">
              <w:rPr>
                <w:rFonts w:ascii="Times New Roman" w:hAnsi="Times New Roman"/>
                <w:b/>
                <w:sz w:val="28"/>
                <w:szCs w:val="28"/>
              </w:rPr>
              <w:t xml:space="preserve"> проводимые на </w:t>
            </w:r>
            <w:r w:rsidRPr="0005100F">
              <w:rPr>
                <w:rFonts w:ascii="Times New Roman" w:hAnsi="Times New Roman"/>
                <w:b/>
                <w:sz w:val="28"/>
                <w:szCs w:val="28"/>
              </w:rPr>
              <w:t>территории муниципального образования Ейский район</w:t>
            </w:r>
          </w:p>
        </w:tc>
      </w:tr>
    </w:tbl>
    <w:p w:rsidR="00D00008" w:rsidRDefault="00D00008" w:rsidP="00D00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417"/>
        <w:gridCol w:w="1418"/>
      </w:tblGrid>
      <w:tr w:rsidR="009206CF" w:rsidRPr="009241FE" w:rsidTr="009568B4">
        <w:tc>
          <w:tcPr>
            <w:tcW w:w="675" w:type="dxa"/>
          </w:tcPr>
          <w:p w:rsidR="00B57E31" w:rsidRPr="009241FE" w:rsidRDefault="00B57E31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57E31" w:rsidRPr="009241FE" w:rsidRDefault="00B57E31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B57E31" w:rsidRPr="009241FE" w:rsidRDefault="00B57E3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B57E31" w:rsidRPr="009241FE" w:rsidRDefault="00B57E3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7E4873" w:rsidRPr="009241FE" w:rsidRDefault="007E6F74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</w:p>
          <w:p w:rsidR="00B57E31" w:rsidRPr="009241FE" w:rsidRDefault="007E6F74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9206CF" w:rsidRPr="009241FE" w:rsidTr="009568B4">
        <w:tc>
          <w:tcPr>
            <w:tcW w:w="675" w:type="dxa"/>
          </w:tcPr>
          <w:p w:rsidR="00580A8F" w:rsidRPr="009241FE" w:rsidRDefault="00580A8F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0A8F" w:rsidRPr="009241FE" w:rsidRDefault="002A4FD1" w:rsidP="002A4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1BE">
              <w:rPr>
                <w:rFonts w:ascii="Times New Roman" w:hAnsi="Times New Roman"/>
                <w:sz w:val="24"/>
                <w:szCs w:val="24"/>
              </w:rPr>
              <w:t>О</w:t>
            </w:r>
            <w:r w:rsidR="00580A8F" w:rsidRPr="009241FE">
              <w:rPr>
                <w:rFonts w:ascii="Times New Roman" w:hAnsi="Times New Roman"/>
                <w:sz w:val="24"/>
                <w:szCs w:val="24"/>
              </w:rPr>
              <w:t xml:space="preserve">ткрытая Спартакиада среди сборных кома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="00580A8F" w:rsidRPr="009241FE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Ейский район</w:t>
            </w:r>
            <w:r w:rsidR="00F5588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F27C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580A8F" w:rsidRDefault="00700B85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="00E4369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  <w:r w:rsidR="00580A8F" w:rsidRPr="009241FE">
              <w:rPr>
                <w:rFonts w:ascii="Times New Roman" w:hAnsi="Times New Roman"/>
                <w:sz w:val="24"/>
                <w:szCs w:val="24"/>
              </w:rPr>
              <w:t>- декабрь</w:t>
            </w:r>
          </w:p>
          <w:p w:rsidR="00C12F5A" w:rsidRPr="009241FE" w:rsidRDefault="00AD4D85" w:rsidP="009568B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0A8F" w:rsidRPr="009241FE" w:rsidRDefault="00CE78CE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объекты ОФКС ЕР</w:t>
            </w:r>
          </w:p>
        </w:tc>
        <w:tc>
          <w:tcPr>
            <w:tcW w:w="1418" w:type="dxa"/>
          </w:tcPr>
          <w:p w:rsidR="00580A8F" w:rsidRPr="009241FE" w:rsidRDefault="00580A8F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45005C" w:rsidRPr="009241FE" w:rsidTr="009568B4">
        <w:tc>
          <w:tcPr>
            <w:tcW w:w="675" w:type="dxa"/>
          </w:tcPr>
          <w:p w:rsidR="0045005C" w:rsidRPr="009241FE" w:rsidRDefault="0045005C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005C" w:rsidRPr="009241FE" w:rsidRDefault="00CD71BE" w:rsidP="0045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Краевой Спартакиады</w:t>
            </w:r>
            <w:r w:rsidR="0045005C" w:rsidRPr="009241FE"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r w:rsidR="0045005C"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  <w:r w:rsidR="0045005C" w:rsidRPr="009241FE">
              <w:rPr>
                <w:rFonts w:ascii="Times New Roman" w:hAnsi="Times New Roman"/>
                <w:sz w:val="24"/>
                <w:szCs w:val="24"/>
              </w:rPr>
              <w:t>муниципального образования Ейский район</w:t>
            </w:r>
            <w:r w:rsidR="00F5588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45005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60" w:type="dxa"/>
          </w:tcPr>
          <w:p w:rsidR="0045005C" w:rsidRPr="009241FE" w:rsidRDefault="00CD71BE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45005C" w:rsidRPr="009241FE" w:rsidRDefault="0045005C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объекты Ейского района</w:t>
            </w:r>
          </w:p>
        </w:tc>
        <w:tc>
          <w:tcPr>
            <w:tcW w:w="1418" w:type="dxa"/>
          </w:tcPr>
          <w:p w:rsidR="0045005C" w:rsidRPr="009241FE" w:rsidRDefault="0045005C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CD71BE" w:rsidRPr="009241FE" w:rsidTr="009568B4">
        <w:tc>
          <w:tcPr>
            <w:tcW w:w="675" w:type="dxa"/>
          </w:tcPr>
          <w:p w:rsidR="00CD71BE" w:rsidRPr="009241FE" w:rsidRDefault="00CD71BE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71BE" w:rsidRPr="00CD71BE" w:rsidRDefault="00CD71BE" w:rsidP="00CD7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среди сельских пос</w:t>
            </w:r>
            <w:r w:rsidR="00FB357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й Ейско</w:t>
            </w:r>
            <w:r w:rsidR="00F5588C">
              <w:rPr>
                <w:rFonts w:ascii="Times New Roman" w:hAnsi="Times New Roman"/>
                <w:sz w:val="24"/>
                <w:szCs w:val="24"/>
              </w:rPr>
              <w:t>го райо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D71BE" w:rsidRDefault="00FB3579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B0348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D4D8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CD71BE" w:rsidRDefault="00000BD0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B3579">
              <w:rPr>
                <w:rFonts w:ascii="Times New Roman" w:hAnsi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sz w:val="24"/>
                <w:szCs w:val="24"/>
              </w:rPr>
              <w:t>ские</w:t>
            </w:r>
            <w:r w:rsidR="00FB3579">
              <w:rPr>
                <w:rFonts w:ascii="Times New Roman" w:hAnsi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CD71BE" w:rsidRPr="009241FE" w:rsidRDefault="00000BD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  <w:r w:rsidR="00CD71BE">
              <w:rPr>
                <w:rFonts w:ascii="Times New Roman" w:hAnsi="Times New Roman"/>
                <w:sz w:val="24"/>
                <w:szCs w:val="24"/>
              </w:rPr>
              <w:t>, главы сельских поселений</w:t>
            </w:r>
          </w:p>
        </w:tc>
      </w:tr>
      <w:tr w:rsidR="00AD4D85" w:rsidRPr="009241FE" w:rsidTr="009568B4">
        <w:tc>
          <w:tcPr>
            <w:tcW w:w="675" w:type="dxa"/>
          </w:tcPr>
          <w:p w:rsidR="00AD4D85" w:rsidRPr="009241FE" w:rsidRDefault="00AD4D8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D85" w:rsidRDefault="00AD4D85" w:rsidP="0012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60">
              <w:rPr>
                <w:rFonts w:ascii="Times New Roman" w:hAnsi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 по армспорту в рамках С</w:t>
            </w:r>
            <w:r w:rsidRPr="00500460">
              <w:rPr>
                <w:rFonts w:ascii="Times New Roman" w:hAnsi="Times New Roman"/>
                <w:sz w:val="24"/>
                <w:szCs w:val="24"/>
              </w:rPr>
              <w:t>партаки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0460">
              <w:rPr>
                <w:rFonts w:ascii="Times New Roman" w:hAnsi="Times New Roman"/>
                <w:sz w:val="24"/>
                <w:szCs w:val="24"/>
              </w:rPr>
              <w:t xml:space="preserve"> Ейского района </w:t>
            </w:r>
          </w:p>
          <w:p w:rsidR="00AD4D85" w:rsidRPr="00500460" w:rsidRDefault="00AD4D85" w:rsidP="0012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D85" w:rsidRPr="00500460" w:rsidRDefault="00AD4D85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60">
              <w:rPr>
                <w:rFonts w:ascii="Times New Roman" w:hAnsi="Times New Roman"/>
                <w:sz w:val="24"/>
                <w:szCs w:val="24"/>
              </w:rPr>
              <w:t>По положению</w:t>
            </w:r>
            <w:r w:rsidR="00C12F5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AD4D85" w:rsidRPr="00500460" w:rsidRDefault="00AD4D8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60">
              <w:rPr>
                <w:rFonts w:ascii="Times New Roman" w:hAnsi="Times New Roman"/>
                <w:sz w:val="24"/>
                <w:szCs w:val="24"/>
              </w:rPr>
              <w:t>Спортивные объекты ЕР</w:t>
            </w:r>
          </w:p>
        </w:tc>
        <w:tc>
          <w:tcPr>
            <w:tcW w:w="1418" w:type="dxa"/>
          </w:tcPr>
          <w:p w:rsidR="00AD4D85" w:rsidRPr="00500460" w:rsidRDefault="00AD4D8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60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AD4D85" w:rsidRPr="00500460" w:rsidRDefault="00AD4D8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60">
              <w:rPr>
                <w:rFonts w:ascii="Times New Roman" w:hAnsi="Times New Roman"/>
                <w:sz w:val="24"/>
                <w:szCs w:val="24"/>
              </w:rPr>
              <w:t>Усачев Н.Н.</w:t>
            </w:r>
          </w:p>
        </w:tc>
      </w:tr>
      <w:tr w:rsidR="009206CF" w:rsidRPr="009241FE" w:rsidTr="009568B4">
        <w:tc>
          <w:tcPr>
            <w:tcW w:w="675" w:type="dxa"/>
          </w:tcPr>
          <w:p w:rsidR="005532F1" w:rsidRPr="009241FE" w:rsidRDefault="005532F1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32F1" w:rsidRPr="009241FE" w:rsidRDefault="00F27C22" w:rsidP="00F2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</w:t>
            </w:r>
            <w:r w:rsidR="005532F1" w:rsidRPr="009241FE">
              <w:rPr>
                <w:rFonts w:ascii="Times New Roman" w:hAnsi="Times New Roman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532F1" w:rsidRPr="009241FE">
              <w:rPr>
                <w:rFonts w:ascii="Times New Roman" w:hAnsi="Times New Roman"/>
                <w:sz w:val="24"/>
                <w:szCs w:val="24"/>
              </w:rPr>
              <w:t xml:space="preserve"> –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532F1" w:rsidRPr="009241FE">
              <w:rPr>
                <w:rFonts w:ascii="Times New Roman" w:hAnsi="Times New Roman"/>
                <w:sz w:val="24"/>
                <w:szCs w:val="24"/>
              </w:rPr>
              <w:t xml:space="preserve"> на лучшую постановку работы по подготовке спортивного резер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32F1"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физкультурно-оздоровительной и спортивно-массовой работы среди физкультурно- спор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клубов инвалидов,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массовой физкультурно-спортивной работ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у жительства граждан,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физкультурно -спорт. работы среди пред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и организаций </w:t>
            </w:r>
          </w:p>
        </w:tc>
        <w:tc>
          <w:tcPr>
            <w:tcW w:w="1560" w:type="dxa"/>
          </w:tcPr>
          <w:p w:rsidR="005532F1" w:rsidRDefault="005532F1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AD4D85" w:rsidRPr="009241FE" w:rsidRDefault="00AD4D85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532F1" w:rsidRPr="009241FE" w:rsidRDefault="005532F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8" w:type="dxa"/>
          </w:tcPr>
          <w:p w:rsidR="005532F1" w:rsidRPr="009241FE" w:rsidRDefault="00B71736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F27C22" w:rsidRPr="009241FE" w:rsidTr="009568B4">
        <w:tc>
          <w:tcPr>
            <w:tcW w:w="675" w:type="dxa"/>
          </w:tcPr>
          <w:p w:rsidR="00F27C22" w:rsidRPr="009241FE" w:rsidRDefault="00F27C22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C22" w:rsidRDefault="00700B85" w:rsidP="00F55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сред</w:t>
            </w:r>
            <w:r w:rsidR="00A45D56">
              <w:rPr>
                <w:rFonts w:ascii="Times New Roman" w:hAnsi="Times New Roman"/>
                <w:sz w:val="24"/>
                <w:szCs w:val="24"/>
              </w:rPr>
              <w:t>и молодежи</w:t>
            </w:r>
            <w:r w:rsidR="00F2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8C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5588C">
              <w:rPr>
                <w:rFonts w:ascii="Times New Roman" w:hAnsi="Times New Roman"/>
                <w:sz w:val="24"/>
                <w:szCs w:val="24"/>
              </w:rPr>
              <w:t xml:space="preserve"> образовательных и профессиональных учреждений </w:t>
            </w:r>
            <w:r w:rsidR="00F27C22">
              <w:rPr>
                <w:rFonts w:ascii="Times New Roman" w:hAnsi="Times New Roman"/>
                <w:sz w:val="24"/>
                <w:szCs w:val="24"/>
              </w:rPr>
              <w:t>города Ейска</w:t>
            </w:r>
          </w:p>
        </w:tc>
        <w:tc>
          <w:tcPr>
            <w:tcW w:w="1560" w:type="dxa"/>
          </w:tcPr>
          <w:p w:rsidR="00F27C22" w:rsidRDefault="00000BD0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04464" w:rsidRDefault="00F5588C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;</w:t>
            </w:r>
            <w:r w:rsidR="00000BD0">
              <w:rPr>
                <w:rFonts w:ascii="Times New Roman" w:hAnsi="Times New Roman"/>
                <w:sz w:val="24"/>
                <w:szCs w:val="24"/>
              </w:rPr>
              <w:t xml:space="preserve"> сентябрь-декабрь</w:t>
            </w:r>
          </w:p>
          <w:p w:rsidR="00AD4D85" w:rsidRPr="009241FE" w:rsidRDefault="00AD4D85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F27C22" w:rsidRPr="009241FE" w:rsidRDefault="0020134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бъекты г.Ейска</w:t>
            </w:r>
          </w:p>
        </w:tc>
        <w:tc>
          <w:tcPr>
            <w:tcW w:w="1418" w:type="dxa"/>
          </w:tcPr>
          <w:p w:rsidR="00F27C22" w:rsidRPr="009241FE" w:rsidRDefault="0020134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E4369F" w:rsidRPr="009241FE" w:rsidTr="009568B4">
        <w:tc>
          <w:tcPr>
            <w:tcW w:w="675" w:type="dxa"/>
          </w:tcPr>
          <w:p w:rsidR="00E4369F" w:rsidRPr="009241FE" w:rsidRDefault="00E4369F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369F" w:rsidRPr="009241FE" w:rsidRDefault="00E4369F" w:rsidP="00E43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массовые и спортивные мероприятия «Спорт-это здоровье», «Веселые стар</w:t>
            </w:r>
            <w:r w:rsidR="009B4D66">
              <w:rPr>
                <w:rFonts w:ascii="Times New Roman" w:hAnsi="Times New Roman"/>
                <w:sz w:val="24"/>
                <w:szCs w:val="24"/>
              </w:rPr>
              <w:t>ты»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, находящихся в группе СОП</w:t>
            </w:r>
          </w:p>
        </w:tc>
        <w:tc>
          <w:tcPr>
            <w:tcW w:w="1560" w:type="dxa"/>
          </w:tcPr>
          <w:p w:rsidR="00E4369F" w:rsidRPr="009241FE" w:rsidRDefault="00E4369F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69F">
              <w:rPr>
                <w:rFonts w:ascii="Times New Roman" w:hAnsi="Times New Roman"/>
              </w:rPr>
              <w:t>февраль, март,</w:t>
            </w:r>
            <w:r>
              <w:rPr>
                <w:rFonts w:ascii="Times New Roman" w:hAnsi="Times New Roman"/>
              </w:rPr>
              <w:t xml:space="preserve"> </w:t>
            </w:r>
            <w:r w:rsidRPr="00E4369F">
              <w:rPr>
                <w:rFonts w:ascii="Times New Roman" w:hAnsi="Times New Roman"/>
              </w:rPr>
              <w:t>июнь, сентябрь,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E4369F" w:rsidRPr="009241FE" w:rsidRDefault="00E4369F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бъекты г.Ейска</w:t>
            </w:r>
          </w:p>
        </w:tc>
        <w:tc>
          <w:tcPr>
            <w:tcW w:w="1418" w:type="dxa"/>
          </w:tcPr>
          <w:p w:rsidR="00E4369F" w:rsidRPr="009241FE" w:rsidRDefault="00E4369F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9206CF" w:rsidRPr="009241FE" w:rsidTr="009568B4">
        <w:tc>
          <w:tcPr>
            <w:tcW w:w="675" w:type="dxa"/>
          </w:tcPr>
          <w:p w:rsidR="00580A8F" w:rsidRPr="009241FE" w:rsidRDefault="00580A8F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0A8F" w:rsidRPr="009241FE" w:rsidRDefault="00580A8F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ивные соревнования в рамках проведения «Декады спорта и здоровья»</w:t>
            </w:r>
          </w:p>
        </w:tc>
        <w:tc>
          <w:tcPr>
            <w:tcW w:w="1560" w:type="dxa"/>
          </w:tcPr>
          <w:p w:rsidR="00580A8F" w:rsidRPr="009241FE" w:rsidRDefault="00FB3579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  <w:r w:rsidR="00580A8F" w:rsidRPr="009241FE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AD4D8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700B85" w:rsidRDefault="00580A8F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  <w:p w:rsidR="00580A8F" w:rsidRPr="009241FE" w:rsidRDefault="00580A8F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бъекты ЕР</w:t>
            </w:r>
          </w:p>
        </w:tc>
        <w:tc>
          <w:tcPr>
            <w:tcW w:w="1418" w:type="dxa"/>
          </w:tcPr>
          <w:p w:rsidR="00580A8F" w:rsidRPr="009241FE" w:rsidRDefault="00580A8F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580C12"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F94B98" w:rsidRPr="009241FE" w:rsidTr="009568B4">
        <w:tc>
          <w:tcPr>
            <w:tcW w:w="675" w:type="dxa"/>
          </w:tcPr>
          <w:p w:rsidR="00F94B98" w:rsidRPr="009241FE" w:rsidRDefault="00F94B98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4B98" w:rsidRPr="009241FE" w:rsidRDefault="00F94B98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енно-спортивному комплексу (ВСК)</w:t>
            </w:r>
          </w:p>
        </w:tc>
        <w:tc>
          <w:tcPr>
            <w:tcW w:w="1560" w:type="dxa"/>
          </w:tcPr>
          <w:p w:rsidR="00F94B98" w:rsidRPr="009241FE" w:rsidRDefault="00F27C22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94B98">
              <w:rPr>
                <w:rFonts w:ascii="Times New Roman" w:hAnsi="Times New Roman"/>
                <w:sz w:val="24"/>
                <w:szCs w:val="24"/>
              </w:rPr>
              <w:t>н</w:t>
            </w:r>
            <w:r w:rsidR="00000BD0">
              <w:rPr>
                <w:rFonts w:ascii="Times New Roman" w:hAnsi="Times New Roman"/>
                <w:sz w:val="24"/>
                <w:szCs w:val="24"/>
              </w:rPr>
              <w:t>варь-март</w:t>
            </w:r>
            <w:r w:rsidR="00AD4D8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700B85" w:rsidRDefault="00700B85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  <w:p w:rsidR="00F94B98" w:rsidRPr="009241FE" w:rsidRDefault="00700B8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бъекты ЕР</w:t>
            </w:r>
            <w:r w:rsidR="00F94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C2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  <w:tc>
          <w:tcPr>
            <w:tcW w:w="1418" w:type="dxa"/>
          </w:tcPr>
          <w:p w:rsidR="00F94B98" w:rsidRPr="009241FE" w:rsidRDefault="00F94B9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ое РКО</w:t>
            </w:r>
          </w:p>
        </w:tc>
      </w:tr>
      <w:tr w:rsidR="009206CF" w:rsidRPr="009241FE" w:rsidTr="009568B4">
        <w:tc>
          <w:tcPr>
            <w:tcW w:w="675" w:type="dxa"/>
          </w:tcPr>
          <w:p w:rsidR="00580A8F" w:rsidRPr="009241FE" w:rsidRDefault="00580A8F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0A8F" w:rsidRPr="009241FE" w:rsidRDefault="00580A8F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Физкультурно-массовые и спортивные соревнования в рамках проведения Месячника оборонно-массовой и военно - патриотической работы </w:t>
            </w:r>
          </w:p>
        </w:tc>
        <w:tc>
          <w:tcPr>
            <w:tcW w:w="1560" w:type="dxa"/>
          </w:tcPr>
          <w:p w:rsidR="00580A8F" w:rsidRPr="009241FE" w:rsidRDefault="00AD4D85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  <w:r w:rsidR="00580A8F" w:rsidRPr="009241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3.02.19</w:t>
            </w:r>
          </w:p>
        </w:tc>
        <w:tc>
          <w:tcPr>
            <w:tcW w:w="1417" w:type="dxa"/>
          </w:tcPr>
          <w:p w:rsidR="00580A8F" w:rsidRPr="009241FE" w:rsidRDefault="00580A8F" w:rsidP="009568B4">
            <w:pPr>
              <w:spacing w:after="0" w:line="240" w:lineRule="auto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580A8F" w:rsidRPr="009241FE" w:rsidRDefault="00580A8F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700B85">
              <w:rPr>
                <w:rFonts w:ascii="Times New Roman" w:hAnsi="Times New Roman"/>
                <w:sz w:val="24"/>
                <w:szCs w:val="24"/>
              </w:rPr>
              <w:t>спорт. учреждения, подведомственные ОФКС</w:t>
            </w:r>
          </w:p>
        </w:tc>
      </w:tr>
      <w:tr w:rsidR="00C12F5A" w:rsidRPr="009241FE" w:rsidTr="009568B4">
        <w:tc>
          <w:tcPr>
            <w:tcW w:w="675" w:type="dxa"/>
          </w:tcPr>
          <w:p w:rsidR="00C12F5A" w:rsidRPr="009241FE" w:rsidRDefault="00C12F5A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F5A" w:rsidRPr="009241FE" w:rsidRDefault="00C12F5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бочча среди лиц с ПОДА</w:t>
            </w:r>
          </w:p>
        </w:tc>
        <w:tc>
          <w:tcPr>
            <w:tcW w:w="1560" w:type="dxa"/>
          </w:tcPr>
          <w:p w:rsidR="00C12F5A" w:rsidRDefault="00C12F5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1417" w:type="dxa"/>
          </w:tcPr>
          <w:p w:rsidR="00C12F5A" w:rsidRDefault="00C12F5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C12F5A" w:rsidRPr="009241FE" w:rsidRDefault="00C12F5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-инт. №1</w:t>
            </w:r>
          </w:p>
        </w:tc>
        <w:tc>
          <w:tcPr>
            <w:tcW w:w="1418" w:type="dxa"/>
          </w:tcPr>
          <w:p w:rsidR="00C12F5A" w:rsidRPr="009241FE" w:rsidRDefault="00C12F5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F31138" w:rsidRPr="009241FE" w:rsidTr="009568B4">
        <w:tc>
          <w:tcPr>
            <w:tcW w:w="675" w:type="dxa"/>
          </w:tcPr>
          <w:p w:rsidR="00F31138" w:rsidRPr="009241FE" w:rsidRDefault="00F31138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31138" w:rsidRDefault="00F31138" w:rsidP="0070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700B85">
              <w:rPr>
                <w:rFonts w:ascii="Times New Roman" w:hAnsi="Times New Roman"/>
                <w:sz w:val="24"/>
                <w:szCs w:val="24"/>
              </w:rPr>
              <w:t xml:space="preserve">в рамках Всекубанского турнира </w:t>
            </w:r>
            <w:r>
              <w:rPr>
                <w:rFonts w:ascii="Times New Roman" w:hAnsi="Times New Roman"/>
                <w:sz w:val="24"/>
                <w:szCs w:val="24"/>
              </w:rPr>
              <w:t>по плаванию</w:t>
            </w:r>
            <w:r w:rsidR="00F27192">
              <w:rPr>
                <w:rFonts w:ascii="Times New Roman" w:hAnsi="Times New Roman"/>
                <w:sz w:val="24"/>
                <w:szCs w:val="24"/>
              </w:rPr>
              <w:t>, уличному</w:t>
            </w:r>
            <w:r w:rsidR="00976E93">
              <w:rPr>
                <w:rFonts w:ascii="Times New Roman" w:hAnsi="Times New Roman"/>
                <w:sz w:val="24"/>
                <w:szCs w:val="24"/>
              </w:rPr>
              <w:t xml:space="preserve"> баскетболу, футболу, настольному тенн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r w:rsidR="00700B85">
              <w:rPr>
                <w:rFonts w:ascii="Times New Roman" w:hAnsi="Times New Roman"/>
                <w:sz w:val="24"/>
                <w:szCs w:val="24"/>
              </w:rPr>
              <w:t xml:space="preserve">детей и подростков МО Ейский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убок губернатора КК </w:t>
            </w:r>
          </w:p>
        </w:tc>
        <w:tc>
          <w:tcPr>
            <w:tcW w:w="1560" w:type="dxa"/>
          </w:tcPr>
          <w:p w:rsidR="00F31138" w:rsidRDefault="00AD4D85" w:rsidP="009568B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  <w:p w:rsidR="00AD4D85" w:rsidRDefault="00AD4D85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417" w:type="dxa"/>
          </w:tcPr>
          <w:p w:rsidR="00F31138" w:rsidRDefault="00194B3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="00492689">
              <w:rPr>
                <w:rFonts w:ascii="Times New Roman" w:hAnsi="Times New Roman"/>
                <w:sz w:val="24"/>
                <w:szCs w:val="24"/>
              </w:rPr>
              <w:t>, подведом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689">
              <w:rPr>
                <w:rFonts w:ascii="Times New Roman" w:hAnsi="Times New Roman"/>
                <w:sz w:val="24"/>
                <w:szCs w:val="24"/>
              </w:rPr>
              <w:t>ОФКС,</w:t>
            </w:r>
            <w:r w:rsidR="00AD4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E93">
              <w:rPr>
                <w:rFonts w:ascii="Times New Roman" w:hAnsi="Times New Roman"/>
                <w:sz w:val="24"/>
                <w:szCs w:val="24"/>
              </w:rPr>
              <w:t>с/залы СОШ</w:t>
            </w:r>
          </w:p>
        </w:tc>
        <w:tc>
          <w:tcPr>
            <w:tcW w:w="1418" w:type="dxa"/>
          </w:tcPr>
          <w:p w:rsidR="00F31138" w:rsidRDefault="00700B85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спорт. учреждения, подведомственные ОФКС</w:t>
            </w:r>
          </w:p>
        </w:tc>
      </w:tr>
      <w:tr w:rsidR="0012287F" w:rsidRPr="009241FE" w:rsidTr="009568B4">
        <w:tc>
          <w:tcPr>
            <w:tcW w:w="675" w:type="dxa"/>
          </w:tcPr>
          <w:p w:rsidR="0012287F" w:rsidRPr="009241FE" w:rsidRDefault="0012287F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87F" w:rsidRDefault="0012287F" w:rsidP="0070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массовые и спортивные мероприятия в рамках антинаркотической работы среди н</w:t>
            </w:r>
            <w:r w:rsidR="000D1976">
              <w:rPr>
                <w:rFonts w:ascii="Times New Roman" w:hAnsi="Times New Roman"/>
                <w:sz w:val="24"/>
                <w:szCs w:val="24"/>
              </w:rPr>
              <w:t>есовершеннолетних</w:t>
            </w:r>
          </w:p>
        </w:tc>
        <w:tc>
          <w:tcPr>
            <w:tcW w:w="1560" w:type="dxa"/>
          </w:tcPr>
          <w:p w:rsidR="0012287F" w:rsidRDefault="0012287F" w:rsidP="009568B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 2019 г</w:t>
            </w:r>
          </w:p>
        </w:tc>
        <w:tc>
          <w:tcPr>
            <w:tcW w:w="1417" w:type="dxa"/>
          </w:tcPr>
          <w:p w:rsidR="0012287F" w:rsidRDefault="0013287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объекты</w:t>
            </w:r>
            <w:r w:rsidR="0012287F">
              <w:rPr>
                <w:rFonts w:ascii="Times New Roman" w:hAnsi="Times New Roman"/>
                <w:sz w:val="24"/>
                <w:szCs w:val="24"/>
              </w:rPr>
              <w:t>, подведомственные ОФКС</w:t>
            </w:r>
          </w:p>
        </w:tc>
        <w:tc>
          <w:tcPr>
            <w:tcW w:w="1418" w:type="dxa"/>
          </w:tcPr>
          <w:p w:rsidR="0012287F" w:rsidRPr="009241FE" w:rsidRDefault="0012287F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A45D56" w:rsidRPr="009241FE" w:rsidTr="009568B4">
        <w:tc>
          <w:tcPr>
            <w:tcW w:w="675" w:type="dxa"/>
          </w:tcPr>
          <w:p w:rsidR="00A45D56" w:rsidRPr="009241FE" w:rsidRDefault="00A45D56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D56" w:rsidRDefault="00A45D56" w:rsidP="00A4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массовые мероприятия и спортивные мероприятия, посвященные памятным, знаменательным и праздничным датам</w:t>
            </w:r>
          </w:p>
        </w:tc>
        <w:tc>
          <w:tcPr>
            <w:tcW w:w="1560" w:type="dxa"/>
          </w:tcPr>
          <w:p w:rsidR="00A45D56" w:rsidRDefault="00A45D56" w:rsidP="009568B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2019 года</w:t>
            </w:r>
          </w:p>
        </w:tc>
        <w:tc>
          <w:tcPr>
            <w:tcW w:w="1417" w:type="dxa"/>
          </w:tcPr>
          <w:p w:rsidR="00A45D56" w:rsidRDefault="00A45D5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A45D56" w:rsidRPr="009241FE" w:rsidRDefault="00A45D5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020233" w:rsidRPr="009241FE" w:rsidTr="009568B4">
        <w:tc>
          <w:tcPr>
            <w:tcW w:w="675" w:type="dxa"/>
          </w:tcPr>
          <w:p w:rsidR="00020233" w:rsidRPr="009241FE" w:rsidRDefault="00020233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0233" w:rsidRPr="009241FE" w:rsidRDefault="00020233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адаптивным видам спорта среди инвалидов Ейского района, посвященные Дню Защитника Отечества</w:t>
            </w:r>
          </w:p>
        </w:tc>
        <w:tc>
          <w:tcPr>
            <w:tcW w:w="1560" w:type="dxa"/>
          </w:tcPr>
          <w:p w:rsidR="00020233" w:rsidRDefault="00C12F5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2023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C12F5A" w:rsidRPr="009241FE" w:rsidRDefault="00C12F5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20233" w:rsidRPr="009241FE" w:rsidRDefault="00020233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020233" w:rsidRPr="009241FE" w:rsidRDefault="00F27192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</w:t>
            </w:r>
            <w:r w:rsidR="00976E93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2F5A" w:rsidRPr="009241FE" w:rsidTr="009568B4">
        <w:tc>
          <w:tcPr>
            <w:tcW w:w="675" w:type="dxa"/>
          </w:tcPr>
          <w:p w:rsidR="00C12F5A" w:rsidRPr="009241FE" w:rsidRDefault="00C12F5A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F5A" w:rsidRDefault="00132870" w:rsidP="00C1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нормативов Всероссийского физкультурно-спортивного комплекса «ГТО»</w:t>
            </w:r>
            <w:r w:rsidR="00E51C90">
              <w:rPr>
                <w:rFonts w:ascii="Times New Roman" w:hAnsi="Times New Roman"/>
                <w:sz w:val="24"/>
                <w:szCs w:val="24"/>
              </w:rPr>
              <w:t xml:space="preserve"> (Зимний, Весенний, Летний, Осенний фестивали)</w:t>
            </w:r>
          </w:p>
        </w:tc>
        <w:tc>
          <w:tcPr>
            <w:tcW w:w="1560" w:type="dxa"/>
          </w:tcPr>
          <w:p w:rsidR="00C12F5A" w:rsidRPr="009241FE" w:rsidRDefault="00132870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2019 г</w:t>
            </w:r>
          </w:p>
        </w:tc>
        <w:tc>
          <w:tcPr>
            <w:tcW w:w="1417" w:type="dxa"/>
          </w:tcPr>
          <w:p w:rsidR="00C12F5A" w:rsidRPr="009241FE" w:rsidRDefault="0013287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, подведомственные ОФКС, с/залы СОШ</w:t>
            </w:r>
          </w:p>
        </w:tc>
        <w:tc>
          <w:tcPr>
            <w:tcW w:w="1418" w:type="dxa"/>
          </w:tcPr>
          <w:p w:rsidR="00C12F5A" w:rsidRDefault="0013287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  <w:p w:rsidR="00132870" w:rsidRPr="009241FE" w:rsidRDefault="0013287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76" w:rsidRPr="009241FE" w:rsidTr="009568B4">
        <w:tc>
          <w:tcPr>
            <w:tcW w:w="675" w:type="dxa"/>
          </w:tcPr>
          <w:p w:rsidR="000D1976" w:rsidRPr="009241FE" w:rsidRDefault="000D1976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1976" w:rsidRDefault="000D1976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массовые и спортивные мероприятия, приуроченные к Международному дню борьбы с наркоманией и наркобизнесом</w:t>
            </w:r>
          </w:p>
        </w:tc>
        <w:tc>
          <w:tcPr>
            <w:tcW w:w="1560" w:type="dxa"/>
          </w:tcPr>
          <w:p w:rsidR="000D1976" w:rsidRDefault="000D1976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июнь 2019</w:t>
            </w:r>
          </w:p>
        </w:tc>
        <w:tc>
          <w:tcPr>
            <w:tcW w:w="1417" w:type="dxa"/>
          </w:tcPr>
          <w:p w:rsidR="000D1976" w:rsidRDefault="000D1976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объекты ЕР</w:t>
            </w:r>
          </w:p>
        </w:tc>
        <w:tc>
          <w:tcPr>
            <w:tcW w:w="1418" w:type="dxa"/>
          </w:tcPr>
          <w:p w:rsidR="000D1976" w:rsidRDefault="000D197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9E5CDD" w:rsidRPr="009241FE" w:rsidTr="009568B4">
        <w:tc>
          <w:tcPr>
            <w:tcW w:w="675" w:type="dxa"/>
          </w:tcPr>
          <w:p w:rsidR="009E5CDD" w:rsidRPr="009241FE" w:rsidRDefault="009E5CDD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E5CDD" w:rsidRDefault="009E5CDD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адаптивным видам спорта среди спортсменов-инвалидов среди школ-интернатов и коррекционных школ Ейского района</w:t>
            </w:r>
          </w:p>
        </w:tc>
        <w:tc>
          <w:tcPr>
            <w:tcW w:w="1560" w:type="dxa"/>
          </w:tcPr>
          <w:p w:rsidR="009E5CDD" w:rsidRDefault="0013287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C12F5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9E5CDD" w:rsidRPr="009241FE" w:rsidRDefault="009E5C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9E5CDD" w:rsidRPr="009241FE" w:rsidRDefault="00F27192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E13E38" w:rsidRPr="009241FE" w:rsidTr="009568B4">
        <w:tc>
          <w:tcPr>
            <w:tcW w:w="675" w:type="dxa"/>
          </w:tcPr>
          <w:p w:rsidR="00E13E38" w:rsidRPr="009241FE" w:rsidRDefault="00E13E38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3E38" w:rsidRDefault="00E13E38" w:rsidP="00E13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датсу среди инвалидов по слуха, посвященные 8 марта </w:t>
            </w:r>
          </w:p>
        </w:tc>
        <w:tc>
          <w:tcPr>
            <w:tcW w:w="1560" w:type="dxa"/>
          </w:tcPr>
          <w:p w:rsidR="00E13E38" w:rsidRDefault="00E13E3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13E38" w:rsidRDefault="00E13E3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E13E38" w:rsidRPr="009241FE" w:rsidRDefault="00E13E3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E13E38" w:rsidRPr="009241FE" w:rsidRDefault="00E13E3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9206CF" w:rsidRPr="009241FE" w:rsidTr="009568B4">
        <w:tc>
          <w:tcPr>
            <w:tcW w:w="675" w:type="dxa"/>
          </w:tcPr>
          <w:p w:rsidR="00580A8F" w:rsidRPr="009241FE" w:rsidRDefault="00580A8F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0A8F" w:rsidRPr="009241FE" w:rsidRDefault="00580A8F" w:rsidP="000D19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изкультурно-массовые и спортивные меро</w:t>
            </w:r>
            <w:r w:rsidR="000D1976">
              <w:rPr>
                <w:rFonts w:ascii="Times New Roman" w:hAnsi="Times New Roman"/>
                <w:sz w:val="24"/>
                <w:szCs w:val="24"/>
              </w:rPr>
              <w:t>приятия , посвященные Всемирному дню борьбы с табакокурением</w:t>
            </w:r>
          </w:p>
        </w:tc>
        <w:tc>
          <w:tcPr>
            <w:tcW w:w="1560" w:type="dxa"/>
          </w:tcPr>
          <w:p w:rsidR="00580A8F" w:rsidRPr="009241FE" w:rsidRDefault="000D1976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580A8F" w:rsidRPr="009241FE" w:rsidRDefault="00BC502E" w:rsidP="009568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рт.</w:t>
            </w:r>
            <w:r w:rsidR="00580A8F" w:rsidRPr="009241FE">
              <w:rPr>
                <w:rFonts w:ascii="Times New Roman" w:hAnsi="Times New Roman"/>
                <w:sz w:val="24"/>
                <w:szCs w:val="24"/>
              </w:rPr>
              <w:t>объекты ЕР</w:t>
            </w:r>
          </w:p>
        </w:tc>
        <w:tc>
          <w:tcPr>
            <w:tcW w:w="1418" w:type="dxa"/>
          </w:tcPr>
          <w:p w:rsidR="00580A8F" w:rsidRPr="009241FE" w:rsidRDefault="00580A8F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976E93"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9206CF" w:rsidRPr="009241FE" w:rsidTr="009568B4">
        <w:tc>
          <w:tcPr>
            <w:tcW w:w="675" w:type="dxa"/>
          </w:tcPr>
          <w:p w:rsidR="001D79C7" w:rsidRPr="009241FE" w:rsidRDefault="001D79C7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9C7" w:rsidRPr="009241FE" w:rsidRDefault="001D79C7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изкультурно-массовые и спортивные мероприятия  в рамках Всемирного Дня здоровья</w:t>
            </w:r>
          </w:p>
        </w:tc>
        <w:tc>
          <w:tcPr>
            <w:tcW w:w="1560" w:type="dxa"/>
          </w:tcPr>
          <w:p w:rsidR="00E51C90" w:rsidRDefault="001D79C7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D79C7" w:rsidRPr="009241FE" w:rsidRDefault="00E51C9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D79C7" w:rsidRPr="009241FE" w:rsidRDefault="001D79C7" w:rsidP="009568B4">
            <w:pPr>
              <w:spacing w:after="0" w:line="240" w:lineRule="auto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1D79C7" w:rsidRPr="009241FE" w:rsidRDefault="001D79C7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7C1ED5">
              <w:rPr>
                <w:rFonts w:ascii="Times New Roman" w:hAnsi="Times New Roman"/>
                <w:sz w:val="24"/>
                <w:szCs w:val="24"/>
              </w:rPr>
              <w:t>подведомственные учр</w:t>
            </w:r>
            <w:r w:rsidR="00976E93">
              <w:rPr>
                <w:rFonts w:ascii="Times New Roman" w:hAnsi="Times New Roman"/>
                <w:sz w:val="24"/>
                <w:szCs w:val="24"/>
              </w:rPr>
              <w:t>е</w:t>
            </w:r>
            <w:r w:rsidR="007C1ED5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</w:tr>
      <w:tr w:rsidR="009E5CDD" w:rsidRPr="009241FE" w:rsidTr="009568B4">
        <w:tc>
          <w:tcPr>
            <w:tcW w:w="675" w:type="dxa"/>
          </w:tcPr>
          <w:p w:rsidR="009E5CDD" w:rsidRPr="009241FE" w:rsidRDefault="009E5CDD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E5CDD" w:rsidRPr="009241FE" w:rsidRDefault="009E5CDD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среди детей и воспитанников школ-интернатов Ейского райо</w:t>
            </w:r>
            <w:r w:rsidR="00A45D56">
              <w:rPr>
                <w:rFonts w:ascii="Times New Roman" w:hAnsi="Times New Roman"/>
                <w:sz w:val="24"/>
                <w:szCs w:val="24"/>
              </w:rPr>
              <w:t>на «Паралимпийские надежды -20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51C90" w:rsidRDefault="009E5C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45D56" w:rsidRDefault="00A45D56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E5CDD" w:rsidRPr="009241FE" w:rsidRDefault="009E5C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5CDD" w:rsidRPr="009241FE" w:rsidRDefault="009E5C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418" w:type="dxa"/>
          </w:tcPr>
          <w:p w:rsidR="009E5CDD" w:rsidRPr="009241FE" w:rsidRDefault="00A45D5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</w:t>
            </w:r>
            <w:r w:rsidR="00D66403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Pr="009241FE" w:rsidRDefault="007E1240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атлетический пробег </w:t>
            </w:r>
            <w:r w:rsidR="00B55CF5" w:rsidRPr="009241FE">
              <w:rPr>
                <w:rFonts w:ascii="Times New Roman" w:hAnsi="Times New Roman"/>
                <w:sz w:val="24"/>
                <w:szCs w:val="24"/>
              </w:rPr>
              <w:t xml:space="preserve"> «Спортсмены Кубани в ознаменование Победы в Великой Отечественной войне 1941-1945 годов</w:t>
            </w:r>
          </w:p>
        </w:tc>
        <w:tc>
          <w:tcPr>
            <w:tcW w:w="1560" w:type="dxa"/>
          </w:tcPr>
          <w:p w:rsidR="00B55CF5" w:rsidRDefault="00E51C9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</w:t>
            </w:r>
            <w:r w:rsidR="00B55CF5" w:rsidRPr="009241FE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E51C90" w:rsidRPr="009241FE" w:rsidRDefault="00E51C9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55CF5" w:rsidRPr="009241FE" w:rsidRDefault="007E124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 города </w:t>
            </w:r>
            <w:r w:rsidR="00B55CF5" w:rsidRPr="009241FE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B55CF5" w:rsidRPr="009241FE" w:rsidRDefault="00B55CF5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112B00">
              <w:rPr>
                <w:rFonts w:ascii="Times New Roman" w:hAnsi="Times New Roman"/>
                <w:sz w:val="24"/>
                <w:szCs w:val="24"/>
              </w:rPr>
              <w:t>ДЮСШ№1</w:t>
            </w:r>
            <w:r w:rsidR="007E1240">
              <w:rPr>
                <w:rFonts w:ascii="Times New Roman" w:hAnsi="Times New Roman"/>
                <w:sz w:val="24"/>
                <w:szCs w:val="24"/>
              </w:rPr>
              <w:t>, подведомственные учреждения</w:t>
            </w:r>
          </w:p>
        </w:tc>
      </w:tr>
      <w:tr w:rsidR="003616A5" w:rsidRPr="007E1240" w:rsidTr="009568B4">
        <w:tc>
          <w:tcPr>
            <w:tcW w:w="675" w:type="dxa"/>
          </w:tcPr>
          <w:p w:rsidR="003616A5" w:rsidRPr="007E1240" w:rsidRDefault="003616A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16A5" w:rsidRPr="007E1240" w:rsidRDefault="007E1240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40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="003616A5" w:rsidRPr="007E1240">
              <w:rPr>
                <w:rFonts w:ascii="Times New Roman" w:hAnsi="Times New Roman"/>
                <w:sz w:val="24"/>
                <w:szCs w:val="24"/>
              </w:rPr>
              <w:t xml:space="preserve"> эстафета среди детей специальных коррекционных школ-интернатов, посвященная Дню </w:t>
            </w:r>
            <w:r w:rsidR="003616A5" w:rsidRPr="007E1240">
              <w:rPr>
                <w:rFonts w:ascii="Times New Roman" w:hAnsi="Times New Roman"/>
                <w:sz w:val="24"/>
                <w:szCs w:val="24"/>
              </w:rPr>
              <w:lastRenderedPageBreak/>
              <w:t>Победы в ВОВ</w:t>
            </w:r>
          </w:p>
        </w:tc>
        <w:tc>
          <w:tcPr>
            <w:tcW w:w="1560" w:type="dxa"/>
          </w:tcPr>
          <w:p w:rsidR="003616A5" w:rsidRPr="007E1240" w:rsidRDefault="003616A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40">
              <w:rPr>
                <w:rFonts w:ascii="Times New Roman" w:hAnsi="Times New Roman"/>
                <w:sz w:val="24"/>
                <w:szCs w:val="24"/>
              </w:rPr>
              <w:lastRenderedPageBreak/>
              <w:t>Май 2019</w:t>
            </w:r>
          </w:p>
        </w:tc>
        <w:tc>
          <w:tcPr>
            <w:tcW w:w="1417" w:type="dxa"/>
          </w:tcPr>
          <w:p w:rsidR="003616A5" w:rsidRPr="007E1240" w:rsidRDefault="003616A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40">
              <w:rPr>
                <w:rFonts w:ascii="Times New Roman" w:hAnsi="Times New Roman"/>
                <w:sz w:val="24"/>
                <w:szCs w:val="24"/>
              </w:rPr>
              <w:t>Центральный стади</w:t>
            </w:r>
            <w:r w:rsidRPr="007E1240">
              <w:rPr>
                <w:rFonts w:ascii="Times New Roman" w:hAnsi="Times New Roman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418" w:type="dxa"/>
          </w:tcPr>
          <w:p w:rsidR="003616A5" w:rsidRPr="007E1240" w:rsidRDefault="003616A5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40">
              <w:rPr>
                <w:rFonts w:ascii="Times New Roman" w:hAnsi="Times New Roman"/>
                <w:sz w:val="24"/>
                <w:szCs w:val="24"/>
              </w:rPr>
              <w:lastRenderedPageBreak/>
              <w:t>ФСО «Виктория»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Pr="009241FE" w:rsidRDefault="007E1240" w:rsidP="007E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="00B5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туризму среди инвалидов </w:t>
            </w:r>
            <w:r w:rsidR="00B55CF5">
              <w:rPr>
                <w:rFonts w:ascii="Times New Roman" w:hAnsi="Times New Roman"/>
                <w:sz w:val="24"/>
                <w:szCs w:val="24"/>
              </w:rPr>
              <w:t>по зрению</w:t>
            </w:r>
          </w:p>
        </w:tc>
        <w:tc>
          <w:tcPr>
            <w:tcW w:w="1560" w:type="dxa"/>
          </w:tcPr>
          <w:p w:rsidR="00B55CF5" w:rsidRDefault="00B55CF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E1240" w:rsidRPr="009241FE" w:rsidRDefault="007E124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55CF5" w:rsidRPr="009241FE" w:rsidRDefault="00B55CF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Должанская</w:t>
            </w:r>
          </w:p>
        </w:tc>
        <w:tc>
          <w:tcPr>
            <w:tcW w:w="1418" w:type="dxa"/>
          </w:tcPr>
          <w:p w:rsidR="00B55CF5" w:rsidRPr="009241FE" w:rsidRDefault="007E124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40"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Pr="009241FE" w:rsidRDefault="00B55CF5" w:rsidP="00D6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Физкультурно-массовые и спортивные мероприятия в рамках Всероссийского Олимпийского дня </w:t>
            </w:r>
          </w:p>
        </w:tc>
        <w:tc>
          <w:tcPr>
            <w:tcW w:w="1560" w:type="dxa"/>
          </w:tcPr>
          <w:p w:rsidR="00B55CF5" w:rsidRPr="009241FE" w:rsidRDefault="00C25B6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И</w:t>
            </w:r>
            <w:r w:rsidR="00B55CF5" w:rsidRPr="009241FE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B55CF5" w:rsidRPr="009241FE" w:rsidRDefault="00B55CF5" w:rsidP="009568B4">
            <w:pPr>
              <w:spacing w:after="0" w:line="240" w:lineRule="auto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B55CF5" w:rsidRPr="009241FE" w:rsidRDefault="00B55CF5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D66403"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E4369F" w:rsidRPr="009241FE" w:rsidTr="009568B4">
        <w:tc>
          <w:tcPr>
            <w:tcW w:w="675" w:type="dxa"/>
          </w:tcPr>
          <w:p w:rsidR="00E4369F" w:rsidRPr="009241FE" w:rsidRDefault="00E4369F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369F" w:rsidRPr="009241FE" w:rsidRDefault="00E4369F" w:rsidP="0008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изкультурно - массовые и спортивные мероприятия в рамках празд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щины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Дня города </w:t>
            </w:r>
          </w:p>
        </w:tc>
        <w:tc>
          <w:tcPr>
            <w:tcW w:w="1560" w:type="dxa"/>
          </w:tcPr>
          <w:p w:rsidR="00E4369F" w:rsidRPr="009241FE" w:rsidRDefault="00E4369F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 2019 г</w:t>
            </w:r>
          </w:p>
        </w:tc>
        <w:tc>
          <w:tcPr>
            <w:tcW w:w="1417" w:type="dxa"/>
          </w:tcPr>
          <w:p w:rsidR="00E4369F" w:rsidRPr="009241FE" w:rsidRDefault="00E4369F" w:rsidP="009568B4">
            <w:pPr>
              <w:spacing w:after="0" w:line="240" w:lineRule="auto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E4369F" w:rsidRPr="009241FE" w:rsidRDefault="00E4369F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Default="00B55CF5" w:rsidP="00D6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культурно-спортивного фестиваля среди инвалидов по зрению «Три в одном»</w:t>
            </w:r>
          </w:p>
        </w:tc>
        <w:tc>
          <w:tcPr>
            <w:tcW w:w="1560" w:type="dxa"/>
          </w:tcPr>
          <w:p w:rsidR="00B55CF5" w:rsidRDefault="0082119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55CF5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B55CF5" w:rsidRDefault="0082119D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К «Солнечный»</w:t>
            </w:r>
          </w:p>
        </w:tc>
        <w:tc>
          <w:tcPr>
            <w:tcW w:w="1418" w:type="dxa"/>
          </w:tcPr>
          <w:p w:rsidR="00B55CF5" w:rsidRDefault="0082119D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</w:t>
            </w:r>
            <w:r w:rsidR="00D66403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Pr="009241FE" w:rsidRDefault="00B55CF5" w:rsidP="00D6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изкультурно-массовые и спортивные мероприятия в рамках празднования Дня ВМФ</w:t>
            </w:r>
          </w:p>
        </w:tc>
        <w:tc>
          <w:tcPr>
            <w:tcW w:w="1560" w:type="dxa"/>
          </w:tcPr>
          <w:p w:rsidR="00B55CF5" w:rsidRDefault="0082119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И</w:t>
            </w:r>
            <w:r w:rsidR="00B55CF5" w:rsidRPr="009241FE"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:rsidR="0082119D" w:rsidRPr="009241FE" w:rsidRDefault="0082119D" w:rsidP="009568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55CF5" w:rsidRPr="009241FE" w:rsidRDefault="00B55CF5" w:rsidP="009568B4">
            <w:pPr>
              <w:spacing w:after="0" w:line="240" w:lineRule="auto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B55CF5" w:rsidRPr="009241FE" w:rsidRDefault="00B55CF5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D66403"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Pr="009241FE" w:rsidRDefault="00B55CF5" w:rsidP="00D6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Физкультурно - массовые и спортивные мероприятия в рамках празднования Дня физкультурника </w:t>
            </w:r>
          </w:p>
        </w:tc>
        <w:tc>
          <w:tcPr>
            <w:tcW w:w="1560" w:type="dxa"/>
          </w:tcPr>
          <w:p w:rsidR="00B55CF5" w:rsidRDefault="004C653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</w:t>
            </w:r>
            <w:r w:rsidR="00B55CF5" w:rsidRPr="009241F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82119D" w:rsidRPr="009241FE" w:rsidRDefault="0082119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55CF5" w:rsidRPr="009241FE" w:rsidRDefault="00B55CF5" w:rsidP="009568B4">
            <w:pPr>
              <w:spacing w:after="0" w:line="240" w:lineRule="auto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B55CF5" w:rsidRPr="009241FE" w:rsidRDefault="00B55CF5" w:rsidP="009568B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D66403"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82119D" w:rsidRPr="009241FE" w:rsidTr="009568B4">
        <w:tc>
          <w:tcPr>
            <w:tcW w:w="675" w:type="dxa"/>
          </w:tcPr>
          <w:p w:rsidR="0082119D" w:rsidRPr="009241FE" w:rsidRDefault="0082119D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119D" w:rsidRPr="009241FE" w:rsidRDefault="0082119D" w:rsidP="00D6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="004C6531">
              <w:rPr>
                <w:rFonts w:ascii="Times New Roman" w:hAnsi="Times New Roman"/>
                <w:sz w:val="24"/>
                <w:szCs w:val="24"/>
              </w:rPr>
              <w:t>празднованию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ника </w:t>
            </w:r>
          </w:p>
        </w:tc>
        <w:tc>
          <w:tcPr>
            <w:tcW w:w="1560" w:type="dxa"/>
          </w:tcPr>
          <w:p w:rsidR="0082119D" w:rsidRPr="009241FE" w:rsidRDefault="004C6531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 2019</w:t>
            </w:r>
          </w:p>
        </w:tc>
        <w:tc>
          <w:tcPr>
            <w:tcW w:w="1417" w:type="dxa"/>
          </w:tcPr>
          <w:p w:rsidR="0082119D" w:rsidRPr="009241FE" w:rsidRDefault="004C653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оряжению главы МО ЕР</w:t>
            </w:r>
          </w:p>
        </w:tc>
        <w:tc>
          <w:tcPr>
            <w:tcW w:w="1418" w:type="dxa"/>
          </w:tcPr>
          <w:p w:rsidR="0082119D" w:rsidRPr="009241FE" w:rsidRDefault="004C6531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  <w:r>
              <w:rPr>
                <w:rFonts w:ascii="Times New Roman" w:hAnsi="Times New Roman"/>
                <w:sz w:val="24"/>
                <w:szCs w:val="24"/>
              </w:rPr>
              <w:t>, федерации по видам спорта, подведомственные учреждения</w:t>
            </w:r>
          </w:p>
        </w:tc>
      </w:tr>
      <w:tr w:rsidR="0082119D" w:rsidRPr="009241FE" w:rsidTr="009568B4">
        <w:tc>
          <w:tcPr>
            <w:tcW w:w="675" w:type="dxa"/>
          </w:tcPr>
          <w:p w:rsidR="0082119D" w:rsidRPr="009241FE" w:rsidRDefault="0082119D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119D" w:rsidRPr="009241FE" w:rsidRDefault="0082119D" w:rsidP="00D6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инвалидов</w:t>
            </w:r>
            <w:r w:rsidR="004C6531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е  </w:t>
            </w:r>
            <w:r w:rsidR="004C6531">
              <w:rPr>
                <w:rFonts w:ascii="Times New Roman" w:hAnsi="Times New Roman"/>
                <w:sz w:val="24"/>
                <w:szCs w:val="24"/>
              </w:rPr>
              <w:t xml:space="preserve">Дню физкультурника </w:t>
            </w:r>
          </w:p>
        </w:tc>
        <w:tc>
          <w:tcPr>
            <w:tcW w:w="1560" w:type="dxa"/>
          </w:tcPr>
          <w:p w:rsidR="0082119D" w:rsidRPr="009241FE" w:rsidRDefault="004C653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1417" w:type="dxa"/>
          </w:tcPr>
          <w:p w:rsidR="0082119D" w:rsidRPr="009241FE" w:rsidRDefault="004C653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82119D" w:rsidRPr="009241FE" w:rsidRDefault="004C6531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4C6531" w:rsidRPr="009241FE" w:rsidTr="009568B4">
        <w:tc>
          <w:tcPr>
            <w:tcW w:w="675" w:type="dxa"/>
          </w:tcPr>
          <w:p w:rsidR="004C6531" w:rsidRPr="009241FE" w:rsidRDefault="004C6531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6531" w:rsidRPr="009241FE" w:rsidRDefault="00586552" w:rsidP="007E1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E124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="007E1240">
              <w:rPr>
                <w:rFonts w:ascii="Times New Roman" w:hAnsi="Times New Roman"/>
                <w:sz w:val="24"/>
                <w:szCs w:val="24"/>
              </w:rPr>
              <w:t>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лиц с ограниченными возможностями здоровья, посвященные Дню города</w:t>
            </w:r>
          </w:p>
        </w:tc>
        <w:tc>
          <w:tcPr>
            <w:tcW w:w="1560" w:type="dxa"/>
          </w:tcPr>
          <w:p w:rsidR="004C6531" w:rsidRPr="009241FE" w:rsidRDefault="007E124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1417" w:type="dxa"/>
          </w:tcPr>
          <w:p w:rsidR="004C6531" w:rsidRPr="009241FE" w:rsidRDefault="007E124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4C6531" w:rsidRPr="009241FE" w:rsidRDefault="007E1240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Pr="009241FE" w:rsidRDefault="00B55CF5" w:rsidP="002E6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изкультурно - массовые и спортивные мероприятия в рамках Дня открытых дверей</w:t>
            </w:r>
          </w:p>
        </w:tc>
        <w:tc>
          <w:tcPr>
            <w:tcW w:w="1560" w:type="dxa"/>
          </w:tcPr>
          <w:p w:rsidR="00B55CF5" w:rsidRDefault="0082119D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</w:t>
            </w:r>
            <w:r w:rsidR="00B55CF5" w:rsidRPr="009241F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82119D" w:rsidRPr="009241FE" w:rsidRDefault="0082119D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55CF5" w:rsidRPr="009241FE" w:rsidRDefault="00B55CF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B55CF5" w:rsidRPr="009241FE" w:rsidRDefault="0005100F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92160B"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  <w:tr w:rsidR="00586552" w:rsidRPr="009241FE" w:rsidTr="009568B4">
        <w:tc>
          <w:tcPr>
            <w:tcW w:w="675" w:type="dxa"/>
          </w:tcPr>
          <w:p w:rsidR="00586552" w:rsidRPr="009241FE" w:rsidRDefault="00586552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6552" w:rsidRPr="009241FE" w:rsidRDefault="00586552" w:rsidP="0058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фестиваль для воспитанников школ-интернатов Ейского района по игровым видам спорта</w:t>
            </w:r>
          </w:p>
        </w:tc>
        <w:tc>
          <w:tcPr>
            <w:tcW w:w="1560" w:type="dxa"/>
          </w:tcPr>
          <w:p w:rsidR="00586552" w:rsidRDefault="00586552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86552" w:rsidRPr="009241FE" w:rsidRDefault="00586552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6552" w:rsidRPr="009241FE" w:rsidRDefault="00586552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586552" w:rsidRPr="009241FE" w:rsidRDefault="00586552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Pr="009241FE" w:rsidRDefault="00B55CF5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изкультурно - массовые и спортивные мероприятия рамках мероприятий, посвященных Всероссийскому Дню ходьбы</w:t>
            </w:r>
          </w:p>
        </w:tc>
        <w:tc>
          <w:tcPr>
            <w:tcW w:w="1560" w:type="dxa"/>
          </w:tcPr>
          <w:p w:rsidR="00B55CF5" w:rsidRPr="009241FE" w:rsidRDefault="00427796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19</w:t>
            </w:r>
          </w:p>
        </w:tc>
        <w:tc>
          <w:tcPr>
            <w:tcW w:w="1417" w:type="dxa"/>
          </w:tcPr>
          <w:p w:rsidR="00B55CF5" w:rsidRPr="009241FE" w:rsidRDefault="00B55CF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418" w:type="dxa"/>
          </w:tcPr>
          <w:p w:rsidR="00B55CF5" w:rsidRPr="009241FE" w:rsidRDefault="0042779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подведомственные учреждения</w:t>
            </w:r>
          </w:p>
        </w:tc>
      </w:tr>
      <w:tr w:rsidR="00B55CF5" w:rsidRPr="009241FE" w:rsidTr="009568B4">
        <w:tc>
          <w:tcPr>
            <w:tcW w:w="675" w:type="dxa"/>
          </w:tcPr>
          <w:p w:rsidR="00B55CF5" w:rsidRPr="009241FE" w:rsidRDefault="00B55CF5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CF5" w:rsidRDefault="00427796" w:rsidP="0042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</w:t>
            </w:r>
            <w:r w:rsidR="00B55CF5">
              <w:rPr>
                <w:rFonts w:ascii="Times New Roman" w:hAnsi="Times New Roman"/>
                <w:sz w:val="24"/>
                <w:szCs w:val="24"/>
              </w:rPr>
              <w:t>е «Дню пожилого человека»</w:t>
            </w:r>
            <w:r>
              <w:rPr>
                <w:rFonts w:ascii="Times New Roman" w:hAnsi="Times New Roman"/>
                <w:sz w:val="24"/>
                <w:szCs w:val="24"/>
              </w:rPr>
              <w:t>, среди лиц с ограниченными возможностями здоровья</w:t>
            </w:r>
          </w:p>
        </w:tc>
        <w:tc>
          <w:tcPr>
            <w:tcW w:w="1560" w:type="dxa"/>
          </w:tcPr>
          <w:p w:rsidR="00B55CF5" w:rsidRDefault="00427796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5CF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427796" w:rsidRDefault="00427796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55CF5" w:rsidRDefault="00B55CF5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427796">
              <w:rPr>
                <w:rFonts w:ascii="Times New Roman" w:hAnsi="Times New Roman"/>
                <w:sz w:val="24"/>
                <w:szCs w:val="24"/>
              </w:rPr>
              <w:t>«Солнечный»</w:t>
            </w:r>
          </w:p>
        </w:tc>
        <w:tc>
          <w:tcPr>
            <w:tcW w:w="1418" w:type="dxa"/>
          </w:tcPr>
          <w:p w:rsidR="00B55CF5" w:rsidRDefault="0042779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</w:t>
            </w:r>
            <w:r w:rsidR="0092160B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1976" w:rsidRPr="009241FE" w:rsidTr="009568B4">
        <w:tc>
          <w:tcPr>
            <w:tcW w:w="675" w:type="dxa"/>
          </w:tcPr>
          <w:p w:rsidR="000D1976" w:rsidRPr="009241FE" w:rsidRDefault="000D1976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1976" w:rsidRDefault="000D1976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раевых спортивных игр «Спорт против наркотиков» среди н/л, состоящих на проф. учетах</w:t>
            </w:r>
          </w:p>
        </w:tc>
        <w:tc>
          <w:tcPr>
            <w:tcW w:w="1560" w:type="dxa"/>
          </w:tcPr>
          <w:p w:rsidR="000D1976" w:rsidRDefault="000D197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1417" w:type="dxa"/>
          </w:tcPr>
          <w:p w:rsidR="000D1976" w:rsidRDefault="000D1976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0D1976" w:rsidRDefault="000D197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подведомственные учреждения</w:t>
            </w:r>
          </w:p>
        </w:tc>
      </w:tr>
      <w:tr w:rsidR="00261658" w:rsidRPr="009241FE" w:rsidTr="009568B4">
        <w:tc>
          <w:tcPr>
            <w:tcW w:w="675" w:type="dxa"/>
          </w:tcPr>
          <w:p w:rsidR="00261658" w:rsidRPr="009241FE" w:rsidRDefault="00261658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1658" w:rsidRPr="009241FE" w:rsidRDefault="00261658" w:rsidP="007221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по баскетболу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Колесникова </w:t>
            </w:r>
          </w:p>
        </w:tc>
        <w:tc>
          <w:tcPr>
            <w:tcW w:w="1560" w:type="dxa"/>
          </w:tcPr>
          <w:p w:rsidR="00261658" w:rsidRPr="009241FE" w:rsidRDefault="00261658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241FE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</w:tcPr>
          <w:p w:rsidR="00261658" w:rsidRPr="009241FE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«Юность»</w:t>
            </w:r>
          </w:p>
        </w:tc>
        <w:tc>
          <w:tcPr>
            <w:tcW w:w="1418" w:type="dxa"/>
          </w:tcPr>
          <w:p w:rsidR="00261658" w:rsidRPr="009241FE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Баскет</w:t>
            </w: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больный клуб «Ейчанин»</w:t>
            </w:r>
          </w:p>
        </w:tc>
      </w:tr>
      <w:tr w:rsidR="00261658" w:rsidRPr="009241FE" w:rsidTr="009568B4">
        <w:tc>
          <w:tcPr>
            <w:tcW w:w="675" w:type="dxa"/>
          </w:tcPr>
          <w:p w:rsidR="00261658" w:rsidRPr="009241FE" w:rsidRDefault="00261658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1658" w:rsidRDefault="00261658" w:rsidP="009B4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103BD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103BD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ых спортивных фестивалей, спортивных праздников и игр</w:t>
            </w:r>
          </w:p>
          <w:p w:rsidR="00261658" w:rsidRDefault="00261658" w:rsidP="009B4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658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61658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61658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бъекты КК</w:t>
            </w:r>
          </w:p>
          <w:p w:rsidR="00261658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658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  <w:p w:rsidR="00261658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58" w:rsidRPr="009241FE" w:rsidTr="009568B4">
        <w:tc>
          <w:tcPr>
            <w:tcW w:w="675" w:type="dxa"/>
          </w:tcPr>
          <w:p w:rsidR="00261658" w:rsidRPr="009241FE" w:rsidRDefault="00261658" w:rsidP="009241FE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1658" w:rsidRDefault="00261658" w:rsidP="0060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среди инвалидов по зрению, посвященный Международному дню «Белая трость»</w:t>
            </w:r>
          </w:p>
        </w:tc>
        <w:tc>
          <w:tcPr>
            <w:tcW w:w="1560" w:type="dxa"/>
          </w:tcPr>
          <w:p w:rsidR="00261658" w:rsidRDefault="00261658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61658" w:rsidRDefault="00261658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61658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омната ВОС г.Ейска</w:t>
            </w:r>
          </w:p>
        </w:tc>
        <w:tc>
          <w:tcPr>
            <w:tcW w:w="1418" w:type="dxa"/>
          </w:tcPr>
          <w:p w:rsidR="00261658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261658" w:rsidRPr="009241FE" w:rsidTr="009568B4">
        <w:tc>
          <w:tcPr>
            <w:tcW w:w="675" w:type="dxa"/>
          </w:tcPr>
          <w:p w:rsidR="00261658" w:rsidRPr="009241FE" w:rsidRDefault="00261658" w:rsidP="00F8243C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1658" w:rsidRPr="009241FE" w:rsidRDefault="00261658" w:rsidP="00F82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в рамках Декады инвалидов среди спортсменов-инвалидов Ейского района</w:t>
            </w:r>
          </w:p>
        </w:tc>
        <w:tc>
          <w:tcPr>
            <w:tcW w:w="1560" w:type="dxa"/>
          </w:tcPr>
          <w:p w:rsidR="00261658" w:rsidRPr="009241FE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декада декабря  2019</w:t>
            </w:r>
          </w:p>
        </w:tc>
        <w:tc>
          <w:tcPr>
            <w:tcW w:w="1417" w:type="dxa"/>
          </w:tcPr>
          <w:p w:rsidR="00261658" w:rsidRPr="009241FE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261658" w:rsidRPr="009241FE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Виктория</w:t>
            </w:r>
          </w:p>
        </w:tc>
      </w:tr>
      <w:tr w:rsidR="00261658" w:rsidRPr="009241FE" w:rsidTr="009568B4">
        <w:tc>
          <w:tcPr>
            <w:tcW w:w="675" w:type="dxa"/>
          </w:tcPr>
          <w:p w:rsidR="00261658" w:rsidRPr="009241FE" w:rsidRDefault="00261658" w:rsidP="00F8243C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1658" w:rsidRPr="009241FE" w:rsidRDefault="00261658" w:rsidP="00BE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Турнир по мини-футболу в рамках мероприятий, посвященных Дню борьбы со СПИДом</w:t>
            </w:r>
          </w:p>
        </w:tc>
        <w:tc>
          <w:tcPr>
            <w:tcW w:w="1560" w:type="dxa"/>
          </w:tcPr>
          <w:p w:rsidR="00261658" w:rsidRPr="009241FE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417" w:type="dxa"/>
          </w:tcPr>
          <w:p w:rsidR="00261658" w:rsidRPr="009241FE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Солнечный</w:t>
            </w:r>
          </w:p>
        </w:tc>
        <w:tc>
          <w:tcPr>
            <w:tcW w:w="1418" w:type="dxa"/>
          </w:tcPr>
          <w:p w:rsidR="00261658" w:rsidRDefault="00261658" w:rsidP="009568B4">
            <w:pPr>
              <w:jc w:val="center"/>
            </w:pPr>
            <w:r w:rsidRPr="00BA120B">
              <w:rPr>
                <w:rFonts w:ascii="Times New Roman" w:hAnsi="Times New Roman"/>
                <w:sz w:val="24"/>
                <w:szCs w:val="24"/>
              </w:rPr>
              <w:t>МКУ СШФ</w:t>
            </w:r>
          </w:p>
        </w:tc>
      </w:tr>
      <w:tr w:rsidR="00261658" w:rsidRPr="009241FE" w:rsidTr="009568B4">
        <w:tc>
          <w:tcPr>
            <w:tcW w:w="675" w:type="dxa"/>
          </w:tcPr>
          <w:p w:rsidR="00261658" w:rsidRPr="009241FE" w:rsidRDefault="00261658" w:rsidP="00F8243C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1658" w:rsidRPr="00023005" w:rsidRDefault="00261658" w:rsidP="00BE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05">
              <w:rPr>
                <w:rFonts w:ascii="Times New Roman" w:hAnsi="Times New Roman"/>
                <w:sz w:val="24"/>
                <w:szCs w:val="24"/>
              </w:rPr>
              <w:t>Турнир по футболу, посвященный Всемирному   Дню футбола</w:t>
            </w:r>
          </w:p>
        </w:tc>
        <w:tc>
          <w:tcPr>
            <w:tcW w:w="1560" w:type="dxa"/>
          </w:tcPr>
          <w:p w:rsidR="00261658" w:rsidRPr="00023005" w:rsidRDefault="00261658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005">
              <w:rPr>
                <w:rFonts w:ascii="Times New Roman" w:hAnsi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261658" w:rsidRPr="00023005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005">
              <w:rPr>
                <w:rFonts w:ascii="Times New Roman" w:hAnsi="Times New Roman"/>
                <w:sz w:val="24"/>
                <w:szCs w:val="24"/>
              </w:rPr>
              <w:t>г. Ейск, СК «Солнечный»</w:t>
            </w:r>
          </w:p>
        </w:tc>
        <w:tc>
          <w:tcPr>
            <w:tcW w:w="1418" w:type="dxa"/>
          </w:tcPr>
          <w:p w:rsidR="00261658" w:rsidRDefault="00261658" w:rsidP="009568B4">
            <w:pPr>
              <w:jc w:val="center"/>
            </w:pPr>
            <w:r w:rsidRPr="00BA120B">
              <w:rPr>
                <w:rFonts w:ascii="Times New Roman" w:hAnsi="Times New Roman"/>
                <w:sz w:val="24"/>
                <w:szCs w:val="24"/>
              </w:rPr>
              <w:t>МКУ СШФ</w:t>
            </w:r>
          </w:p>
        </w:tc>
      </w:tr>
      <w:tr w:rsidR="00261658" w:rsidRPr="009241FE" w:rsidTr="009568B4">
        <w:tc>
          <w:tcPr>
            <w:tcW w:w="675" w:type="dxa"/>
          </w:tcPr>
          <w:p w:rsidR="00261658" w:rsidRPr="009241FE" w:rsidRDefault="00261658" w:rsidP="00F8243C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1658" w:rsidRDefault="00261658" w:rsidP="00F82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Физкультур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массовые и спортивные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я, посвященные Новому году</w:t>
            </w:r>
          </w:p>
        </w:tc>
        <w:tc>
          <w:tcPr>
            <w:tcW w:w="1560" w:type="dxa"/>
          </w:tcPr>
          <w:p w:rsidR="00261658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417" w:type="dxa"/>
          </w:tcPr>
          <w:p w:rsidR="00261658" w:rsidRPr="009241FE" w:rsidRDefault="0026165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418" w:type="dxa"/>
          </w:tcPr>
          <w:p w:rsidR="00261658" w:rsidRPr="009241FE" w:rsidRDefault="00261658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е учреждения</w:t>
            </w:r>
          </w:p>
        </w:tc>
      </w:tr>
    </w:tbl>
    <w:p w:rsidR="000754D1" w:rsidRDefault="000754D1" w:rsidP="00E14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0754D1" w:rsidRPr="009241FE" w:rsidTr="009241FE">
        <w:tc>
          <w:tcPr>
            <w:tcW w:w="10740" w:type="dxa"/>
            <w:shd w:val="clear" w:color="auto" w:fill="D6E3BC"/>
          </w:tcPr>
          <w:p w:rsidR="00F847FD" w:rsidRPr="009241FE" w:rsidRDefault="004D57FF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777FE2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E14AD9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Краевые </w:t>
            </w:r>
            <w:r w:rsidR="000754D1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4AD9" w:rsidRPr="009241F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F847FD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изкультурно-массовые и спортивные </w:t>
            </w:r>
            <w:r w:rsidR="000754D1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 </w:t>
            </w:r>
          </w:p>
          <w:p w:rsidR="00F847FD" w:rsidRPr="009241FE" w:rsidRDefault="000754D1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среди различных</w:t>
            </w:r>
            <w:r w:rsidR="00F847FD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возрастных групп населения</w:t>
            </w:r>
            <w:r w:rsidR="00E14AD9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0754D1" w:rsidRPr="009241FE" w:rsidRDefault="00E14AD9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проводимые на территории Ейского района</w:t>
            </w:r>
          </w:p>
        </w:tc>
      </w:tr>
    </w:tbl>
    <w:p w:rsidR="000754D1" w:rsidRDefault="000754D1" w:rsidP="00075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5538"/>
        <w:gridCol w:w="1560"/>
        <w:gridCol w:w="1417"/>
        <w:gridCol w:w="1418"/>
      </w:tblGrid>
      <w:tr w:rsidR="009206CF" w:rsidRPr="009241FE" w:rsidTr="009568B4">
        <w:tc>
          <w:tcPr>
            <w:tcW w:w="807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CF" w:rsidRPr="009241FE" w:rsidTr="009568B4">
        <w:tc>
          <w:tcPr>
            <w:tcW w:w="807" w:type="dxa"/>
          </w:tcPr>
          <w:p w:rsidR="001533D9" w:rsidRPr="009241FE" w:rsidRDefault="001533D9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1533D9" w:rsidRPr="009241FE" w:rsidRDefault="001533D9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раевые соревнования юных хоккеистов клуба «Золотая шайба» им. А.В.Тарасова</w:t>
            </w:r>
          </w:p>
        </w:tc>
        <w:tc>
          <w:tcPr>
            <w:tcW w:w="1560" w:type="dxa"/>
          </w:tcPr>
          <w:p w:rsidR="001533D9" w:rsidRPr="009241FE" w:rsidRDefault="00B4078A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60B" w:rsidRPr="009241FE">
              <w:rPr>
                <w:rFonts w:ascii="Times New Roman" w:hAnsi="Times New Roman"/>
                <w:sz w:val="24"/>
                <w:szCs w:val="24"/>
              </w:rPr>
              <w:t>Я</w:t>
            </w:r>
            <w:r w:rsidR="001533D9" w:rsidRPr="009241F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ар</w:t>
            </w:r>
            <w:r w:rsidR="0092160B">
              <w:rPr>
                <w:rFonts w:ascii="Times New Roman" w:hAnsi="Times New Roman"/>
                <w:sz w:val="24"/>
                <w:szCs w:val="24"/>
              </w:rPr>
              <w:t>ь 201</w:t>
            </w:r>
            <w:r w:rsidR="00524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533D9" w:rsidRPr="009241FE" w:rsidRDefault="001533D9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нежинка»</w:t>
            </w:r>
          </w:p>
        </w:tc>
        <w:tc>
          <w:tcPr>
            <w:tcW w:w="1418" w:type="dxa"/>
          </w:tcPr>
          <w:p w:rsidR="001533D9" w:rsidRPr="009241FE" w:rsidRDefault="001533D9" w:rsidP="0092160B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="00337A83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Меч</w:t>
            </w:r>
            <w:r w:rsidR="00337A83">
              <w:rPr>
                <w:rFonts w:ascii="Times New Roman" w:hAnsi="Times New Roman"/>
                <w:sz w:val="24"/>
                <w:szCs w:val="24"/>
              </w:rPr>
              <w:t>та»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21E7" w:rsidRPr="009241FE" w:rsidTr="009568B4">
        <w:tc>
          <w:tcPr>
            <w:tcW w:w="807" w:type="dxa"/>
          </w:tcPr>
          <w:p w:rsidR="00BC21E7" w:rsidRPr="009241FE" w:rsidRDefault="00BC21E7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BC21E7" w:rsidRPr="009241FE" w:rsidRDefault="00BC21E7" w:rsidP="00BC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КК по баскетболу среди девушек 2002-2003 г.р. (финал) </w:t>
            </w:r>
          </w:p>
        </w:tc>
        <w:tc>
          <w:tcPr>
            <w:tcW w:w="1560" w:type="dxa"/>
          </w:tcPr>
          <w:p w:rsidR="005241A3" w:rsidRDefault="004026EC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  <w:p w:rsidR="00BC21E7" w:rsidRDefault="004026EC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C21E7" w:rsidRDefault="00BC21E7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C21E7" w:rsidRPr="009241FE" w:rsidRDefault="00BC21E7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Юность»</w:t>
            </w:r>
          </w:p>
        </w:tc>
        <w:tc>
          <w:tcPr>
            <w:tcW w:w="1418" w:type="dxa"/>
          </w:tcPr>
          <w:p w:rsidR="00BC21E7" w:rsidRPr="009241FE" w:rsidRDefault="00BC21E7" w:rsidP="009216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223E3B" w:rsidRPr="009241FE" w:rsidTr="009568B4">
        <w:tc>
          <w:tcPr>
            <w:tcW w:w="807" w:type="dxa"/>
          </w:tcPr>
          <w:p w:rsidR="00223E3B" w:rsidRPr="009241FE" w:rsidRDefault="00223E3B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E3B" w:rsidRPr="009241FE" w:rsidRDefault="00223E3B" w:rsidP="00BC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Краснодарского края по баскетболу среди девушек </w:t>
            </w:r>
            <w:r w:rsidR="00BC21E7">
              <w:rPr>
                <w:rFonts w:ascii="Times New Roman" w:hAnsi="Times New Roman"/>
                <w:sz w:val="24"/>
                <w:szCs w:val="24"/>
              </w:rPr>
              <w:t>2002-2003 г.р. (финал)</w:t>
            </w:r>
          </w:p>
        </w:tc>
        <w:tc>
          <w:tcPr>
            <w:tcW w:w="1560" w:type="dxa"/>
          </w:tcPr>
          <w:p w:rsidR="005241A3" w:rsidRDefault="004026EC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  <w:p w:rsidR="00BC21E7" w:rsidRDefault="004026EC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  <w:p w:rsidR="00223E3B" w:rsidRPr="009241FE" w:rsidRDefault="00BC21E7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23E3B" w:rsidRPr="009241FE" w:rsidRDefault="00223E3B" w:rsidP="00B64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, СК «Юность»</w:t>
            </w:r>
          </w:p>
        </w:tc>
        <w:tc>
          <w:tcPr>
            <w:tcW w:w="1418" w:type="dxa"/>
          </w:tcPr>
          <w:p w:rsidR="00223E3B" w:rsidRPr="009241FE" w:rsidRDefault="00BC21E7" w:rsidP="00B64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</w:t>
            </w:r>
            <w:r w:rsidR="0092160B">
              <w:rPr>
                <w:rFonts w:ascii="Times New Roman" w:hAnsi="Times New Roman"/>
                <w:sz w:val="24"/>
                <w:szCs w:val="24"/>
              </w:rPr>
              <w:t xml:space="preserve"> им. Запорожченко</w:t>
            </w:r>
            <w:r w:rsidR="00223E3B" w:rsidRPr="009241FE"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92160B" w:rsidRPr="009241FE" w:rsidTr="009568B4">
        <w:tc>
          <w:tcPr>
            <w:tcW w:w="807" w:type="dxa"/>
          </w:tcPr>
          <w:p w:rsidR="0092160B" w:rsidRPr="009241FE" w:rsidRDefault="0092160B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92160B" w:rsidRDefault="004026EC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к</w:t>
            </w:r>
            <w:r w:rsidR="0092160B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соревнования </w:t>
            </w:r>
            <w:r w:rsidR="0092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греко-римской борьбе среди юношей 2005-2006 гг.р., </w:t>
            </w:r>
            <w:r w:rsidR="0092160B">
              <w:rPr>
                <w:rFonts w:ascii="Times New Roman" w:hAnsi="Times New Roman"/>
                <w:sz w:val="24"/>
                <w:szCs w:val="24"/>
              </w:rPr>
              <w:t>памяти К.В.Тимофеева</w:t>
            </w:r>
            <w:r>
              <w:rPr>
                <w:rFonts w:ascii="Times New Roman" w:hAnsi="Times New Roman"/>
                <w:sz w:val="24"/>
                <w:szCs w:val="24"/>
              </w:rPr>
              <w:t>, погибшего в Чеченской республике</w:t>
            </w:r>
            <w:r w:rsidR="0092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февраля</w:t>
            </w:r>
          </w:p>
          <w:p w:rsidR="0092160B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2160B" w:rsidRDefault="0092160B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92160B" w:rsidRDefault="0092160B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</w:t>
            </w:r>
          </w:p>
        </w:tc>
      </w:tr>
      <w:tr w:rsidR="005241A3" w:rsidRPr="009241FE" w:rsidTr="009568B4">
        <w:tc>
          <w:tcPr>
            <w:tcW w:w="807" w:type="dxa"/>
          </w:tcPr>
          <w:p w:rsidR="005241A3" w:rsidRPr="009241FE" w:rsidRDefault="005241A3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5241A3" w:rsidRDefault="005241A3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 по фигурному катанию на коньках среди девочек и мальчиков 2010-2012 гг.р.</w:t>
            </w:r>
          </w:p>
        </w:tc>
        <w:tc>
          <w:tcPr>
            <w:tcW w:w="1560" w:type="dxa"/>
          </w:tcPr>
          <w:p w:rsidR="005241A3" w:rsidRDefault="005241A3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 марта</w:t>
            </w:r>
          </w:p>
          <w:p w:rsidR="005241A3" w:rsidRDefault="005241A3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241A3" w:rsidRPr="009241FE" w:rsidRDefault="005241A3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нежинка»</w:t>
            </w:r>
          </w:p>
        </w:tc>
        <w:tc>
          <w:tcPr>
            <w:tcW w:w="1418" w:type="dxa"/>
          </w:tcPr>
          <w:p w:rsidR="005241A3" w:rsidRPr="009241FE" w:rsidRDefault="005241A3" w:rsidP="006661F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z w:val="24"/>
                <w:szCs w:val="24"/>
              </w:rPr>
              <w:t>та»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1A3" w:rsidRPr="009241FE" w:rsidTr="009568B4">
        <w:tc>
          <w:tcPr>
            <w:tcW w:w="807" w:type="dxa"/>
          </w:tcPr>
          <w:p w:rsidR="005241A3" w:rsidRPr="009241FE" w:rsidRDefault="005241A3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5241A3" w:rsidRDefault="005241A3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краевые соревнования среди девушек и юношей 2006-2012 г.р., 2005 г.р. и старше</w:t>
            </w:r>
          </w:p>
        </w:tc>
        <w:tc>
          <w:tcPr>
            <w:tcW w:w="1560" w:type="dxa"/>
          </w:tcPr>
          <w:p w:rsidR="005241A3" w:rsidRDefault="005241A3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 марта</w:t>
            </w:r>
          </w:p>
          <w:p w:rsidR="005241A3" w:rsidRDefault="005241A3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241A3" w:rsidRPr="009241FE" w:rsidRDefault="005241A3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нежинка»</w:t>
            </w:r>
          </w:p>
        </w:tc>
        <w:tc>
          <w:tcPr>
            <w:tcW w:w="1418" w:type="dxa"/>
          </w:tcPr>
          <w:p w:rsidR="005241A3" w:rsidRPr="009241FE" w:rsidRDefault="005241A3" w:rsidP="006661F4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z w:val="24"/>
                <w:szCs w:val="24"/>
              </w:rPr>
              <w:t>та»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26EC" w:rsidRPr="009241FE" w:rsidTr="009568B4">
        <w:tc>
          <w:tcPr>
            <w:tcW w:w="807" w:type="dxa"/>
          </w:tcPr>
          <w:p w:rsidR="004026EC" w:rsidRPr="009241FE" w:rsidRDefault="004026EC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4026EC" w:rsidRDefault="004026EC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соревнования по волейболу среди девушек 2003-2004 гг.р.</w:t>
            </w:r>
          </w:p>
        </w:tc>
        <w:tc>
          <w:tcPr>
            <w:tcW w:w="1560" w:type="dxa"/>
          </w:tcPr>
          <w:p w:rsidR="004026EC" w:rsidRDefault="004026EC" w:rsidP="0040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0 марта 2019</w:t>
            </w:r>
          </w:p>
        </w:tc>
        <w:tc>
          <w:tcPr>
            <w:tcW w:w="1417" w:type="dxa"/>
          </w:tcPr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,</w:t>
            </w:r>
          </w:p>
        </w:tc>
        <w:tc>
          <w:tcPr>
            <w:tcW w:w="1418" w:type="dxa"/>
          </w:tcPr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Мечта» , ОФКС</w:t>
            </w:r>
          </w:p>
        </w:tc>
      </w:tr>
      <w:tr w:rsidR="004026EC" w:rsidRPr="009241FE" w:rsidTr="009568B4">
        <w:tc>
          <w:tcPr>
            <w:tcW w:w="807" w:type="dxa"/>
          </w:tcPr>
          <w:p w:rsidR="004026EC" w:rsidRPr="009241FE" w:rsidRDefault="004026EC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4026EC" w:rsidRDefault="004026EC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соревнования по волейболу среди ю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й 2003-2004 гг.р.</w:t>
            </w:r>
          </w:p>
        </w:tc>
        <w:tc>
          <w:tcPr>
            <w:tcW w:w="1560" w:type="dxa"/>
          </w:tcPr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0</w:t>
            </w:r>
          </w:p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апреля </w:t>
            </w:r>
          </w:p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</w:tcPr>
          <w:p w:rsidR="004026EC" w:rsidRDefault="004026EC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СК «Сол</w:t>
            </w: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нечный»,</w:t>
            </w:r>
          </w:p>
        </w:tc>
        <w:tc>
          <w:tcPr>
            <w:tcW w:w="1418" w:type="dxa"/>
          </w:tcPr>
          <w:p w:rsidR="004026EC" w:rsidRDefault="004026EC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Ш «Меч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» , ОФКС</w:t>
            </w:r>
          </w:p>
        </w:tc>
      </w:tr>
      <w:tr w:rsidR="00223631" w:rsidRPr="003A60B4" w:rsidTr="009568B4">
        <w:tc>
          <w:tcPr>
            <w:tcW w:w="807" w:type="dxa"/>
          </w:tcPr>
          <w:p w:rsidR="00223631" w:rsidRPr="003A60B4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Pr="003A60B4" w:rsidRDefault="00223631" w:rsidP="0066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0B4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Краснодарского края по мотто-кроссу </w:t>
            </w:r>
          </w:p>
        </w:tc>
        <w:tc>
          <w:tcPr>
            <w:tcW w:w="1560" w:type="dxa"/>
          </w:tcPr>
          <w:p w:rsidR="00223631" w:rsidRPr="003A60B4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B4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3A60B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223631" w:rsidRPr="003A60B4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B4">
              <w:rPr>
                <w:rFonts w:ascii="Times New Roman" w:hAnsi="Times New Roman"/>
                <w:sz w:val="24"/>
                <w:szCs w:val="24"/>
              </w:rPr>
              <w:t>пос. Кухаривка</w:t>
            </w:r>
          </w:p>
        </w:tc>
        <w:tc>
          <w:tcPr>
            <w:tcW w:w="1418" w:type="dxa"/>
          </w:tcPr>
          <w:p w:rsidR="00223631" w:rsidRPr="003A60B4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B4">
              <w:rPr>
                <w:rFonts w:ascii="Times New Roman" w:hAnsi="Times New Roman"/>
                <w:sz w:val="24"/>
                <w:szCs w:val="24"/>
              </w:rPr>
              <w:t>ДОСААФ Ейского района</w:t>
            </w:r>
          </w:p>
        </w:tc>
      </w:tr>
      <w:tr w:rsidR="004026EC" w:rsidRPr="009241FE" w:rsidTr="009568B4">
        <w:tc>
          <w:tcPr>
            <w:tcW w:w="807" w:type="dxa"/>
          </w:tcPr>
          <w:p w:rsidR="004026EC" w:rsidRPr="009241FE" w:rsidRDefault="004026EC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4026EC" w:rsidRDefault="004026EC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убок Краснодарского края по волейболу среди мужских команд 2004 г.р. и старше</w:t>
            </w:r>
          </w:p>
        </w:tc>
        <w:tc>
          <w:tcPr>
            <w:tcW w:w="1560" w:type="dxa"/>
          </w:tcPr>
          <w:p w:rsidR="005241A3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4 </w:t>
            </w:r>
          </w:p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4026EC" w:rsidRDefault="004026EC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4026EC" w:rsidRDefault="004026EC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,</w:t>
            </w:r>
          </w:p>
        </w:tc>
        <w:tc>
          <w:tcPr>
            <w:tcW w:w="1418" w:type="dxa"/>
          </w:tcPr>
          <w:p w:rsidR="004026EC" w:rsidRDefault="004026EC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Мечта» , ОФКС</w:t>
            </w:r>
          </w:p>
        </w:tc>
      </w:tr>
      <w:tr w:rsidR="005241A3" w:rsidRPr="009241FE" w:rsidTr="009568B4">
        <w:tc>
          <w:tcPr>
            <w:tcW w:w="807" w:type="dxa"/>
          </w:tcPr>
          <w:p w:rsidR="005241A3" w:rsidRPr="009241FE" w:rsidRDefault="005241A3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5241A3" w:rsidRDefault="005241A3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 по баскетболу среди юношей 2005-2006 гг.р. (предварительный этап)</w:t>
            </w:r>
          </w:p>
        </w:tc>
        <w:tc>
          <w:tcPr>
            <w:tcW w:w="1560" w:type="dxa"/>
          </w:tcPr>
          <w:p w:rsidR="005241A3" w:rsidRDefault="005241A3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 w:rsidR="005241A3" w:rsidRDefault="005241A3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  <w:p w:rsidR="005241A3" w:rsidRDefault="005241A3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</w:tcPr>
          <w:p w:rsidR="005241A3" w:rsidRPr="009241FE" w:rsidRDefault="005241A3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Юность»</w:t>
            </w:r>
          </w:p>
        </w:tc>
        <w:tc>
          <w:tcPr>
            <w:tcW w:w="1418" w:type="dxa"/>
          </w:tcPr>
          <w:p w:rsidR="005241A3" w:rsidRPr="009241FE" w:rsidRDefault="005241A3" w:rsidP="00666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53343B" w:rsidRPr="009241FE" w:rsidTr="009568B4">
        <w:tc>
          <w:tcPr>
            <w:tcW w:w="807" w:type="dxa"/>
          </w:tcPr>
          <w:p w:rsidR="0053343B" w:rsidRPr="009241FE" w:rsidRDefault="0053343B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53343B" w:rsidRDefault="0053343B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 по пляжному футболу среди юношей 2006-2007 гг.р.</w:t>
            </w:r>
          </w:p>
        </w:tc>
        <w:tc>
          <w:tcPr>
            <w:tcW w:w="1560" w:type="dxa"/>
          </w:tcPr>
          <w:p w:rsidR="0053343B" w:rsidRDefault="0053343B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</w:p>
          <w:p w:rsidR="0053343B" w:rsidRDefault="0053343B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я 2019 </w:t>
            </w:r>
          </w:p>
        </w:tc>
        <w:tc>
          <w:tcPr>
            <w:tcW w:w="1417" w:type="dxa"/>
          </w:tcPr>
          <w:p w:rsidR="0053343B" w:rsidRDefault="0053343B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ляж Ейская коса</w:t>
            </w:r>
          </w:p>
        </w:tc>
        <w:tc>
          <w:tcPr>
            <w:tcW w:w="1418" w:type="dxa"/>
          </w:tcPr>
          <w:p w:rsidR="0053343B" w:rsidRDefault="0053343B" w:rsidP="00666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Ф, ОФКС</w:t>
            </w:r>
          </w:p>
        </w:tc>
      </w:tr>
      <w:tr w:rsidR="0053343B" w:rsidRPr="009241FE" w:rsidTr="009568B4">
        <w:tc>
          <w:tcPr>
            <w:tcW w:w="807" w:type="dxa"/>
          </w:tcPr>
          <w:p w:rsidR="0053343B" w:rsidRPr="009241FE" w:rsidRDefault="0053343B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53343B" w:rsidRDefault="0053343B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 по пляжному футболу среди юношей 2004-2005 г.р.</w:t>
            </w:r>
          </w:p>
        </w:tc>
        <w:tc>
          <w:tcPr>
            <w:tcW w:w="1560" w:type="dxa"/>
          </w:tcPr>
          <w:p w:rsidR="0053343B" w:rsidRDefault="0053343B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</w:p>
          <w:p w:rsidR="0053343B" w:rsidRDefault="0053343B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53343B" w:rsidRDefault="0053343B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</w:tcPr>
          <w:p w:rsidR="0053343B" w:rsidRDefault="0053343B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ляж Ейская коса</w:t>
            </w:r>
          </w:p>
        </w:tc>
        <w:tc>
          <w:tcPr>
            <w:tcW w:w="1418" w:type="dxa"/>
          </w:tcPr>
          <w:p w:rsidR="0053343B" w:rsidRDefault="0053343B" w:rsidP="00666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Ф, ОФКС</w:t>
            </w:r>
          </w:p>
        </w:tc>
      </w:tr>
      <w:tr w:rsidR="00223631" w:rsidRPr="00223631" w:rsidTr="009568B4">
        <w:tc>
          <w:tcPr>
            <w:tcW w:w="807" w:type="dxa"/>
          </w:tcPr>
          <w:p w:rsidR="00223631" w:rsidRPr="00223631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Pr="00223631" w:rsidRDefault="00223631" w:rsidP="00666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Открытый краевой Турнир по пляжному волейболу, посвященный Дню ВМФ</w:t>
            </w:r>
          </w:p>
        </w:tc>
        <w:tc>
          <w:tcPr>
            <w:tcW w:w="1560" w:type="dxa"/>
          </w:tcPr>
          <w:p w:rsid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23631">
              <w:rPr>
                <w:rFonts w:ascii="Times New Roman" w:hAnsi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23631" w:rsidRP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23631" w:rsidRP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Ейский городской пляж</w:t>
            </w:r>
          </w:p>
        </w:tc>
        <w:tc>
          <w:tcPr>
            <w:tcW w:w="1418" w:type="dxa"/>
          </w:tcPr>
          <w:p w:rsidR="00223631" w:rsidRP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223631" w:rsidRPr="009241FE" w:rsidTr="009568B4">
        <w:tc>
          <w:tcPr>
            <w:tcW w:w="807" w:type="dxa"/>
          </w:tcPr>
          <w:p w:rsidR="00223631" w:rsidRPr="009241FE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Default="00223631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 по пляжному гандболу среди юношей и девушек 2004-2005 гг.р.</w:t>
            </w:r>
          </w:p>
        </w:tc>
        <w:tc>
          <w:tcPr>
            <w:tcW w:w="1560" w:type="dxa"/>
          </w:tcPr>
          <w:p w:rsidR="00223631" w:rsidRDefault="00223631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</w:t>
            </w:r>
          </w:p>
          <w:p w:rsidR="00223631" w:rsidRDefault="00223631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я 2019 </w:t>
            </w:r>
          </w:p>
        </w:tc>
        <w:tc>
          <w:tcPr>
            <w:tcW w:w="1417" w:type="dxa"/>
          </w:tcPr>
          <w:p w:rsidR="00223631" w:rsidRDefault="00223631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ляж Ейская коса</w:t>
            </w:r>
          </w:p>
        </w:tc>
        <w:tc>
          <w:tcPr>
            <w:tcW w:w="1418" w:type="dxa"/>
          </w:tcPr>
          <w:p w:rsidR="00223631" w:rsidRDefault="00223631" w:rsidP="00666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Ф, ОФКС</w:t>
            </w:r>
          </w:p>
        </w:tc>
      </w:tr>
      <w:tr w:rsidR="00223631" w:rsidRPr="009241FE" w:rsidTr="009568B4">
        <w:tc>
          <w:tcPr>
            <w:tcW w:w="807" w:type="dxa"/>
          </w:tcPr>
          <w:p w:rsidR="00223631" w:rsidRPr="009241FE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Default="00223631" w:rsidP="00666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 по пляжному гандболу среди юношей и девушек 2006-2007 гг.р.</w:t>
            </w:r>
          </w:p>
        </w:tc>
        <w:tc>
          <w:tcPr>
            <w:tcW w:w="1560" w:type="dxa"/>
          </w:tcPr>
          <w:p w:rsidR="00223631" w:rsidRDefault="00223631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223631" w:rsidRDefault="00223631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223631" w:rsidRDefault="00223631" w:rsidP="0053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23631" w:rsidRDefault="00223631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ляж</w:t>
            </w:r>
          </w:p>
        </w:tc>
        <w:tc>
          <w:tcPr>
            <w:tcW w:w="1418" w:type="dxa"/>
          </w:tcPr>
          <w:p w:rsidR="00223631" w:rsidRDefault="00223631" w:rsidP="00666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223631" w:rsidRPr="009241FE" w:rsidTr="009568B4">
        <w:tc>
          <w:tcPr>
            <w:tcW w:w="807" w:type="dxa"/>
          </w:tcPr>
          <w:p w:rsidR="00223631" w:rsidRPr="009241FE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Pr="00337A83" w:rsidRDefault="00223631" w:rsidP="00666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83">
              <w:rPr>
                <w:rFonts w:ascii="Times New Roman" w:hAnsi="Times New Roman"/>
                <w:sz w:val="24"/>
                <w:szCs w:val="24"/>
              </w:rPr>
              <w:t>Краевые соревнования  по легкой атлетике памяти Заслуженного учителя РФ Белкина</w:t>
            </w:r>
          </w:p>
        </w:tc>
        <w:tc>
          <w:tcPr>
            <w:tcW w:w="1560" w:type="dxa"/>
          </w:tcPr>
          <w:p w:rsidR="00223631" w:rsidRPr="0053343B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3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23631" w:rsidRPr="0053343B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3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23631" w:rsidRPr="0053343B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3B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418" w:type="dxa"/>
          </w:tcPr>
          <w:p w:rsidR="00223631" w:rsidRPr="009241FE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ДЮСШ№1,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223631" w:rsidRPr="009241FE" w:rsidTr="009568B4">
        <w:tc>
          <w:tcPr>
            <w:tcW w:w="807" w:type="dxa"/>
          </w:tcPr>
          <w:p w:rsidR="00223631" w:rsidRPr="009241FE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Default="00223631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 по баскетболу среди юношей 2008 -2009 гг.р. (предварительный этап)</w:t>
            </w:r>
          </w:p>
        </w:tc>
        <w:tc>
          <w:tcPr>
            <w:tcW w:w="1560" w:type="dxa"/>
          </w:tcPr>
          <w:p w:rsidR="00223631" w:rsidRDefault="00223631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5 сентября 2019 </w:t>
            </w:r>
          </w:p>
        </w:tc>
        <w:tc>
          <w:tcPr>
            <w:tcW w:w="1417" w:type="dxa"/>
          </w:tcPr>
          <w:p w:rsidR="00223631" w:rsidRPr="009241FE" w:rsidRDefault="00223631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Юность»</w:t>
            </w:r>
          </w:p>
        </w:tc>
        <w:tc>
          <w:tcPr>
            <w:tcW w:w="1418" w:type="dxa"/>
          </w:tcPr>
          <w:p w:rsidR="00223631" w:rsidRPr="009241FE" w:rsidRDefault="00223631" w:rsidP="00666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3B6BB7" w:rsidRPr="009241FE" w:rsidTr="009568B4">
        <w:tc>
          <w:tcPr>
            <w:tcW w:w="807" w:type="dxa"/>
          </w:tcPr>
          <w:p w:rsidR="003B6BB7" w:rsidRPr="009241FE" w:rsidRDefault="003B6BB7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3B6BB7" w:rsidRDefault="003B6BB7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ее краевые соревнования по ВБЕ</w:t>
            </w:r>
          </w:p>
        </w:tc>
        <w:tc>
          <w:tcPr>
            <w:tcW w:w="1560" w:type="dxa"/>
          </w:tcPr>
          <w:p w:rsidR="003B6BB7" w:rsidRDefault="003B6BB7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октября 2019 </w:t>
            </w:r>
          </w:p>
        </w:tc>
        <w:tc>
          <w:tcPr>
            <w:tcW w:w="1417" w:type="dxa"/>
          </w:tcPr>
          <w:p w:rsidR="003B6BB7" w:rsidRDefault="003B6BB7" w:rsidP="006661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</w:t>
            </w:r>
          </w:p>
        </w:tc>
        <w:tc>
          <w:tcPr>
            <w:tcW w:w="1418" w:type="dxa"/>
          </w:tcPr>
          <w:p w:rsidR="003B6BB7" w:rsidRDefault="003B6BB7" w:rsidP="00666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223631" w:rsidRPr="009241FE" w:rsidTr="009568B4">
        <w:tc>
          <w:tcPr>
            <w:tcW w:w="807" w:type="dxa"/>
          </w:tcPr>
          <w:p w:rsidR="00223631" w:rsidRPr="009241FE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Default="00223631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Краснодарского края по волейболу среди женских команд 2004 г.р. и старше</w:t>
            </w:r>
          </w:p>
        </w:tc>
        <w:tc>
          <w:tcPr>
            <w:tcW w:w="1560" w:type="dxa"/>
          </w:tcPr>
          <w:p w:rsidR="00223631" w:rsidRDefault="00223631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-26 </w:t>
            </w:r>
          </w:p>
          <w:p w:rsidR="00223631" w:rsidRDefault="00223631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я 2019 года </w:t>
            </w:r>
          </w:p>
        </w:tc>
        <w:tc>
          <w:tcPr>
            <w:tcW w:w="1417" w:type="dxa"/>
          </w:tcPr>
          <w:p w:rsid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,</w:t>
            </w:r>
          </w:p>
        </w:tc>
        <w:tc>
          <w:tcPr>
            <w:tcW w:w="1418" w:type="dxa"/>
          </w:tcPr>
          <w:p w:rsid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Мечта» , ОФКС</w:t>
            </w:r>
          </w:p>
        </w:tc>
      </w:tr>
      <w:tr w:rsidR="00223631" w:rsidRPr="00223631" w:rsidTr="009568B4">
        <w:tc>
          <w:tcPr>
            <w:tcW w:w="807" w:type="dxa"/>
          </w:tcPr>
          <w:p w:rsidR="00223631" w:rsidRPr="00223631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Pr="00223631" w:rsidRDefault="00223631" w:rsidP="00666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 по ВСК (юноши) </w:t>
            </w:r>
          </w:p>
        </w:tc>
        <w:tc>
          <w:tcPr>
            <w:tcW w:w="1560" w:type="dxa"/>
          </w:tcPr>
          <w:p w:rsidR="00223631" w:rsidRP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1417" w:type="dxa"/>
          </w:tcPr>
          <w:p w:rsidR="00223631" w:rsidRP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ДОЛСТ «Ейск»</w:t>
            </w:r>
          </w:p>
        </w:tc>
        <w:tc>
          <w:tcPr>
            <w:tcW w:w="1418" w:type="dxa"/>
          </w:tcPr>
          <w:p w:rsidR="00223631" w:rsidRP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Кубанское войсковое казачье общество</w:t>
            </w:r>
          </w:p>
        </w:tc>
      </w:tr>
      <w:tr w:rsidR="00223631" w:rsidRPr="009241FE" w:rsidTr="009568B4">
        <w:tc>
          <w:tcPr>
            <w:tcW w:w="807" w:type="dxa"/>
          </w:tcPr>
          <w:p w:rsidR="00223631" w:rsidRPr="009241FE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Default="00223631" w:rsidP="0040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краевые соревнования по ВБЕ, спортивная дисциплина «Сётокан», код вида спорта по ВРВС – 1180001311Я </w:t>
            </w:r>
          </w:p>
        </w:tc>
        <w:tc>
          <w:tcPr>
            <w:tcW w:w="1560" w:type="dxa"/>
          </w:tcPr>
          <w:p w:rsidR="00223631" w:rsidRDefault="00223631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223631" w:rsidRDefault="00223631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223631" w:rsidRDefault="00223631" w:rsidP="00074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23631" w:rsidRDefault="00223631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,</w:t>
            </w:r>
          </w:p>
        </w:tc>
        <w:tc>
          <w:tcPr>
            <w:tcW w:w="1418" w:type="dxa"/>
          </w:tcPr>
          <w:p w:rsidR="00223631" w:rsidRDefault="00CE78CE" w:rsidP="0066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</w:t>
            </w:r>
            <w:r w:rsidR="00223631"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223631" w:rsidRPr="00223631" w:rsidTr="009568B4">
        <w:tc>
          <w:tcPr>
            <w:tcW w:w="807" w:type="dxa"/>
          </w:tcPr>
          <w:p w:rsidR="00223631" w:rsidRPr="00223631" w:rsidRDefault="00223631" w:rsidP="00A24992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23631" w:rsidRPr="00223631" w:rsidRDefault="00223631" w:rsidP="00033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 xml:space="preserve">Открытое первенство КК по мини-футболу среди юношей </w:t>
            </w:r>
          </w:p>
        </w:tc>
        <w:tc>
          <w:tcPr>
            <w:tcW w:w="1560" w:type="dxa"/>
          </w:tcPr>
          <w:p w:rsidR="00223631" w:rsidRPr="00223631" w:rsidRDefault="00223631" w:rsidP="00033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417" w:type="dxa"/>
          </w:tcPr>
          <w:p w:rsidR="00223631" w:rsidRPr="00223631" w:rsidRDefault="00223631" w:rsidP="00033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223631" w:rsidRPr="00223631" w:rsidRDefault="00223631" w:rsidP="00033C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1">
              <w:rPr>
                <w:rFonts w:ascii="Times New Roman" w:hAnsi="Times New Roman"/>
                <w:sz w:val="24"/>
                <w:szCs w:val="24"/>
              </w:rPr>
              <w:t>МБУ «Мечта»</w:t>
            </w:r>
          </w:p>
        </w:tc>
      </w:tr>
    </w:tbl>
    <w:p w:rsidR="00E14AD9" w:rsidRDefault="00E14AD9" w:rsidP="009C1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18E" w:rsidRDefault="0065418E" w:rsidP="009C1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10740"/>
      </w:tblGrid>
      <w:tr w:rsidR="00E14AD9" w:rsidRPr="009241FE" w:rsidTr="009241FE">
        <w:tc>
          <w:tcPr>
            <w:tcW w:w="10740" w:type="dxa"/>
            <w:shd w:val="clear" w:color="auto" w:fill="D6E3BC"/>
          </w:tcPr>
          <w:p w:rsidR="00E14AD9" w:rsidRPr="009241FE" w:rsidRDefault="004D57FF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777FE2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E14AD9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физкультурные мероприятия среди различных </w:t>
            </w:r>
          </w:p>
          <w:p w:rsidR="009F29C0" w:rsidRDefault="00E14AD9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возрастных групп населения, проводимые на территории муниципального </w:t>
            </w:r>
          </w:p>
          <w:p w:rsidR="00E14AD9" w:rsidRPr="009241FE" w:rsidRDefault="00E14AD9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я Ейский район</w:t>
            </w:r>
            <w:r w:rsidRPr="00924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77FE2" w:rsidRDefault="00777FE2" w:rsidP="009C1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18E" w:rsidRDefault="0065418E" w:rsidP="009C1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417"/>
        <w:gridCol w:w="1418"/>
      </w:tblGrid>
      <w:tr w:rsidR="009206CF" w:rsidRPr="009241FE" w:rsidTr="009568B4">
        <w:tc>
          <w:tcPr>
            <w:tcW w:w="817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7E6F74" w:rsidRPr="009241FE" w:rsidRDefault="007E6F7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7E6F74" w:rsidRPr="009241FE" w:rsidRDefault="007E6F7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7E6F74" w:rsidRPr="009241FE" w:rsidRDefault="00FC6F33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проведение, участие</w:t>
            </w:r>
          </w:p>
        </w:tc>
      </w:tr>
      <w:tr w:rsidR="009206CF" w:rsidRPr="009241FE" w:rsidTr="009568B4">
        <w:tc>
          <w:tcPr>
            <w:tcW w:w="817" w:type="dxa"/>
          </w:tcPr>
          <w:p w:rsidR="005D52F2" w:rsidRPr="009241FE" w:rsidRDefault="005D52F2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52F2" w:rsidRPr="009241FE" w:rsidRDefault="004B2F52" w:rsidP="009568B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="005D52F2" w:rsidRPr="009241FE">
              <w:rPr>
                <w:rFonts w:ascii="Times New Roman" w:hAnsi="Times New Roman"/>
                <w:sz w:val="24"/>
                <w:szCs w:val="24"/>
              </w:rPr>
              <w:t xml:space="preserve"> по волейболу ЮФО и СКФО </w:t>
            </w: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</w:tcPr>
          <w:p w:rsidR="005D52F2" w:rsidRPr="009241FE" w:rsidRDefault="004B2F52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5D52F2" w:rsidRPr="009241FE" w:rsidRDefault="005D52F2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5D52F2" w:rsidRPr="009241FE" w:rsidRDefault="005D52F2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  <w:r w:rsidR="00EE0649" w:rsidRPr="009241FE">
              <w:rPr>
                <w:rFonts w:ascii="Times New Roman" w:hAnsi="Times New Roman"/>
                <w:sz w:val="24"/>
                <w:szCs w:val="24"/>
              </w:rPr>
              <w:t>,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F52"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Мечта»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Default="00A85E00" w:rsidP="004B2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по мини-футболу в рамках проекта «Мини-футбол в школу»</w:t>
            </w:r>
          </w:p>
        </w:tc>
        <w:tc>
          <w:tcPr>
            <w:tcW w:w="1560" w:type="dxa"/>
          </w:tcPr>
          <w:p w:rsidR="00A85E00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1417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СШФ</w:t>
            </w:r>
          </w:p>
        </w:tc>
      </w:tr>
      <w:tr w:rsidR="00B4078A" w:rsidRPr="009241FE" w:rsidTr="009568B4">
        <w:tc>
          <w:tcPr>
            <w:tcW w:w="817" w:type="dxa"/>
          </w:tcPr>
          <w:p w:rsidR="00B4078A" w:rsidRPr="009241FE" w:rsidRDefault="00B4078A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078A" w:rsidRPr="009241FE" w:rsidRDefault="00B4078A" w:rsidP="003F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Кубка России в классе «Кайтбординг курс-рейс»</w:t>
            </w:r>
          </w:p>
        </w:tc>
        <w:tc>
          <w:tcPr>
            <w:tcW w:w="1560" w:type="dxa"/>
          </w:tcPr>
          <w:p w:rsidR="00B4078A" w:rsidRPr="009241FE" w:rsidRDefault="000F5B47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4078A">
              <w:rPr>
                <w:rFonts w:ascii="Times New Roman" w:hAnsi="Times New Roman"/>
                <w:sz w:val="24"/>
                <w:szCs w:val="24"/>
              </w:rPr>
              <w:t>а</w:t>
            </w:r>
            <w:r w:rsidR="00A45D56">
              <w:rPr>
                <w:rFonts w:ascii="Times New Roman" w:hAnsi="Times New Roman"/>
                <w:sz w:val="24"/>
                <w:szCs w:val="24"/>
              </w:rPr>
              <w:t>й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B4078A" w:rsidRPr="009241FE" w:rsidRDefault="00B4078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анская коса</w:t>
            </w:r>
          </w:p>
        </w:tc>
        <w:tc>
          <w:tcPr>
            <w:tcW w:w="1418" w:type="dxa"/>
          </w:tcPr>
          <w:p w:rsidR="00B4078A" w:rsidRPr="009241FE" w:rsidRDefault="00B4078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  <w:r w:rsidR="00FC6F33">
              <w:rPr>
                <w:rFonts w:ascii="Times New Roman" w:hAnsi="Times New Roman"/>
                <w:sz w:val="24"/>
                <w:szCs w:val="24"/>
              </w:rPr>
              <w:t>, Владивостоков Н.</w:t>
            </w:r>
          </w:p>
        </w:tc>
      </w:tr>
      <w:tr w:rsidR="009206CF" w:rsidRPr="009241FE" w:rsidTr="009568B4">
        <w:tc>
          <w:tcPr>
            <w:tcW w:w="817" w:type="dxa"/>
          </w:tcPr>
          <w:p w:rsidR="005D52F2" w:rsidRPr="009241FE" w:rsidRDefault="005D52F2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52F2" w:rsidRPr="009241FE" w:rsidRDefault="005D52F2" w:rsidP="003F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Всероссийский фестиваль</w:t>
            </w:r>
            <w:r w:rsidR="00EE0649" w:rsidRPr="009241FE">
              <w:rPr>
                <w:rFonts w:ascii="Times New Roman" w:hAnsi="Times New Roman"/>
                <w:sz w:val="24"/>
                <w:szCs w:val="24"/>
              </w:rPr>
              <w:t xml:space="preserve"> по мини-баскетболу среди юношей и девушек</w:t>
            </w:r>
          </w:p>
        </w:tc>
        <w:tc>
          <w:tcPr>
            <w:tcW w:w="1560" w:type="dxa"/>
          </w:tcPr>
          <w:p w:rsidR="005D52F2" w:rsidRPr="009241FE" w:rsidRDefault="000F5B47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="00EE0649" w:rsidRPr="009241FE">
              <w:rPr>
                <w:rFonts w:ascii="Times New Roman" w:hAnsi="Times New Roman"/>
                <w:sz w:val="24"/>
                <w:szCs w:val="24"/>
              </w:rPr>
              <w:t>июн</w:t>
            </w:r>
            <w:r w:rsidR="00A45D56">
              <w:rPr>
                <w:rFonts w:ascii="Times New Roman" w:hAnsi="Times New Roman"/>
                <w:sz w:val="24"/>
                <w:szCs w:val="24"/>
              </w:rPr>
              <w:t>ь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5D52F2" w:rsidRPr="009241FE" w:rsidRDefault="000F5B47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площадки </w:t>
            </w:r>
            <w:r w:rsidR="0004372C">
              <w:rPr>
                <w:rFonts w:ascii="Times New Roman" w:hAnsi="Times New Roman"/>
                <w:sz w:val="24"/>
                <w:szCs w:val="24"/>
              </w:rPr>
              <w:t>Д</w:t>
            </w:r>
            <w:r w:rsidR="00EE0649" w:rsidRPr="009241FE">
              <w:rPr>
                <w:rFonts w:ascii="Times New Roman" w:hAnsi="Times New Roman"/>
                <w:sz w:val="24"/>
                <w:szCs w:val="24"/>
              </w:rPr>
              <w:t>О</w:t>
            </w:r>
            <w:r w:rsidR="0004372C">
              <w:rPr>
                <w:rFonts w:ascii="Times New Roman" w:hAnsi="Times New Roman"/>
                <w:sz w:val="24"/>
                <w:szCs w:val="24"/>
              </w:rPr>
              <w:t>Л</w:t>
            </w:r>
            <w:r w:rsidR="00EE0649" w:rsidRPr="009241FE">
              <w:rPr>
                <w:rFonts w:ascii="Times New Roman" w:hAnsi="Times New Roman"/>
                <w:sz w:val="24"/>
                <w:szCs w:val="24"/>
              </w:rPr>
              <w:t>СТ «Ейский»</w:t>
            </w:r>
          </w:p>
        </w:tc>
        <w:tc>
          <w:tcPr>
            <w:tcW w:w="1418" w:type="dxa"/>
          </w:tcPr>
          <w:p w:rsidR="005D52F2" w:rsidRPr="009241FE" w:rsidRDefault="000F5B47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им.</w:t>
            </w:r>
            <w:r w:rsidR="00051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ожченко</w:t>
            </w:r>
            <w:r w:rsidR="00EE0649" w:rsidRPr="009241FE">
              <w:rPr>
                <w:rFonts w:ascii="Times New Roman" w:hAnsi="Times New Roman"/>
                <w:sz w:val="24"/>
                <w:szCs w:val="24"/>
              </w:rPr>
              <w:t>, ОФКС</w:t>
            </w:r>
            <w:r>
              <w:rPr>
                <w:rFonts w:ascii="Times New Roman" w:hAnsi="Times New Roman"/>
                <w:sz w:val="24"/>
                <w:szCs w:val="24"/>
              </w:rPr>
              <w:t>, ДОЛСТ «Ейский»</w:t>
            </w:r>
          </w:p>
        </w:tc>
      </w:tr>
      <w:tr w:rsidR="00A45D56" w:rsidRPr="009241FE" w:rsidTr="009568B4">
        <w:tc>
          <w:tcPr>
            <w:tcW w:w="817" w:type="dxa"/>
          </w:tcPr>
          <w:p w:rsidR="00A45D56" w:rsidRPr="009241FE" w:rsidRDefault="00A45D56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5D56" w:rsidRPr="009241FE" w:rsidRDefault="00A45D56" w:rsidP="008C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военно-патриотической акции «Наследники Победы»</w:t>
            </w:r>
          </w:p>
        </w:tc>
        <w:tc>
          <w:tcPr>
            <w:tcW w:w="1560" w:type="dxa"/>
          </w:tcPr>
          <w:p w:rsidR="00A45D56" w:rsidRDefault="00A45D56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:rsidR="00A45D56" w:rsidRPr="009241FE" w:rsidRDefault="00A45D56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A45D56" w:rsidRPr="009241FE" w:rsidRDefault="00A45D56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тория Ейского лимана</w:t>
            </w:r>
          </w:p>
        </w:tc>
        <w:tc>
          <w:tcPr>
            <w:tcW w:w="1418" w:type="dxa"/>
          </w:tcPr>
          <w:p w:rsidR="00A45D56" w:rsidRPr="009241FE" w:rsidRDefault="00A45D56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ОКДВ и ВДМ, ЕРКО, ОФКС, Олимп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Default="00A85E00" w:rsidP="00051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по футболу ЮФО среди мальчиков младшей возрастной группы «Кожаный мяч»</w:t>
            </w:r>
          </w:p>
        </w:tc>
        <w:tc>
          <w:tcPr>
            <w:tcW w:w="1560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</w:t>
            </w:r>
          </w:p>
        </w:tc>
        <w:tc>
          <w:tcPr>
            <w:tcW w:w="1417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  <w:r>
              <w:rPr>
                <w:rFonts w:ascii="Times New Roman" w:hAnsi="Times New Roman"/>
                <w:sz w:val="24"/>
                <w:szCs w:val="24"/>
              </w:rPr>
              <w:t>, СШФ, МБУ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Мечта»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Pr="009241FE" w:rsidRDefault="00A85E00" w:rsidP="003F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в классе «Кайтбординг курс-рейс»</w:t>
            </w:r>
          </w:p>
        </w:tc>
        <w:tc>
          <w:tcPr>
            <w:tcW w:w="1560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417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анская коса</w:t>
            </w:r>
          </w:p>
        </w:tc>
        <w:tc>
          <w:tcPr>
            <w:tcW w:w="1418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Владивостоков Н.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A24992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Default="00A85E00" w:rsidP="008C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в классе «Парусная доска Фанборд»</w:t>
            </w:r>
          </w:p>
        </w:tc>
        <w:tc>
          <w:tcPr>
            <w:tcW w:w="1560" w:type="dxa"/>
          </w:tcPr>
          <w:p w:rsidR="00A85E00" w:rsidRDefault="00A85E00" w:rsidP="009568B4">
            <w:pPr>
              <w:spacing w:after="0" w:line="240" w:lineRule="auto"/>
              <w:ind w:left="-149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19 г.</w:t>
            </w:r>
          </w:p>
        </w:tc>
        <w:tc>
          <w:tcPr>
            <w:tcW w:w="1417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анская</w:t>
            </w:r>
          </w:p>
        </w:tc>
        <w:tc>
          <w:tcPr>
            <w:tcW w:w="1418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Владивостоков Н.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7858F7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Pr="00103BDE" w:rsidRDefault="00A85E00" w:rsidP="0078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DE">
              <w:rPr>
                <w:rFonts w:ascii="Times New Roman" w:hAnsi="Times New Roman"/>
                <w:sz w:val="24"/>
                <w:szCs w:val="24"/>
              </w:rPr>
              <w:t>Чемпионат России и первенство России по парусному спорту (фанборд) – «</w:t>
            </w:r>
            <w:r w:rsidRPr="00103BDE">
              <w:rPr>
                <w:rFonts w:ascii="Times New Roman" w:hAnsi="Times New Roman"/>
                <w:sz w:val="24"/>
                <w:szCs w:val="24"/>
                <w:lang w:val="en-US"/>
              </w:rPr>
              <w:t>RRD</w:t>
            </w:r>
            <w:r w:rsidRPr="00103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DE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103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DE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103B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85E00" w:rsidRPr="00103BD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103BD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85E00" w:rsidRPr="00103BD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BDE">
              <w:rPr>
                <w:rFonts w:ascii="Times New Roman" w:hAnsi="Times New Roman"/>
                <w:sz w:val="24"/>
                <w:szCs w:val="24"/>
              </w:rPr>
              <w:t>Ст. Должанская</w:t>
            </w:r>
          </w:p>
        </w:tc>
        <w:tc>
          <w:tcPr>
            <w:tcW w:w="1418" w:type="dxa"/>
          </w:tcPr>
          <w:p w:rsidR="00A85E00" w:rsidRPr="00103BD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BDE">
              <w:rPr>
                <w:rFonts w:ascii="Times New Roman" w:hAnsi="Times New Roman"/>
                <w:sz w:val="24"/>
                <w:szCs w:val="24"/>
              </w:rPr>
              <w:t>ОФКС, Владивостоков Н.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7858F7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Default="00A85E00" w:rsidP="003F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по волейболу ЮФО среди девочек и мальчиков 14-16 лет «Серебряный мяч»</w:t>
            </w:r>
          </w:p>
        </w:tc>
        <w:tc>
          <w:tcPr>
            <w:tcW w:w="1560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  <w:r>
              <w:rPr>
                <w:rFonts w:ascii="Times New Roman" w:hAnsi="Times New Roman"/>
                <w:sz w:val="24"/>
                <w:szCs w:val="24"/>
              </w:rPr>
              <w:t>,МБУ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Мечта»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7858F7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Pr="009241FE" w:rsidRDefault="00A85E00" w:rsidP="0053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крытый Всероссийский турнир по греко-римской борьбе памяти И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Поддубного</w:t>
            </w:r>
          </w:p>
        </w:tc>
        <w:tc>
          <w:tcPr>
            <w:tcW w:w="1560" w:type="dxa"/>
          </w:tcPr>
          <w:p w:rsidR="00A85E00" w:rsidRPr="009241FE" w:rsidRDefault="00571EC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о</w:t>
            </w:r>
            <w:r w:rsidR="00A85E00" w:rsidRPr="009241F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  <w:r w:rsidR="00A85E00"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E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A85E00" w:rsidRPr="009241FE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A85E00" w:rsidRPr="009241FE" w:rsidRDefault="009568B4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ДЮСШ №</w:t>
            </w:r>
            <w:r w:rsidR="00A85E0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="00A85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E00" w:rsidRPr="009241FE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7858F7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Pr="008F1F63" w:rsidRDefault="00A85E00" w:rsidP="00534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63">
              <w:rPr>
                <w:rFonts w:ascii="Times New Roman" w:hAnsi="Times New Roman"/>
                <w:sz w:val="24"/>
                <w:szCs w:val="24"/>
              </w:rPr>
              <w:t>Первенство России по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-римской борьбе </w:t>
            </w:r>
          </w:p>
        </w:tc>
        <w:tc>
          <w:tcPr>
            <w:tcW w:w="1560" w:type="dxa"/>
          </w:tcPr>
          <w:p w:rsidR="00A85E00" w:rsidRPr="008F1F63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1417" w:type="dxa"/>
          </w:tcPr>
          <w:p w:rsidR="00A85E00" w:rsidRPr="008F1F63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418" w:type="dxa"/>
          </w:tcPr>
          <w:p w:rsidR="00A85E00" w:rsidRPr="008F1F63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,</w:t>
            </w:r>
          </w:p>
        </w:tc>
      </w:tr>
      <w:tr w:rsidR="00A85E00" w:rsidRPr="009241FE" w:rsidTr="009568B4">
        <w:tc>
          <w:tcPr>
            <w:tcW w:w="817" w:type="dxa"/>
          </w:tcPr>
          <w:p w:rsidR="00A85E00" w:rsidRPr="009241FE" w:rsidRDefault="00A85E00" w:rsidP="007858F7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5E00" w:rsidRPr="008F1F63" w:rsidRDefault="00A85E00" w:rsidP="00534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ЮФО , СКФО, России , Краснодарского края  </w:t>
            </w:r>
          </w:p>
        </w:tc>
        <w:tc>
          <w:tcPr>
            <w:tcW w:w="1560" w:type="dxa"/>
          </w:tcPr>
          <w:p w:rsidR="00A85E00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85E00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8" w:type="dxa"/>
          </w:tcPr>
          <w:p w:rsidR="00A85E00" w:rsidRDefault="00A85E0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</w:tbl>
    <w:p w:rsidR="00777FE2" w:rsidRDefault="00777FE2" w:rsidP="009C1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8AC" w:rsidRDefault="00DD48AC" w:rsidP="002876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10740"/>
      </w:tblGrid>
      <w:tr w:rsidR="009D70FB" w:rsidRPr="009241FE" w:rsidTr="009241FE">
        <w:tc>
          <w:tcPr>
            <w:tcW w:w="10740" w:type="dxa"/>
            <w:shd w:val="clear" w:color="auto" w:fill="D6E3BC"/>
          </w:tcPr>
          <w:p w:rsidR="0065418E" w:rsidRDefault="0065418E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0FB" w:rsidRPr="009241FE" w:rsidRDefault="009A5325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="009D70FB" w:rsidRPr="009241FE">
              <w:rPr>
                <w:rFonts w:ascii="Times New Roman" w:hAnsi="Times New Roman"/>
                <w:b/>
                <w:sz w:val="28"/>
                <w:szCs w:val="28"/>
              </w:rPr>
              <w:t>. Физкультурные мероприятия среди различных</w:t>
            </w:r>
          </w:p>
          <w:p w:rsidR="0036683D" w:rsidRDefault="009D70FB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>возрастных</w:t>
            </w:r>
            <w:r w:rsidR="007F52DE">
              <w:rPr>
                <w:rFonts w:ascii="Times New Roman" w:hAnsi="Times New Roman"/>
                <w:b/>
                <w:sz w:val="28"/>
                <w:szCs w:val="28"/>
              </w:rPr>
              <w:t xml:space="preserve"> групп населения и инвалидов Ейского района,</w:t>
            </w: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D70FB" w:rsidRPr="0036683D" w:rsidRDefault="009D70FB" w:rsidP="0036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проводимые на территории Краснодарского края </w:t>
            </w:r>
          </w:p>
          <w:p w:rsidR="009D70FB" w:rsidRPr="009241FE" w:rsidRDefault="009D70FB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5C56" w:rsidRDefault="00585C56" w:rsidP="001F5C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25"/>
        <w:gridCol w:w="1560"/>
        <w:gridCol w:w="1417"/>
        <w:gridCol w:w="1418"/>
      </w:tblGrid>
      <w:tr w:rsidR="000B2330" w:rsidRPr="009241FE" w:rsidTr="009568B4">
        <w:tc>
          <w:tcPr>
            <w:tcW w:w="720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5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7E6F74" w:rsidRPr="009241FE" w:rsidRDefault="007E6F74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7E6F74" w:rsidRPr="009241FE" w:rsidRDefault="005E5DCC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B2330" w:rsidRPr="009241FE" w:rsidTr="009568B4">
        <w:trPr>
          <w:trHeight w:val="289"/>
        </w:trPr>
        <w:tc>
          <w:tcPr>
            <w:tcW w:w="720" w:type="dxa"/>
          </w:tcPr>
          <w:p w:rsidR="005B0DF1" w:rsidRPr="009241FE" w:rsidRDefault="005B0DF1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5B0DF1" w:rsidRPr="009241FE" w:rsidRDefault="005B0DF1" w:rsidP="003A60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раевая массовая</w:t>
            </w:r>
            <w:r w:rsidR="003A60B4">
              <w:rPr>
                <w:rFonts w:ascii="Times New Roman" w:hAnsi="Times New Roman"/>
                <w:sz w:val="24"/>
                <w:szCs w:val="24"/>
              </w:rPr>
              <w:t xml:space="preserve"> лыжная гонка «Лыжня Кубани-2019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» в рамках Всероссийской массовой </w:t>
            </w:r>
            <w:r w:rsidR="000F5B47">
              <w:rPr>
                <w:rFonts w:ascii="Times New Roman" w:hAnsi="Times New Roman"/>
                <w:sz w:val="24"/>
                <w:szCs w:val="24"/>
              </w:rPr>
              <w:t>лыжной гонки «Лыжня России -201</w:t>
            </w:r>
            <w:r w:rsidR="003A60B4">
              <w:rPr>
                <w:rFonts w:ascii="Times New Roman" w:hAnsi="Times New Roman"/>
                <w:sz w:val="24"/>
                <w:szCs w:val="24"/>
              </w:rPr>
              <w:t>9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B0DF1" w:rsidRPr="009241FE" w:rsidRDefault="005B0DF1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417" w:type="dxa"/>
          </w:tcPr>
          <w:p w:rsidR="005B0DF1" w:rsidRPr="009241FE" w:rsidRDefault="005B0DF1" w:rsidP="00924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Апшеронский район пл. Лаго-Наки</w:t>
            </w:r>
          </w:p>
        </w:tc>
        <w:tc>
          <w:tcPr>
            <w:tcW w:w="1418" w:type="dxa"/>
          </w:tcPr>
          <w:p w:rsidR="005B0DF1" w:rsidRPr="009241FE" w:rsidRDefault="005B0DF1" w:rsidP="009241FE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</w:p>
          <w:p w:rsidR="005B0DF1" w:rsidRPr="009241FE" w:rsidRDefault="005B0DF1" w:rsidP="009241FE">
            <w:pPr>
              <w:spacing w:after="0" w:line="240" w:lineRule="auto"/>
              <w:ind w:left="-108" w:right="-108"/>
              <w:jc w:val="center"/>
            </w:pPr>
          </w:p>
        </w:tc>
      </w:tr>
      <w:tr w:rsidR="005B511E" w:rsidRPr="009241FE" w:rsidTr="009568B4">
        <w:trPr>
          <w:trHeight w:val="289"/>
        </w:trPr>
        <w:tc>
          <w:tcPr>
            <w:tcW w:w="720" w:type="dxa"/>
          </w:tcPr>
          <w:p w:rsidR="005B511E" w:rsidRPr="009241FE" w:rsidRDefault="005B511E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5B511E" w:rsidRPr="009241FE" w:rsidRDefault="005B511E" w:rsidP="009241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спортивные игры Кубани 201</w:t>
            </w:r>
            <w:r w:rsidR="00D912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B511E" w:rsidRPr="009241FE" w:rsidRDefault="005B511E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июль 201</w:t>
            </w:r>
            <w:r w:rsidR="00D912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B511E" w:rsidRPr="009241FE" w:rsidRDefault="005B511E" w:rsidP="00D912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</w:t>
            </w:r>
            <w:r w:rsidR="00D9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ы КК</w:t>
            </w:r>
          </w:p>
        </w:tc>
        <w:tc>
          <w:tcPr>
            <w:tcW w:w="1418" w:type="dxa"/>
          </w:tcPr>
          <w:p w:rsidR="005B511E" w:rsidRPr="009241FE" w:rsidRDefault="005B511E" w:rsidP="00036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</w:t>
            </w:r>
          </w:p>
        </w:tc>
      </w:tr>
      <w:tr w:rsidR="005B511E" w:rsidRPr="009241FE" w:rsidTr="009568B4">
        <w:trPr>
          <w:trHeight w:val="289"/>
        </w:trPr>
        <w:tc>
          <w:tcPr>
            <w:tcW w:w="720" w:type="dxa"/>
          </w:tcPr>
          <w:p w:rsidR="005B511E" w:rsidRPr="009241FE" w:rsidRDefault="005B511E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5B511E" w:rsidRDefault="00D91288" w:rsidP="009241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r w:rsidR="000C4660">
              <w:rPr>
                <w:rFonts w:ascii="Times New Roman" w:hAnsi="Times New Roman"/>
                <w:sz w:val="24"/>
                <w:szCs w:val="24"/>
              </w:rPr>
              <w:t>учащихся (</w:t>
            </w:r>
            <w:r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="000C4660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Кубани 2019</w:t>
            </w:r>
            <w:r w:rsidR="005B51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5B511E" w:rsidRDefault="005E5DCC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сентябрь 2019</w:t>
            </w:r>
            <w:r w:rsidR="005B51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5B511E" w:rsidRPr="009241FE" w:rsidRDefault="005B511E" w:rsidP="00924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</w:t>
            </w:r>
            <w:r w:rsidR="00D9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ы муниципальных образований КК</w:t>
            </w:r>
          </w:p>
        </w:tc>
        <w:tc>
          <w:tcPr>
            <w:tcW w:w="1418" w:type="dxa"/>
          </w:tcPr>
          <w:p w:rsidR="005B511E" w:rsidRPr="009241FE" w:rsidRDefault="005B511E" w:rsidP="00924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</w:t>
            </w:r>
          </w:p>
        </w:tc>
      </w:tr>
      <w:tr w:rsidR="00AB7B52" w:rsidRPr="009241FE" w:rsidTr="009568B4">
        <w:trPr>
          <w:trHeight w:val="289"/>
        </w:trPr>
        <w:tc>
          <w:tcPr>
            <w:tcW w:w="720" w:type="dxa"/>
          </w:tcPr>
          <w:p w:rsidR="00AB7B52" w:rsidRPr="009241FE" w:rsidRDefault="00AB7B52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AB7B52" w:rsidRDefault="00AB7B52" w:rsidP="00033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Краевые соревнования среди мальчиков, посвященные «Дню защитника отечества» </w:t>
            </w:r>
          </w:p>
        </w:tc>
        <w:tc>
          <w:tcPr>
            <w:tcW w:w="1560" w:type="dxa"/>
          </w:tcPr>
          <w:p w:rsidR="00AB7B52" w:rsidRDefault="00D91288" w:rsidP="00033C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B7B52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417" w:type="dxa"/>
          </w:tcPr>
          <w:p w:rsidR="00AB7B52" w:rsidRDefault="00AB7B52" w:rsidP="00033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</w:t>
            </w:r>
          </w:p>
        </w:tc>
        <w:tc>
          <w:tcPr>
            <w:tcW w:w="1418" w:type="dxa"/>
          </w:tcPr>
          <w:p w:rsidR="00AB7B52" w:rsidRDefault="00AB7B52" w:rsidP="00033C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Ф, ФФ ЕР</w:t>
            </w:r>
          </w:p>
        </w:tc>
      </w:tr>
      <w:tr w:rsidR="00414D2C" w:rsidRPr="009241FE" w:rsidTr="009568B4">
        <w:trPr>
          <w:trHeight w:val="289"/>
        </w:trPr>
        <w:tc>
          <w:tcPr>
            <w:tcW w:w="720" w:type="dxa"/>
          </w:tcPr>
          <w:p w:rsidR="00414D2C" w:rsidRPr="009241FE" w:rsidRDefault="00414D2C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414D2C" w:rsidRDefault="00414D2C" w:rsidP="00C429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ые соревнования по футболу среди </w:t>
            </w:r>
            <w:r w:rsidR="00C42986">
              <w:rPr>
                <w:rFonts w:ascii="Times New Roman" w:hAnsi="Times New Roman"/>
                <w:sz w:val="24"/>
                <w:szCs w:val="24"/>
              </w:rPr>
              <w:t xml:space="preserve">сборных взрослых кома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986">
              <w:rPr>
                <w:rFonts w:ascii="Times New Roman" w:hAnsi="Times New Roman"/>
                <w:sz w:val="24"/>
                <w:szCs w:val="24"/>
              </w:rPr>
              <w:t>Е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14D2C" w:rsidRDefault="00824CFC" w:rsidP="007766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  <w:r w:rsidR="00D9128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4D2C" w:rsidRDefault="00AB7B52" w:rsidP="00B465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418" w:type="dxa"/>
          </w:tcPr>
          <w:p w:rsidR="00414D2C" w:rsidRDefault="00AB7B52" w:rsidP="00776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Ф Ейского района</w:t>
            </w:r>
          </w:p>
        </w:tc>
      </w:tr>
      <w:tr w:rsidR="00BE6D56" w:rsidRPr="009241FE" w:rsidTr="009568B4">
        <w:trPr>
          <w:trHeight w:val="289"/>
        </w:trPr>
        <w:tc>
          <w:tcPr>
            <w:tcW w:w="720" w:type="dxa"/>
          </w:tcPr>
          <w:p w:rsidR="00BE6D56" w:rsidRPr="009241FE" w:rsidRDefault="00BE6D56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E6D56" w:rsidRPr="00AB6E1A" w:rsidRDefault="00BE6D56" w:rsidP="00D9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E1A">
              <w:rPr>
                <w:rFonts w:ascii="Times New Roman" w:hAnsi="Times New Roman"/>
                <w:sz w:val="24"/>
                <w:szCs w:val="24"/>
              </w:rPr>
              <w:t xml:space="preserve">Открытое первенство КК среди юношей (предварительный этап, финальный  этап) </w:t>
            </w:r>
          </w:p>
        </w:tc>
        <w:tc>
          <w:tcPr>
            <w:tcW w:w="1560" w:type="dxa"/>
          </w:tcPr>
          <w:p w:rsidR="00BE6D56" w:rsidRDefault="00BE6D56" w:rsidP="00BE6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1A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  <w:p w:rsidR="00D91288" w:rsidRPr="00AB6E1A" w:rsidRDefault="00D91288" w:rsidP="00BE6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</w:tcPr>
          <w:p w:rsidR="00BE6D56" w:rsidRPr="00AB6E1A" w:rsidRDefault="00BE6D56" w:rsidP="00BE6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1A">
              <w:rPr>
                <w:rFonts w:ascii="Times New Roman" w:hAnsi="Times New Roman"/>
                <w:sz w:val="24"/>
                <w:szCs w:val="24"/>
              </w:rPr>
              <w:t>Города и районы КК</w:t>
            </w:r>
          </w:p>
        </w:tc>
        <w:tc>
          <w:tcPr>
            <w:tcW w:w="1418" w:type="dxa"/>
          </w:tcPr>
          <w:p w:rsidR="00BE6D56" w:rsidRPr="00AB6E1A" w:rsidRDefault="00BE6D56" w:rsidP="00BE6D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1A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0B2330" w:rsidRPr="00C634EB" w:rsidTr="009568B4">
        <w:trPr>
          <w:trHeight w:val="289"/>
        </w:trPr>
        <w:tc>
          <w:tcPr>
            <w:tcW w:w="720" w:type="dxa"/>
          </w:tcPr>
          <w:p w:rsidR="00DC3236" w:rsidRPr="00C634EB" w:rsidRDefault="00DC3236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DC3236" w:rsidRPr="00C634EB" w:rsidRDefault="00DC3236" w:rsidP="00D9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трудящихся Краснодарского края 201</w:t>
            </w:r>
            <w:r w:rsidR="00D912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DC3236" w:rsidRPr="00C634EB" w:rsidRDefault="00D91288" w:rsidP="00033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на 2019 год</w:t>
            </w:r>
          </w:p>
        </w:tc>
        <w:tc>
          <w:tcPr>
            <w:tcW w:w="1417" w:type="dxa"/>
          </w:tcPr>
          <w:p w:rsidR="00DC3236" w:rsidRPr="00C634EB" w:rsidRDefault="00D02502" w:rsidP="00D02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</w:t>
            </w:r>
            <w:r w:rsidR="00DC3236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йоны </w:t>
            </w:r>
            <w:r w:rsidR="00DC323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C3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C3236" w:rsidRPr="00C634EB" w:rsidRDefault="00DC3236" w:rsidP="00DC32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B6367D" w:rsidRPr="00C634EB" w:rsidTr="009568B4">
        <w:trPr>
          <w:trHeight w:val="289"/>
        </w:trPr>
        <w:tc>
          <w:tcPr>
            <w:tcW w:w="720" w:type="dxa"/>
          </w:tcPr>
          <w:p w:rsidR="00B6367D" w:rsidRPr="00C634EB" w:rsidRDefault="00B6367D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6367D" w:rsidRPr="009241FE" w:rsidRDefault="00B6367D" w:rsidP="00B6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венство КК по футболу среди спортивных школ</w:t>
            </w:r>
          </w:p>
        </w:tc>
        <w:tc>
          <w:tcPr>
            <w:tcW w:w="1560" w:type="dxa"/>
          </w:tcPr>
          <w:p w:rsidR="00B6367D" w:rsidRPr="009241FE" w:rsidRDefault="00B6367D" w:rsidP="00722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1417" w:type="dxa"/>
          </w:tcPr>
          <w:p w:rsidR="00B6367D" w:rsidRPr="009241FE" w:rsidRDefault="00B6367D" w:rsidP="00722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 районы КК</w:t>
            </w:r>
          </w:p>
        </w:tc>
        <w:tc>
          <w:tcPr>
            <w:tcW w:w="1418" w:type="dxa"/>
          </w:tcPr>
          <w:p w:rsidR="00B6367D" w:rsidRPr="009241FE" w:rsidRDefault="00B6367D" w:rsidP="00722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0B2330" w:rsidRPr="009241FE" w:rsidTr="009568B4">
        <w:trPr>
          <w:trHeight w:val="289"/>
        </w:trPr>
        <w:tc>
          <w:tcPr>
            <w:tcW w:w="720" w:type="dxa"/>
          </w:tcPr>
          <w:p w:rsidR="00067512" w:rsidRPr="009241FE" w:rsidRDefault="00067512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067512" w:rsidRPr="009241FE" w:rsidRDefault="00067512" w:rsidP="009241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Всекубанская эстафета «Спортсмены Кубани в ознаменование Победы в ВОВ 1941-1945 г</w:t>
            </w:r>
          </w:p>
        </w:tc>
        <w:tc>
          <w:tcPr>
            <w:tcW w:w="1560" w:type="dxa"/>
          </w:tcPr>
          <w:p w:rsidR="00067512" w:rsidRPr="009241FE" w:rsidRDefault="00E51C90" w:rsidP="009241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</w:t>
            </w:r>
            <w:r w:rsidR="00067512" w:rsidRPr="009241FE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067512" w:rsidRPr="009241FE" w:rsidRDefault="00067512" w:rsidP="005E5D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Краснодар </w:t>
            </w:r>
            <w:r w:rsidR="006057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Крымск-Новороссийск</w:t>
            </w:r>
          </w:p>
        </w:tc>
        <w:tc>
          <w:tcPr>
            <w:tcW w:w="1418" w:type="dxa"/>
          </w:tcPr>
          <w:p w:rsidR="00067512" w:rsidRPr="009241FE" w:rsidRDefault="00067512" w:rsidP="009241FE">
            <w:pPr>
              <w:spacing w:after="0" w:line="240" w:lineRule="auto"/>
              <w:ind w:left="-108" w:right="-108"/>
              <w:jc w:val="center"/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</w:p>
          <w:p w:rsidR="00067512" w:rsidRPr="009241FE" w:rsidRDefault="00067512" w:rsidP="00924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330" w:rsidRPr="009241FE" w:rsidTr="009568B4">
        <w:trPr>
          <w:trHeight w:val="289"/>
        </w:trPr>
        <w:tc>
          <w:tcPr>
            <w:tcW w:w="720" w:type="dxa"/>
          </w:tcPr>
          <w:p w:rsidR="00067512" w:rsidRPr="009241FE" w:rsidRDefault="00067512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067512" w:rsidRPr="009241FE" w:rsidRDefault="00067512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партакиада допризывной молодежи Краснодарского края</w:t>
            </w:r>
          </w:p>
        </w:tc>
        <w:tc>
          <w:tcPr>
            <w:tcW w:w="1560" w:type="dxa"/>
          </w:tcPr>
          <w:p w:rsidR="00067512" w:rsidRPr="009241FE" w:rsidRDefault="00D91288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</w:t>
            </w:r>
            <w:r w:rsidR="00067512" w:rsidRPr="009241FE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067512" w:rsidRPr="009241FE" w:rsidRDefault="00934AF3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1418" w:type="dxa"/>
          </w:tcPr>
          <w:p w:rsidR="00067512" w:rsidRPr="009241FE" w:rsidRDefault="00934AF3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0B2330" w:rsidRPr="009241FE" w:rsidTr="009568B4">
        <w:tc>
          <w:tcPr>
            <w:tcW w:w="720" w:type="dxa"/>
          </w:tcPr>
          <w:p w:rsidR="00BC6237" w:rsidRPr="009241FE" w:rsidRDefault="00BC6237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C6237" w:rsidRPr="009241FE" w:rsidRDefault="00BC6237" w:rsidP="000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Краевой день бега в рамках Всероссийского дня Бега «Кросс нации» </w:t>
            </w:r>
          </w:p>
        </w:tc>
        <w:tc>
          <w:tcPr>
            <w:tcW w:w="1560" w:type="dxa"/>
          </w:tcPr>
          <w:p w:rsidR="00BC6237" w:rsidRPr="009241FE" w:rsidRDefault="00D91288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</w:t>
            </w:r>
            <w:r w:rsidR="00BC6237" w:rsidRPr="009241FE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417" w:type="dxa"/>
          </w:tcPr>
          <w:p w:rsidR="00BC6237" w:rsidRPr="009241FE" w:rsidRDefault="00BC6237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1418" w:type="dxa"/>
          </w:tcPr>
          <w:p w:rsidR="00BC6237" w:rsidRPr="009241FE" w:rsidRDefault="00BC6237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 , ДЮСШ№1</w:t>
            </w:r>
          </w:p>
        </w:tc>
      </w:tr>
      <w:tr w:rsidR="000B2330" w:rsidRPr="009241FE" w:rsidTr="009568B4">
        <w:tc>
          <w:tcPr>
            <w:tcW w:w="720" w:type="dxa"/>
          </w:tcPr>
          <w:p w:rsidR="00BC6237" w:rsidRPr="009241FE" w:rsidRDefault="00BC6237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C6237" w:rsidRPr="009241FE" w:rsidRDefault="00BC6237" w:rsidP="007F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Спартакиада инвалидов Кубани</w:t>
            </w:r>
          </w:p>
        </w:tc>
        <w:tc>
          <w:tcPr>
            <w:tcW w:w="1560" w:type="dxa"/>
          </w:tcPr>
          <w:p w:rsidR="00BC6237" w:rsidRPr="009241FE" w:rsidRDefault="00D91288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6237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BC6237" w:rsidRPr="009241FE" w:rsidRDefault="00BC6237" w:rsidP="00FF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BC6237" w:rsidRPr="009241FE" w:rsidRDefault="003A29E5" w:rsidP="0053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</w:t>
            </w:r>
            <w:r w:rsidR="0056722F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2330" w:rsidRPr="009241FE" w:rsidTr="009568B4">
        <w:tc>
          <w:tcPr>
            <w:tcW w:w="720" w:type="dxa"/>
          </w:tcPr>
          <w:p w:rsidR="00BC6237" w:rsidRPr="009241FE" w:rsidRDefault="00BC6237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C6237" w:rsidRDefault="00BC6237" w:rsidP="007F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спортивный фестиваль детей-инвалидов по слуху</w:t>
            </w:r>
          </w:p>
        </w:tc>
        <w:tc>
          <w:tcPr>
            <w:tcW w:w="1560" w:type="dxa"/>
          </w:tcPr>
          <w:p w:rsidR="00BC6237" w:rsidRDefault="00D91288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C6237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417" w:type="dxa"/>
          </w:tcPr>
          <w:p w:rsidR="00BC6237" w:rsidRDefault="00BC6237" w:rsidP="00FF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BC6237" w:rsidRDefault="003A29E5" w:rsidP="00DB5E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E51C90" w:rsidRPr="009241FE" w:rsidTr="009568B4">
        <w:tc>
          <w:tcPr>
            <w:tcW w:w="720" w:type="dxa"/>
          </w:tcPr>
          <w:p w:rsidR="00E51C90" w:rsidRPr="009241FE" w:rsidRDefault="00E51C90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E51C90" w:rsidRDefault="00E51C90" w:rsidP="00BE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жмуниципальном и краевом этапах спортивных игр «Спорт против наркотиков» среди н/л, состоящих на проф. учетах </w:t>
            </w:r>
          </w:p>
        </w:tc>
        <w:tc>
          <w:tcPr>
            <w:tcW w:w="1560" w:type="dxa"/>
          </w:tcPr>
          <w:p w:rsidR="00E51C90" w:rsidRDefault="00E51C90" w:rsidP="00BE6D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1417" w:type="dxa"/>
          </w:tcPr>
          <w:p w:rsidR="00E51C90" w:rsidRPr="009241FE" w:rsidRDefault="00E51C90" w:rsidP="00BE6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1418" w:type="dxa"/>
          </w:tcPr>
          <w:p w:rsidR="00E51C90" w:rsidRDefault="00E51C90" w:rsidP="00BE6D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0B2330" w:rsidRPr="009241FE" w:rsidTr="009568B4">
        <w:tc>
          <w:tcPr>
            <w:tcW w:w="720" w:type="dxa"/>
          </w:tcPr>
          <w:p w:rsidR="00BC6237" w:rsidRPr="009241FE" w:rsidRDefault="00BC6237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C6237" w:rsidRPr="009241FE" w:rsidRDefault="00BC6237" w:rsidP="0060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соревнования для детей-инвалидов с поражением ОДА «Поверь в себя»</w:t>
            </w:r>
          </w:p>
        </w:tc>
        <w:tc>
          <w:tcPr>
            <w:tcW w:w="1560" w:type="dxa"/>
          </w:tcPr>
          <w:p w:rsidR="00BC6237" w:rsidRPr="009241FE" w:rsidRDefault="00BC6237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D9128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BC6237" w:rsidRPr="009241FE" w:rsidRDefault="00BC6237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BC6237" w:rsidRPr="009241FE" w:rsidRDefault="003A29E5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я»</w:t>
            </w:r>
          </w:p>
        </w:tc>
      </w:tr>
      <w:tr w:rsidR="00B6367D" w:rsidRPr="009241FE" w:rsidTr="009568B4">
        <w:tc>
          <w:tcPr>
            <w:tcW w:w="720" w:type="dxa"/>
          </w:tcPr>
          <w:p w:rsidR="00B6367D" w:rsidRPr="009241FE" w:rsidRDefault="00B6367D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6367D" w:rsidRPr="00B14021" w:rsidRDefault="00B6367D" w:rsidP="00B6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1560" w:type="dxa"/>
          </w:tcPr>
          <w:p w:rsidR="00B6367D" w:rsidRPr="000A22BE" w:rsidRDefault="00B6367D" w:rsidP="00722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ложению КК на 2019 г. по виду спорта</w:t>
            </w:r>
          </w:p>
        </w:tc>
        <w:tc>
          <w:tcPr>
            <w:tcW w:w="1417" w:type="dxa"/>
          </w:tcPr>
          <w:p w:rsidR="00B6367D" w:rsidRPr="000A22BE" w:rsidRDefault="00B6367D" w:rsidP="00722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бъекты КК</w:t>
            </w:r>
            <w:r w:rsidRPr="000A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6367D" w:rsidRPr="000A22BE" w:rsidRDefault="00B6367D" w:rsidP="00722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0B2330" w:rsidRPr="009241FE" w:rsidTr="009568B4">
        <w:tc>
          <w:tcPr>
            <w:tcW w:w="720" w:type="dxa"/>
          </w:tcPr>
          <w:p w:rsidR="00BC6237" w:rsidRPr="009241FE" w:rsidRDefault="00BC6237" w:rsidP="00A24992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BC6237" w:rsidRPr="009241FE" w:rsidRDefault="00BC6237" w:rsidP="002150C0">
            <w:pPr>
              <w:spacing w:after="0" w:line="240" w:lineRule="auto"/>
              <w:ind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2150C0">
              <w:rPr>
                <w:rFonts w:ascii="Times New Roman" w:hAnsi="Times New Roman"/>
                <w:sz w:val="24"/>
                <w:szCs w:val="24"/>
              </w:rPr>
              <w:t>в краевых спортивных фестивалях, спортивных праздниках и играх</w:t>
            </w:r>
          </w:p>
        </w:tc>
        <w:tc>
          <w:tcPr>
            <w:tcW w:w="1560" w:type="dxa"/>
          </w:tcPr>
          <w:p w:rsidR="00BC6237" w:rsidRPr="009241FE" w:rsidRDefault="00BC6237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 w:rsidR="009B4D6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</w:tcPr>
          <w:p w:rsidR="00BC6237" w:rsidRPr="009241FE" w:rsidRDefault="00BC6237" w:rsidP="0021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150C0">
              <w:rPr>
                <w:rFonts w:ascii="Times New Roman" w:hAnsi="Times New Roman"/>
                <w:sz w:val="24"/>
                <w:szCs w:val="24"/>
              </w:rPr>
              <w:t>положению</w:t>
            </w:r>
          </w:p>
        </w:tc>
        <w:tc>
          <w:tcPr>
            <w:tcW w:w="1418" w:type="dxa"/>
          </w:tcPr>
          <w:p w:rsidR="00BC6237" w:rsidRPr="009241FE" w:rsidRDefault="00BC6237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</w:tbl>
    <w:p w:rsidR="00C42986" w:rsidRDefault="00C42986" w:rsidP="000510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10740"/>
      </w:tblGrid>
      <w:tr w:rsidR="008F63DD" w:rsidRPr="009241FE" w:rsidTr="009241FE">
        <w:tc>
          <w:tcPr>
            <w:tcW w:w="10740" w:type="dxa"/>
            <w:shd w:val="clear" w:color="auto" w:fill="D6E3BC"/>
          </w:tcPr>
          <w:p w:rsidR="00B43AD2" w:rsidRPr="009241FE" w:rsidRDefault="008F63DD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B43AD2"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Е СОРЕВНОВАНИЯ </w:t>
            </w:r>
          </w:p>
          <w:p w:rsidR="00B43AD2" w:rsidRPr="009241FE" w:rsidRDefault="00B43AD2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1FE">
              <w:rPr>
                <w:rFonts w:ascii="Times New Roman" w:hAnsi="Times New Roman"/>
                <w:b/>
                <w:sz w:val="28"/>
                <w:szCs w:val="28"/>
              </w:rPr>
              <w:t xml:space="preserve">ПО ВИДАМ СПОРТА И МЕРОПРИЯТИЯ ПО ПОДГОТОВКЕ К НИМ </w:t>
            </w:r>
          </w:p>
          <w:p w:rsidR="008F63DD" w:rsidRPr="009241FE" w:rsidRDefault="008F63DD" w:rsidP="0092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2986" w:rsidRDefault="00C42986" w:rsidP="00777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42"/>
        <w:gridCol w:w="5528"/>
        <w:gridCol w:w="1560"/>
        <w:gridCol w:w="1417"/>
        <w:gridCol w:w="1276"/>
      </w:tblGrid>
      <w:tr w:rsidR="009206CF" w:rsidRPr="009241FE" w:rsidTr="009568B4">
        <w:tc>
          <w:tcPr>
            <w:tcW w:w="675" w:type="dxa"/>
            <w:gridSpan w:val="2"/>
          </w:tcPr>
          <w:p w:rsidR="00923681" w:rsidRPr="009241FE" w:rsidRDefault="00923681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2"/>
          </w:tcPr>
          <w:p w:rsidR="00923681" w:rsidRPr="009241FE" w:rsidRDefault="00923681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923681" w:rsidRPr="009241FE" w:rsidRDefault="0092368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923681" w:rsidRPr="009241FE" w:rsidRDefault="0092368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923681" w:rsidRPr="009241FE" w:rsidRDefault="00923681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23681" w:rsidRPr="009241FE" w:rsidTr="009568B4">
        <w:tc>
          <w:tcPr>
            <w:tcW w:w="9322" w:type="dxa"/>
            <w:gridSpan w:val="6"/>
            <w:shd w:val="clear" w:color="auto" w:fill="EAF1DD"/>
          </w:tcPr>
          <w:p w:rsidR="00923681" w:rsidRPr="009241FE" w:rsidRDefault="00923681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241FE">
              <w:rPr>
                <w:rFonts w:ascii="Times New Roman" w:hAnsi="Times New Roman"/>
                <w:b/>
                <w:sz w:val="32"/>
                <w:szCs w:val="32"/>
              </w:rPr>
              <w:t>2. Олимпийские виды спорта</w:t>
            </w:r>
          </w:p>
        </w:tc>
        <w:tc>
          <w:tcPr>
            <w:tcW w:w="1276" w:type="dxa"/>
            <w:shd w:val="clear" w:color="auto" w:fill="EAF1DD"/>
          </w:tcPr>
          <w:p w:rsidR="00923681" w:rsidRPr="009241FE" w:rsidRDefault="00923681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23681" w:rsidRPr="009241FE" w:rsidTr="009568B4">
        <w:trPr>
          <w:trHeight w:val="627"/>
        </w:trPr>
        <w:tc>
          <w:tcPr>
            <w:tcW w:w="9322" w:type="dxa"/>
            <w:gridSpan w:val="6"/>
          </w:tcPr>
          <w:p w:rsidR="00C42986" w:rsidRDefault="00C42986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681" w:rsidRPr="009241FE" w:rsidRDefault="00923681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</w:tcPr>
          <w:p w:rsidR="00923681" w:rsidRPr="009241FE" w:rsidRDefault="00923681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баскетболу среди юношей и девушек 2003-2004 гг.р. и моложе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 «Юность»</w:t>
            </w:r>
          </w:p>
        </w:tc>
        <w:tc>
          <w:tcPr>
            <w:tcW w:w="1276" w:type="dxa"/>
          </w:tcPr>
          <w:p w:rsidR="00A3169C" w:rsidRDefault="00A3169C" w:rsidP="009568B4">
            <w:pPr>
              <w:spacing w:after="0" w:line="240" w:lineRule="auto"/>
              <w:jc w:val="center"/>
            </w:pPr>
            <w:r w:rsidRPr="00EB77EE"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051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крытое первенство по баскетболу муниципального образования Ейский район среди м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и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же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 </w:t>
            </w:r>
          </w:p>
        </w:tc>
        <w:tc>
          <w:tcPr>
            <w:tcW w:w="1560" w:type="dxa"/>
          </w:tcPr>
          <w:p w:rsidR="00A3169C" w:rsidRDefault="00A3169C" w:rsidP="009568B4">
            <w:pPr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A3169C" w:rsidRDefault="00A3169C" w:rsidP="009568B4">
            <w:pPr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3169C" w:rsidRPr="009241FE" w:rsidRDefault="00A3169C" w:rsidP="009568B4">
            <w:pPr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Юность»</w:t>
            </w:r>
          </w:p>
        </w:tc>
        <w:tc>
          <w:tcPr>
            <w:tcW w:w="1276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Баскетбольный клуб «Ейчанин»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3A29E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3A29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муниципального образования Ей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баскетболу среди команд девушек и юношей 2006-2007 гг.р. и моложе 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,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 «Юность»</w:t>
            </w:r>
          </w:p>
        </w:tc>
        <w:tc>
          <w:tcPr>
            <w:tcW w:w="1276" w:type="dxa"/>
          </w:tcPr>
          <w:p w:rsidR="00A3169C" w:rsidRDefault="00A3169C" w:rsidP="009568B4">
            <w:pPr>
              <w:spacing w:after="0" w:line="240" w:lineRule="auto"/>
              <w:jc w:val="center"/>
            </w:pPr>
            <w:r w:rsidRPr="00EB77EE"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3A29E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924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муниципального образования Ейский район по мини-баскетболу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«Юность»</w:t>
            </w:r>
          </w:p>
        </w:tc>
        <w:tc>
          <w:tcPr>
            <w:tcW w:w="1276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Баскетбольный клуб «Ейчанин»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3A29E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924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муниципального образования Ей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баскетболу среди команд девушек и юношей 2008-2009 гг.р. и моложе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 «Юность»</w:t>
            </w:r>
          </w:p>
        </w:tc>
        <w:tc>
          <w:tcPr>
            <w:tcW w:w="1276" w:type="dxa"/>
          </w:tcPr>
          <w:p w:rsidR="00A3169C" w:rsidRDefault="00A3169C" w:rsidP="009568B4">
            <w:pPr>
              <w:spacing w:after="0" w:line="240" w:lineRule="auto"/>
              <w:jc w:val="center"/>
            </w:pPr>
            <w:r w:rsidRPr="00EB77EE"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3A29E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54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фициальных соревнованиях</w:t>
            </w:r>
            <w:r w:rsidR="003A60B4">
              <w:rPr>
                <w:rFonts w:ascii="Times New Roman" w:hAnsi="Times New Roman"/>
                <w:sz w:val="24"/>
                <w:szCs w:val="24"/>
              </w:rPr>
              <w:t xml:space="preserve"> по баскетболу</w:t>
            </w:r>
            <w:r w:rsidR="0054025D">
              <w:rPr>
                <w:rFonts w:ascii="Times New Roman" w:hAnsi="Times New Roman"/>
                <w:sz w:val="24"/>
                <w:szCs w:val="24"/>
              </w:rPr>
              <w:t xml:space="preserve"> Краснодарского края </w:t>
            </w:r>
            <w:r w:rsidR="003A60B4">
              <w:rPr>
                <w:rFonts w:ascii="Times New Roman" w:hAnsi="Times New Roman"/>
                <w:sz w:val="24"/>
                <w:szCs w:val="24"/>
              </w:rPr>
              <w:t xml:space="preserve"> среди взрослых </w:t>
            </w:r>
          </w:p>
        </w:tc>
        <w:tc>
          <w:tcPr>
            <w:tcW w:w="1560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</w:t>
            </w:r>
            <w:r w:rsidR="0054025D">
              <w:rPr>
                <w:rFonts w:ascii="Times New Roman" w:hAnsi="Times New Roman"/>
                <w:sz w:val="24"/>
                <w:szCs w:val="24"/>
              </w:rPr>
              <w:t>нию на 2019</w:t>
            </w:r>
          </w:p>
        </w:tc>
        <w:tc>
          <w:tcPr>
            <w:tcW w:w="1417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A3169C" w:rsidRDefault="00A3169C" w:rsidP="009568B4">
            <w:pPr>
              <w:spacing w:after="0" w:line="240" w:lineRule="auto"/>
              <w:jc w:val="center"/>
            </w:pPr>
            <w:r w:rsidRPr="00540C6C"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</w:p>
        </w:tc>
      </w:tr>
      <w:tr w:rsidR="00A3169C" w:rsidRPr="009241FE" w:rsidTr="009568B4">
        <w:tc>
          <w:tcPr>
            <w:tcW w:w="9322" w:type="dxa"/>
            <w:gridSpan w:val="6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1276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Первенство муниципального образования  Ейский район «Открытый ринг» по боксу, все возраста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1417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Зал бокса</w:t>
            </w:r>
          </w:p>
          <w:p w:rsidR="00A83F04" w:rsidRPr="009241FE" w:rsidRDefault="00A83F0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ышева, 22</w:t>
            </w:r>
          </w:p>
        </w:tc>
        <w:tc>
          <w:tcPr>
            <w:tcW w:w="1276" w:type="dxa"/>
          </w:tcPr>
          <w:p w:rsidR="00A3169C" w:rsidRPr="009241FE" w:rsidRDefault="00A3169C" w:rsidP="009568B4">
            <w:pPr>
              <w:spacing w:after="0" w:line="240" w:lineRule="auto"/>
              <w:ind w:right="-6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КС,СШ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«Олимп»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D9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униципального образования Ейский район по боксу 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A83F04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</w:t>
            </w:r>
            <w:r w:rsidR="00A83F04" w:rsidRPr="009241FE">
              <w:rPr>
                <w:rFonts w:ascii="Times New Roman" w:hAnsi="Times New Roman"/>
                <w:sz w:val="24"/>
                <w:szCs w:val="24"/>
              </w:rPr>
              <w:t xml:space="preserve"> Зал бокса</w:t>
            </w:r>
          </w:p>
          <w:p w:rsidR="00A3169C" w:rsidRPr="009241FE" w:rsidRDefault="00A83F04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ышева, 22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E44FE0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Default="00A3169C" w:rsidP="00D9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униципального образования Ейский район по боксу на призы Федерации бокса</w:t>
            </w:r>
          </w:p>
        </w:tc>
        <w:tc>
          <w:tcPr>
            <w:tcW w:w="1560" w:type="dxa"/>
          </w:tcPr>
          <w:p w:rsidR="00A3169C" w:rsidRPr="009241FE" w:rsidRDefault="00A83F0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A83F04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</w:t>
            </w:r>
            <w:r w:rsidR="00A83F04" w:rsidRPr="009241FE">
              <w:rPr>
                <w:rFonts w:ascii="Times New Roman" w:hAnsi="Times New Roman"/>
                <w:sz w:val="24"/>
                <w:szCs w:val="24"/>
              </w:rPr>
              <w:t xml:space="preserve"> Зал бокса</w:t>
            </w:r>
          </w:p>
          <w:p w:rsidR="00A3169C" w:rsidRPr="009241FE" w:rsidRDefault="00A83F04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ышева, 22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E44FE0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A83F04" w:rsidRPr="009241FE" w:rsidTr="009568B4">
        <w:tc>
          <w:tcPr>
            <w:tcW w:w="817" w:type="dxa"/>
            <w:gridSpan w:val="3"/>
          </w:tcPr>
          <w:p w:rsidR="00A83F04" w:rsidRPr="009241FE" w:rsidRDefault="00A83F04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F04" w:rsidRDefault="00A83F04" w:rsidP="00D9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инг соревнования по боксу . Все возраста</w:t>
            </w:r>
          </w:p>
        </w:tc>
        <w:tc>
          <w:tcPr>
            <w:tcW w:w="1560" w:type="dxa"/>
          </w:tcPr>
          <w:p w:rsidR="00A83F04" w:rsidRDefault="00A83F0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A83F04" w:rsidRDefault="00A83F0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Зал бокса</w:t>
            </w:r>
          </w:p>
          <w:p w:rsidR="00A83F04" w:rsidRPr="009241FE" w:rsidRDefault="00A83F04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ышева, 22</w:t>
            </w:r>
          </w:p>
        </w:tc>
        <w:tc>
          <w:tcPr>
            <w:tcW w:w="1276" w:type="dxa"/>
          </w:tcPr>
          <w:p w:rsidR="00A83F04" w:rsidRDefault="00A83F04" w:rsidP="009568B4">
            <w:pPr>
              <w:jc w:val="center"/>
            </w:pPr>
            <w:r w:rsidRPr="00E44FE0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Default="00A3169C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боксу, посвященное памяти А.П.Бакуменко (все возраста)</w:t>
            </w:r>
          </w:p>
        </w:tc>
        <w:tc>
          <w:tcPr>
            <w:tcW w:w="1560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1417" w:type="dxa"/>
          </w:tcPr>
          <w:p w:rsidR="00A3169C" w:rsidRDefault="00A3169C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000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вловская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E44FE0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A83F04" w:rsidRPr="009241FE" w:rsidTr="009568B4">
        <w:tc>
          <w:tcPr>
            <w:tcW w:w="817" w:type="dxa"/>
            <w:gridSpan w:val="3"/>
          </w:tcPr>
          <w:p w:rsidR="00A83F04" w:rsidRPr="009241FE" w:rsidRDefault="00A83F04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</w:t>
            </w:r>
          </w:p>
        </w:tc>
        <w:tc>
          <w:tcPr>
            <w:tcW w:w="5528" w:type="dxa"/>
          </w:tcPr>
          <w:p w:rsidR="00A83F04" w:rsidRDefault="00A83F04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оксу , посвященные Дню города Ейска на призы федерации бокса г. Ейска 2004-01 гг.р. по программе Антинарко</w:t>
            </w:r>
          </w:p>
        </w:tc>
        <w:tc>
          <w:tcPr>
            <w:tcW w:w="1560" w:type="dxa"/>
          </w:tcPr>
          <w:p w:rsidR="00A83F04" w:rsidRDefault="00A83F0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 августа 2019</w:t>
            </w:r>
          </w:p>
        </w:tc>
        <w:tc>
          <w:tcPr>
            <w:tcW w:w="1417" w:type="dxa"/>
          </w:tcPr>
          <w:p w:rsidR="00000B04" w:rsidRDefault="00A83F0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</w:t>
            </w:r>
          </w:p>
          <w:p w:rsidR="00A83F04" w:rsidRDefault="00A83F0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Зал бокса</w:t>
            </w:r>
          </w:p>
          <w:p w:rsidR="00A83F04" w:rsidRDefault="00A83F04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ышева, 22</w:t>
            </w:r>
          </w:p>
          <w:p w:rsidR="00000B04" w:rsidRDefault="00000B04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A83F04" w:rsidRDefault="00000B04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E0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  <w:p w:rsidR="00000B04" w:rsidRPr="00E44FE0" w:rsidRDefault="00000B04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ин В.П.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Default="00A3169C" w:rsidP="00001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 по боксу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на 2019 г</w:t>
            </w:r>
          </w:p>
        </w:tc>
        <w:tc>
          <w:tcPr>
            <w:tcW w:w="1417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4F1283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7B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7B41DD">
              <w:rPr>
                <w:rFonts w:ascii="Times New Roman" w:hAnsi="Times New Roman"/>
                <w:sz w:val="24"/>
                <w:szCs w:val="24"/>
              </w:rPr>
              <w:t xml:space="preserve">в краевых, меж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жрегиональных официальных соревнованиях </w:t>
            </w:r>
          </w:p>
        </w:tc>
        <w:tc>
          <w:tcPr>
            <w:tcW w:w="1560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на 2019 год</w:t>
            </w:r>
          </w:p>
        </w:tc>
        <w:tc>
          <w:tcPr>
            <w:tcW w:w="1417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4F1283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A3169C" w:rsidRPr="009241FE" w:rsidTr="009568B4">
        <w:tc>
          <w:tcPr>
            <w:tcW w:w="9322" w:type="dxa"/>
            <w:gridSpan w:val="6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01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волейболу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3E2D4C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4C">
              <w:rPr>
                <w:rFonts w:ascii="Times New Roman" w:hAnsi="Times New Roman"/>
                <w:sz w:val="24"/>
                <w:szCs w:val="24"/>
              </w:rPr>
              <w:t xml:space="preserve">«Мечта», </w:t>
            </w:r>
            <w:r>
              <w:rPr>
                <w:rFonts w:ascii="Times New Roman" w:hAnsi="Times New Roman"/>
                <w:sz w:val="24"/>
                <w:szCs w:val="24"/>
              </w:rPr>
              <w:t>Сорока О.В.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051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среди девушек 2005 гг.р. и старше 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3E2D4C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4C">
              <w:rPr>
                <w:rFonts w:ascii="Times New Roman" w:hAnsi="Times New Roman"/>
                <w:sz w:val="24"/>
                <w:szCs w:val="24"/>
              </w:rPr>
              <w:t xml:space="preserve">«Мечта», </w:t>
            </w:r>
            <w:r w:rsidR="00C641B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рока О.В.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41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3E2D4C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4C">
              <w:rPr>
                <w:rFonts w:ascii="Times New Roman" w:hAnsi="Times New Roman"/>
                <w:sz w:val="24"/>
                <w:szCs w:val="24"/>
              </w:rPr>
              <w:t>«Мечта»,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A3169C" w:rsidP="00864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среди юношей </w:t>
            </w:r>
          </w:p>
        </w:tc>
        <w:tc>
          <w:tcPr>
            <w:tcW w:w="1560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417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3E2D4C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4C">
              <w:rPr>
                <w:rFonts w:ascii="Times New Roman" w:hAnsi="Times New Roman"/>
                <w:sz w:val="24"/>
                <w:szCs w:val="24"/>
              </w:rPr>
              <w:t>«Мечта»,</w:t>
            </w:r>
          </w:p>
        </w:tc>
      </w:tr>
      <w:tr w:rsidR="00A3169C" w:rsidRPr="009241FE" w:rsidTr="009568B4"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7B41DD" w:rsidP="007B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, межмуниципальных  </w:t>
            </w:r>
            <w:r w:rsidR="00A3169C">
              <w:rPr>
                <w:rFonts w:ascii="Times New Roman" w:hAnsi="Times New Roman"/>
                <w:sz w:val="24"/>
                <w:szCs w:val="24"/>
              </w:rPr>
              <w:t xml:space="preserve">и межрегиональных официальных соревнованиях </w:t>
            </w:r>
          </w:p>
        </w:tc>
        <w:tc>
          <w:tcPr>
            <w:tcW w:w="1560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A3169C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A3169C" w:rsidRDefault="00A3169C" w:rsidP="009568B4">
            <w:pPr>
              <w:jc w:val="center"/>
            </w:pPr>
            <w:r w:rsidRPr="007953FC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3FC">
              <w:rPr>
                <w:rFonts w:ascii="Times New Roman" w:hAnsi="Times New Roman"/>
                <w:sz w:val="24"/>
                <w:szCs w:val="24"/>
              </w:rPr>
              <w:t>«Мечта»,</w:t>
            </w:r>
          </w:p>
        </w:tc>
      </w:tr>
      <w:tr w:rsidR="00A3169C" w:rsidRPr="009241FE" w:rsidTr="009568B4">
        <w:tc>
          <w:tcPr>
            <w:tcW w:w="9322" w:type="dxa"/>
            <w:gridSpan w:val="6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олейбол Пляжный</w:t>
            </w:r>
          </w:p>
        </w:tc>
        <w:tc>
          <w:tcPr>
            <w:tcW w:w="1276" w:type="dxa"/>
          </w:tcPr>
          <w:p w:rsidR="00A3169C" w:rsidRPr="009241FE" w:rsidRDefault="00A3169C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69C" w:rsidRPr="009241FE" w:rsidTr="009568B4">
        <w:trPr>
          <w:trHeight w:val="854"/>
        </w:trPr>
        <w:tc>
          <w:tcPr>
            <w:tcW w:w="817" w:type="dxa"/>
            <w:gridSpan w:val="3"/>
          </w:tcPr>
          <w:p w:rsidR="00A3169C" w:rsidRPr="009241FE" w:rsidRDefault="00A3169C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169C" w:rsidRPr="009241FE" w:rsidRDefault="00C641BA" w:rsidP="0041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ляжному волейболу (открытие сезона) «Проба мяча»</w:t>
            </w:r>
          </w:p>
        </w:tc>
        <w:tc>
          <w:tcPr>
            <w:tcW w:w="1560" w:type="dxa"/>
          </w:tcPr>
          <w:p w:rsidR="00A3169C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 апреля 2019 г</w:t>
            </w:r>
          </w:p>
        </w:tc>
        <w:tc>
          <w:tcPr>
            <w:tcW w:w="1417" w:type="dxa"/>
          </w:tcPr>
          <w:p w:rsidR="00A3169C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A3169C" w:rsidRDefault="00C641BA" w:rsidP="009568B4">
            <w:pPr>
              <w:spacing w:after="0" w:line="240" w:lineRule="auto"/>
              <w:jc w:val="center"/>
            </w:pPr>
            <w:r w:rsidRPr="00C641BA">
              <w:rPr>
                <w:rFonts w:ascii="Times New Roman" w:hAnsi="Times New Roman"/>
                <w:sz w:val="24"/>
                <w:szCs w:val="24"/>
              </w:rPr>
              <w:t>Антропов А.В.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41BA">
              <w:rPr>
                <w:rFonts w:ascii="Times New Roman" w:hAnsi="Times New Roman"/>
                <w:sz w:val="24"/>
                <w:szCs w:val="24"/>
              </w:rPr>
              <w:t>еребренников В.Н.</w:t>
            </w:r>
          </w:p>
        </w:tc>
      </w:tr>
      <w:tr w:rsidR="00C641BA" w:rsidRPr="009241FE" w:rsidTr="009568B4">
        <w:trPr>
          <w:trHeight w:val="285"/>
        </w:trPr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Default="00C641BA" w:rsidP="0041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ляжному волейболу (отбор команд для участия в краевых соревнованиях) «Ейская весна»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04 мая 2019 г.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4C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4C">
              <w:rPr>
                <w:rFonts w:ascii="Times New Roman" w:hAnsi="Times New Roman"/>
                <w:sz w:val="24"/>
                <w:szCs w:val="24"/>
              </w:rPr>
              <w:t>«Мечта»,</w:t>
            </w:r>
          </w:p>
          <w:p w:rsidR="00C641BA" w:rsidRDefault="00C641BA" w:rsidP="009568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ФКС ЕР</w:t>
            </w:r>
          </w:p>
        </w:tc>
      </w:tr>
      <w:tr w:rsidR="00C641BA" w:rsidRPr="009241FE" w:rsidTr="009568B4">
        <w:trPr>
          <w:trHeight w:val="285"/>
        </w:trPr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Default="00C641BA" w:rsidP="0041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юниоров 2002-2007 гг.р. «Детский волейбол»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 июня 2019 года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4C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4C">
              <w:rPr>
                <w:rFonts w:ascii="Times New Roman" w:hAnsi="Times New Roman"/>
                <w:sz w:val="24"/>
                <w:szCs w:val="24"/>
              </w:rPr>
              <w:t>«Мечта»,</w:t>
            </w:r>
          </w:p>
          <w:p w:rsidR="00C641BA" w:rsidRP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КС ЕР</w:t>
            </w:r>
          </w:p>
        </w:tc>
      </w:tr>
      <w:tr w:rsidR="008565CD" w:rsidRPr="009241FE" w:rsidTr="009568B4">
        <w:trPr>
          <w:trHeight w:val="285"/>
        </w:trPr>
        <w:tc>
          <w:tcPr>
            <w:tcW w:w="817" w:type="dxa"/>
            <w:gridSpan w:val="3"/>
          </w:tcPr>
          <w:p w:rsidR="008565CD" w:rsidRPr="009241FE" w:rsidRDefault="008565CD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65CD" w:rsidRDefault="008565CD" w:rsidP="0041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Ейского района по пляжному волейболу </w:t>
            </w:r>
          </w:p>
        </w:tc>
        <w:tc>
          <w:tcPr>
            <w:tcW w:w="1560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 июня 2019 г.</w:t>
            </w:r>
          </w:p>
        </w:tc>
        <w:tc>
          <w:tcPr>
            <w:tcW w:w="1417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 ЕР</w:t>
            </w:r>
          </w:p>
          <w:p w:rsidR="008565CD" w:rsidRPr="003E2D4C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 А.В.</w:t>
            </w: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C641BA" w:rsidP="00C6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среди юношей и девушек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–сентябрь 201</w:t>
            </w:r>
            <w:r w:rsidR="008565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0421A3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1A3">
              <w:rPr>
                <w:rFonts w:ascii="Times New Roman" w:hAnsi="Times New Roman"/>
                <w:sz w:val="24"/>
                <w:szCs w:val="24"/>
              </w:rPr>
              <w:t>«Мечта»,</w:t>
            </w:r>
          </w:p>
        </w:tc>
      </w:tr>
      <w:tr w:rsidR="008565CD" w:rsidRPr="009241FE" w:rsidTr="009568B4">
        <w:tc>
          <w:tcPr>
            <w:tcW w:w="817" w:type="dxa"/>
            <w:gridSpan w:val="3"/>
          </w:tcPr>
          <w:p w:rsidR="008565CD" w:rsidRPr="009241FE" w:rsidRDefault="008565CD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65CD" w:rsidRDefault="008565CD" w:rsidP="00C6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пляжному волейболу, посвященный Дню семьи, любви и верности» «Волейбольная семья»</w:t>
            </w:r>
          </w:p>
        </w:tc>
        <w:tc>
          <w:tcPr>
            <w:tcW w:w="1560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июля 2019 года</w:t>
            </w:r>
          </w:p>
        </w:tc>
        <w:tc>
          <w:tcPr>
            <w:tcW w:w="1417" w:type="dxa"/>
          </w:tcPr>
          <w:p w:rsidR="008565CD" w:rsidRPr="009241FE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8565CD" w:rsidRDefault="008565CD" w:rsidP="009568B4">
            <w:pPr>
              <w:jc w:val="center"/>
            </w:pPr>
            <w:r w:rsidRPr="000421A3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1A3">
              <w:rPr>
                <w:rFonts w:ascii="Times New Roman" w:hAnsi="Times New Roman"/>
                <w:sz w:val="24"/>
                <w:szCs w:val="24"/>
              </w:rPr>
              <w:t>«Мечта»,</w:t>
            </w:r>
          </w:p>
        </w:tc>
      </w:tr>
      <w:tr w:rsidR="008565CD" w:rsidRPr="009241FE" w:rsidTr="009568B4">
        <w:tc>
          <w:tcPr>
            <w:tcW w:w="817" w:type="dxa"/>
            <w:gridSpan w:val="3"/>
          </w:tcPr>
          <w:p w:rsidR="008565CD" w:rsidRPr="009241FE" w:rsidRDefault="008565CD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65CD" w:rsidRDefault="008565CD" w:rsidP="00C6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, посвященный Дню ВМФ на приз «Новинка»</w:t>
            </w:r>
          </w:p>
        </w:tc>
        <w:tc>
          <w:tcPr>
            <w:tcW w:w="1560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– 28 июля 2019 года</w:t>
            </w:r>
          </w:p>
        </w:tc>
        <w:tc>
          <w:tcPr>
            <w:tcW w:w="1417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 БО «Новинка»</w:t>
            </w:r>
          </w:p>
        </w:tc>
        <w:tc>
          <w:tcPr>
            <w:tcW w:w="1276" w:type="dxa"/>
          </w:tcPr>
          <w:p w:rsidR="008565CD" w:rsidRPr="000421A3" w:rsidRDefault="008565CD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Калайчиев М.К., Мироненко Е.В.</w:t>
            </w:r>
          </w:p>
        </w:tc>
      </w:tr>
      <w:tr w:rsidR="008565CD" w:rsidRPr="009241FE" w:rsidTr="009568B4">
        <w:tc>
          <w:tcPr>
            <w:tcW w:w="817" w:type="dxa"/>
            <w:gridSpan w:val="3"/>
          </w:tcPr>
          <w:p w:rsidR="008565CD" w:rsidRPr="009241FE" w:rsidRDefault="008565CD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65CD" w:rsidRDefault="008565CD" w:rsidP="008565C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пляжному волейболу, посвященный Дню города на Кубок города Ейска</w:t>
            </w:r>
          </w:p>
        </w:tc>
        <w:tc>
          <w:tcPr>
            <w:tcW w:w="1560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 августа 2019</w:t>
            </w:r>
          </w:p>
        </w:tc>
        <w:tc>
          <w:tcPr>
            <w:tcW w:w="1417" w:type="dxa"/>
          </w:tcPr>
          <w:p w:rsidR="008565CD" w:rsidRPr="009241FE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8565CD" w:rsidRDefault="008565CD" w:rsidP="009568B4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«Мечта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41BA">
              <w:rPr>
                <w:rFonts w:ascii="Times New Roman" w:hAnsi="Times New Roman"/>
                <w:sz w:val="24"/>
                <w:szCs w:val="24"/>
              </w:rPr>
              <w:t>еребренников В.Н.</w:t>
            </w:r>
          </w:p>
        </w:tc>
      </w:tr>
      <w:tr w:rsidR="008565CD" w:rsidRPr="009241FE" w:rsidTr="009568B4">
        <w:tc>
          <w:tcPr>
            <w:tcW w:w="817" w:type="dxa"/>
            <w:gridSpan w:val="3"/>
          </w:tcPr>
          <w:p w:rsidR="008565CD" w:rsidRPr="009241FE" w:rsidRDefault="008565CD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65CD" w:rsidRDefault="008565CD" w:rsidP="008565C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 «Закрытие пляжного сезона»</w:t>
            </w:r>
          </w:p>
        </w:tc>
        <w:tc>
          <w:tcPr>
            <w:tcW w:w="1560" w:type="dxa"/>
          </w:tcPr>
          <w:p w:rsidR="008565CD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августа 2019 года</w:t>
            </w:r>
          </w:p>
        </w:tc>
        <w:tc>
          <w:tcPr>
            <w:tcW w:w="1417" w:type="dxa"/>
          </w:tcPr>
          <w:p w:rsidR="008565CD" w:rsidRPr="009241FE" w:rsidRDefault="008565C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8565CD" w:rsidRDefault="008565CD" w:rsidP="009568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«Мечта»</w:t>
            </w: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7B41DD" w:rsidP="00856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ых, межмуниципальных  и межрегиональных официальных соревнованиях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</w:pPr>
            <w:r w:rsidRPr="000421A3">
              <w:rPr>
                <w:rFonts w:ascii="Times New Roman" w:hAnsi="Times New Roman"/>
                <w:sz w:val="24"/>
                <w:szCs w:val="24"/>
              </w:rPr>
              <w:t>СШ</w:t>
            </w:r>
            <w:r w:rsidR="00956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1A3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Гандбо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Ейский район по ганд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3-2004 гг.р.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3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Комсомолец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7A793D"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г.Ейска по пляжному гандболу среди мальчиков и девочек 2006-2007 гг.р. «Золотая осень»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сентября 2019 г.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C641BA" w:rsidRPr="007A793D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А.В., Ананьян И.К.</w:t>
            </w: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C641BA" w:rsidP="008C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гандболу «Я выбираю спор» среди юношей и девушек 2006-2007 (антинарко)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.11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Комсомолец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7A793D"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7B41DD" w:rsidP="007F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ых, межмуниципальных  и межрегиональных официальных соревнованиях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ян И.К. «Рассвет»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Гандбол Пляжный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C641BA" w:rsidP="008F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и чемпионат муниципального образования Ейский район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ляж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 Ананьян И.К.</w:t>
            </w:r>
          </w:p>
        </w:tc>
      </w:tr>
      <w:tr w:rsidR="00C641BA" w:rsidRPr="009241FE" w:rsidTr="009568B4">
        <w:tc>
          <w:tcPr>
            <w:tcW w:w="817" w:type="dxa"/>
            <w:gridSpan w:val="3"/>
          </w:tcPr>
          <w:p w:rsidR="00C641BA" w:rsidRPr="009241FE" w:rsidRDefault="00C641BA" w:rsidP="009241F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41BA" w:rsidRPr="009241FE" w:rsidRDefault="007B41DD" w:rsidP="00036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ых, межмуниципальных  и межрегиональных официальных соревнованиях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вет» Ананьян И.К.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 МО Ейский район по дзюдо 2007-2008 г.р.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января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Ясенская</w:t>
            </w:r>
          </w:p>
        </w:tc>
        <w:tc>
          <w:tcPr>
            <w:tcW w:w="1276" w:type="dxa"/>
          </w:tcPr>
          <w:p w:rsidR="00C641BA" w:rsidRPr="00C61276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</w:t>
            </w:r>
            <w:r w:rsidRPr="00C61276">
              <w:rPr>
                <w:rFonts w:ascii="Times New Roman" w:hAnsi="Times New Roman"/>
                <w:sz w:val="24"/>
                <w:szCs w:val="24"/>
              </w:rPr>
              <w:t>ишев М.Ш.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BC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Ейска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МО Ейский район по дзю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юноше и девушек 2007-2008 гг.р.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 рамках месячника оборонно-массовой раб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. Посвященное маршалу Советского Союза Рокоссовскому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-17 Февраля 2019 года  10.00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568B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56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день борьбы по дзюдо по возрастам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2019</w:t>
            </w:r>
          </w:p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 2019</w:t>
            </w:r>
          </w:p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 2019</w:t>
            </w:r>
          </w:p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 Зал «Динамо»</w:t>
            </w:r>
          </w:p>
          <w:p w:rsidR="00C641BA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беды,87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«Олимп»</w:t>
            </w:r>
          </w:p>
          <w:p w:rsidR="00C641BA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алюк Р.Г.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568B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54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Ейска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Ейский район по дзюдо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Антинарко среди 2008-2009 гг.р.</w:t>
            </w:r>
          </w:p>
        </w:tc>
        <w:tc>
          <w:tcPr>
            <w:tcW w:w="1560" w:type="dxa"/>
          </w:tcPr>
          <w:p w:rsidR="00C641BA" w:rsidRPr="009241FE" w:rsidRDefault="009568B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июня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 Зал «Динамо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калюк)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54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Ейска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Ейский район по дзюдо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Антинарко среди 2009-2010 гг.р.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09.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 10.00 часов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калюк)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57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Первенство муниципального образования Ейский район по дзюдо </w:t>
            </w:r>
            <w:r>
              <w:rPr>
                <w:rFonts w:ascii="Times New Roman" w:hAnsi="Times New Roman"/>
                <w:sz w:val="24"/>
                <w:szCs w:val="24"/>
              </w:rPr>
              <w:t>(по возрастам)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овкало)</w:t>
            </w:r>
          </w:p>
        </w:tc>
      </w:tr>
      <w:tr w:rsidR="009568B4" w:rsidRPr="009241FE" w:rsidTr="009568B4">
        <w:tc>
          <w:tcPr>
            <w:tcW w:w="675" w:type="dxa"/>
            <w:gridSpan w:val="2"/>
          </w:tcPr>
          <w:p w:rsidR="009568B4" w:rsidRPr="009241FE" w:rsidRDefault="009568B4" w:rsidP="009241FE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568B4" w:rsidRPr="009241FE" w:rsidRDefault="009568B4" w:rsidP="0057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.Ейска посвященное Олимпийскому чемпиону по дзюдо Мудранову 2000-2003 гг.р.</w:t>
            </w:r>
          </w:p>
        </w:tc>
        <w:tc>
          <w:tcPr>
            <w:tcW w:w="1560" w:type="dxa"/>
          </w:tcPr>
          <w:p w:rsidR="009568B4" w:rsidRDefault="009568B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.12.2019</w:t>
            </w:r>
          </w:p>
        </w:tc>
        <w:tc>
          <w:tcPr>
            <w:tcW w:w="1417" w:type="dxa"/>
          </w:tcPr>
          <w:p w:rsidR="009568B4" w:rsidRDefault="009568B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 10.00 часов</w:t>
            </w:r>
          </w:p>
        </w:tc>
        <w:tc>
          <w:tcPr>
            <w:tcW w:w="1276" w:type="dxa"/>
          </w:tcPr>
          <w:p w:rsidR="009568B4" w:rsidRDefault="009568B4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калюк)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AB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и вызову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7B41DD" w:rsidP="00575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ых, межмуниципальных  и межрегиональных официальных соревнованиях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и вызову 2019 года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E15FB6" w:rsidTr="009568B4">
        <w:tc>
          <w:tcPr>
            <w:tcW w:w="675" w:type="dxa"/>
            <w:gridSpan w:val="2"/>
          </w:tcPr>
          <w:p w:rsidR="00C641BA" w:rsidRPr="00E15FB6" w:rsidRDefault="00C641BA" w:rsidP="009241FE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E15FB6" w:rsidRDefault="00C641BA" w:rsidP="00D36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Ейский район 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по л/а </w:t>
            </w:r>
          </w:p>
        </w:tc>
        <w:tc>
          <w:tcPr>
            <w:tcW w:w="1560" w:type="dxa"/>
          </w:tcPr>
          <w:p w:rsidR="00C641BA" w:rsidRPr="00E15FB6" w:rsidRDefault="00B0348F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января</w:t>
            </w:r>
            <w:r w:rsidR="00D36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E15FB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C13A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C641BA" w:rsidRPr="00E15FB6" w:rsidTr="009568B4">
        <w:tc>
          <w:tcPr>
            <w:tcW w:w="675" w:type="dxa"/>
            <w:gridSpan w:val="2"/>
          </w:tcPr>
          <w:p w:rsidR="00C641BA" w:rsidRPr="00E15FB6" w:rsidRDefault="00C641BA" w:rsidP="009241FE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E15FB6" w:rsidRDefault="00C641BA" w:rsidP="00B0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/>
                <w:sz w:val="24"/>
                <w:szCs w:val="24"/>
              </w:rPr>
              <w:t>МО Ейский район по л/а</w:t>
            </w:r>
            <w:r w:rsidR="00B0348F">
              <w:rPr>
                <w:rFonts w:ascii="Times New Roman" w:hAnsi="Times New Roman"/>
                <w:sz w:val="24"/>
                <w:szCs w:val="24"/>
              </w:rPr>
              <w:t xml:space="preserve"> среди юношей и девушек 2004-2005, 2006-2007, 2000-2001, 2002-2003 г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есячника оборонно-массовой работы </w:t>
            </w:r>
          </w:p>
        </w:tc>
        <w:tc>
          <w:tcPr>
            <w:tcW w:w="1560" w:type="dxa"/>
          </w:tcPr>
          <w:p w:rsidR="00B0348F" w:rsidRDefault="00B0348F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,</w:t>
            </w:r>
          </w:p>
          <w:p w:rsidR="00C641BA" w:rsidRPr="00E15FB6" w:rsidRDefault="00B0348F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февраля  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E15FB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C13A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C641BA" w:rsidRPr="00E15FB6" w:rsidTr="009568B4">
        <w:trPr>
          <w:trHeight w:val="617"/>
        </w:trPr>
        <w:tc>
          <w:tcPr>
            <w:tcW w:w="675" w:type="dxa"/>
            <w:gridSpan w:val="2"/>
          </w:tcPr>
          <w:p w:rsidR="00C641BA" w:rsidRPr="00E15FB6" w:rsidRDefault="00C641BA" w:rsidP="006E7370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E15FB6" w:rsidRDefault="00C641BA" w:rsidP="00B0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Ейский район </w:t>
            </w:r>
            <w:r w:rsidR="00B0348F">
              <w:rPr>
                <w:rFonts w:ascii="Times New Roman" w:hAnsi="Times New Roman"/>
                <w:sz w:val="24"/>
                <w:szCs w:val="24"/>
              </w:rPr>
              <w:t>по л/а среди 2008-2009, 2010-2011</w:t>
            </w:r>
            <w:r w:rsidR="005D2EEB">
              <w:rPr>
                <w:rFonts w:ascii="Times New Roman" w:hAnsi="Times New Roman"/>
                <w:sz w:val="24"/>
                <w:szCs w:val="24"/>
              </w:rPr>
              <w:t xml:space="preserve"> гг.р.</w:t>
            </w:r>
            <w:r w:rsidR="00B03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ое 8 Марта  </w:t>
            </w:r>
          </w:p>
        </w:tc>
        <w:tc>
          <w:tcPr>
            <w:tcW w:w="1560" w:type="dxa"/>
          </w:tcPr>
          <w:p w:rsidR="00C641BA" w:rsidRPr="00E15FB6" w:rsidRDefault="00B0348F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E15FB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C13A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C641BA" w:rsidRPr="00E15FB6" w:rsidTr="009568B4">
        <w:trPr>
          <w:trHeight w:val="617"/>
        </w:trPr>
        <w:tc>
          <w:tcPr>
            <w:tcW w:w="675" w:type="dxa"/>
            <w:gridSpan w:val="2"/>
          </w:tcPr>
          <w:p w:rsidR="00C641BA" w:rsidRPr="00E15FB6" w:rsidRDefault="00C641BA" w:rsidP="006E7370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6E7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Ейского района по легкой атлетике (спорт ПОДА, спорт ЛИН, спорт глухих) – «Паралимпийские надежды – 2019»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Pr="00C13A3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E15FB6" w:rsidTr="009568B4">
        <w:tc>
          <w:tcPr>
            <w:tcW w:w="675" w:type="dxa"/>
            <w:gridSpan w:val="2"/>
          </w:tcPr>
          <w:p w:rsidR="00C641BA" w:rsidRPr="00E15FB6" w:rsidRDefault="00C641BA" w:rsidP="006E7370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5D2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>по л/а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 </w:t>
            </w:r>
            <w:r w:rsidR="005D2EEB">
              <w:rPr>
                <w:rFonts w:ascii="Times New Roman" w:hAnsi="Times New Roman"/>
                <w:sz w:val="24"/>
                <w:szCs w:val="24"/>
              </w:rPr>
              <w:t>учащихся 2004-2005, 2006-07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 г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EEB">
              <w:rPr>
                <w:rFonts w:ascii="Times New Roman" w:hAnsi="Times New Roman"/>
                <w:sz w:val="24"/>
                <w:szCs w:val="24"/>
              </w:rPr>
              <w:t>«Шиповка юных»</w:t>
            </w:r>
          </w:p>
        </w:tc>
        <w:tc>
          <w:tcPr>
            <w:tcW w:w="1560" w:type="dxa"/>
          </w:tcPr>
          <w:p w:rsidR="00C641BA" w:rsidRDefault="005D2EEB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 2019</w:t>
            </w:r>
          </w:p>
        </w:tc>
        <w:tc>
          <w:tcPr>
            <w:tcW w:w="1417" w:type="dxa"/>
          </w:tcPr>
          <w:p w:rsidR="00C641BA" w:rsidRPr="00E15FB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C13A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D3403E" w:rsidRPr="00E15FB6" w:rsidTr="009568B4">
        <w:tc>
          <w:tcPr>
            <w:tcW w:w="675" w:type="dxa"/>
            <w:gridSpan w:val="2"/>
          </w:tcPr>
          <w:p w:rsidR="00D3403E" w:rsidRPr="00E15FB6" w:rsidRDefault="00D3403E" w:rsidP="006E7370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3403E" w:rsidRDefault="00D3403E" w:rsidP="00F0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="00F03980">
              <w:rPr>
                <w:rFonts w:ascii="Times New Roman" w:hAnsi="Times New Roman"/>
                <w:sz w:val="24"/>
                <w:szCs w:val="24"/>
              </w:rPr>
              <w:t xml:space="preserve">города Ейска и Ейского района 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>по л/а сре</w:t>
            </w:r>
            <w:r>
              <w:rPr>
                <w:rFonts w:ascii="Times New Roman" w:hAnsi="Times New Roman"/>
                <w:sz w:val="24"/>
                <w:szCs w:val="24"/>
              </w:rPr>
              <w:t>ди юношей и девушек 2000-2001, 200</w:t>
            </w:r>
            <w:r w:rsidR="00F039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F03980">
              <w:rPr>
                <w:rFonts w:ascii="Times New Roman" w:hAnsi="Times New Roman"/>
                <w:sz w:val="24"/>
                <w:szCs w:val="24"/>
              </w:rPr>
              <w:t>3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 г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3403E" w:rsidRDefault="00F0398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3403E">
              <w:rPr>
                <w:rFonts w:ascii="Times New Roman" w:hAnsi="Times New Roman"/>
                <w:sz w:val="24"/>
                <w:szCs w:val="24"/>
              </w:rPr>
              <w:t xml:space="preserve"> апреля 2019</w:t>
            </w:r>
          </w:p>
        </w:tc>
        <w:tc>
          <w:tcPr>
            <w:tcW w:w="1417" w:type="dxa"/>
          </w:tcPr>
          <w:p w:rsidR="00D3403E" w:rsidRPr="00E15FB6" w:rsidRDefault="00D3403E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D3403E" w:rsidRDefault="00D3403E" w:rsidP="009568B4">
            <w:pPr>
              <w:jc w:val="center"/>
            </w:pPr>
            <w:r w:rsidRPr="00C13A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F03980" w:rsidRPr="00E15FB6" w:rsidTr="009568B4">
        <w:tc>
          <w:tcPr>
            <w:tcW w:w="675" w:type="dxa"/>
            <w:gridSpan w:val="2"/>
          </w:tcPr>
          <w:p w:rsidR="00F03980" w:rsidRPr="00E15FB6" w:rsidRDefault="00F03980" w:rsidP="006E7370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03980" w:rsidRDefault="00F03980" w:rsidP="00F0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Ейска и Ейского района по легкоатлетическому кроссу, посвященное Дню Победы в ВОВ  </w:t>
            </w:r>
          </w:p>
        </w:tc>
        <w:tc>
          <w:tcPr>
            <w:tcW w:w="1560" w:type="dxa"/>
          </w:tcPr>
          <w:p w:rsidR="00F03980" w:rsidRDefault="00F0398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 2019</w:t>
            </w:r>
          </w:p>
        </w:tc>
        <w:tc>
          <w:tcPr>
            <w:tcW w:w="1417" w:type="dxa"/>
          </w:tcPr>
          <w:p w:rsidR="00F03980" w:rsidRDefault="00F0398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</w:t>
            </w:r>
          </w:p>
        </w:tc>
        <w:tc>
          <w:tcPr>
            <w:tcW w:w="1276" w:type="dxa"/>
          </w:tcPr>
          <w:p w:rsidR="00F03980" w:rsidRPr="00C13A3E" w:rsidRDefault="00F03980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ездилов А.А.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8D1332" w:rsidRDefault="00C641BA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8D1332" w:rsidRDefault="00C641BA" w:rsidP="0048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</w:t>
            </w:r>
            <w:r w:rsidRPr="008D1332">
              <w:rPr>
                <w:rFonts w:ascii="Times New Roman" w:hAnsi="Times New Roman"/>
                <w:sz w:val="24"/>
                <w:szCs w:val="24"/>
              </w:rPr>
              <w:t xml:space="preserve">ервенство Ейского района по лег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етике </w:t>
            </w:r>
            <w:r w:rsidRPr="008D1332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="00F03980">
              <w:rPr>
                <w:rFonts w:ascii="Times New Roman" w:hAnsi="Times New Roman"/>
                <w:sz w:val="24"/>
                <w:szCs w:val="24"/>
              </w:rPr>
              <w:t>учащихся 2006-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560" w:type="dxa"/>
          </w:tcPr>
          <w:p w:rsidR="00C641BA" w:rsidRPr="008D1332" w:rsidRDefault="00F0398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 2019</w:t>
            </w:r>
          </w:p>
        </w:tc>
        <w:tc>
          <w:tcPr>
            <w:tcW w:w="1417" w:type="dxa"/>
          </w:tcPr>
          <w:p w:rsidR="00C641BA" w:rsidRPr="008D1332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</w:pPr>
            <w:r w:rsidRPr="00B022F3">
              <w:rPr>
                <w:rFonts w:ascii="Times New Roman" w:hAnsi="Times New Roman"/>
                <w:sz w:val="24"/>
                <w:szCs w:val="24"/>
              </w:rPr>
              <w:t>ДЮШС №1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8D1332" w:rsidRDefault="00C641BA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48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легкой атлетике среди лиц с ограниченными возможностями здоровья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Pr="00B022F3" w:rsidRDefault="00C641BA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F03980" w:rsidRPr="009241FE" w:rsidTr="009568B4">
        <w:tc>
          <w:tcPr>
            <w:tcW w:w="675" w:type="dxa"/>
            <w:gridSpan w:val="2"/>
          </w:tcPr>
          <w:p w:rsidR="00F03980" w:rsidRPr="008D1332" w:rsidRDefault="00F03980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03980" w:rsidRPr="008D1332" w:rsidRDefault="00F03980" w:rsidP="00F0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</w:t>
            </w:r>
            <w:r w:rsidRPr="008D1332">
              <w:rPr>
                <w:rFonts w:ascii="Times New Roman" w:hAnsi="Times New Roman"/>
                <w:sz w:val="24"/>
                <w:szCs w:val="24"/>
              </w:rPr>
              <w:t xml:space="preserve">ервенство Ейского района по лег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етике </w:t>
            </w:r>
            <w:r w:rsidRPr="008D1332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>юношей и девушек  2004-05 гг.р.</w:t>
            </w:r>
          </w:p>
        </w:tc>
        <w:tc>
          <w:tcPr>
            <w:tcW w:w="1560" w:type="dxa"/>
          </w:tcPr>
          <w:p w:rsidR="00F03980" w:rsidRPr="008D1332" w:rsidRDefault="00F0398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 2019</w:t>
            </w:r>
          </w:p>
        </w:tc>
        <w:tc>
          <w:tcPr>
            <w:tcW w:w="1417" w:type="dxa"/>
          </w:tcPr>
          <w:p w:rsidR="00F03980" w:rsidRPr="008D1332" w:rsidRDefault="00F03980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F03980" w:rsidRDefault="00F03980" w:rsidP="009568B4">
            <w:pPr>
              <w:jc w:val="center"/>
            </w:pPr>
            <w:r w:rsidRPr="00B022F3">
              <w:rPr>
                <w:rFonts w:ascii="Times New Roman" w:hAnsi="Times New Roman"/>
                <w:sz w:val="24"/>
                <w:szCs w:val="24"/>
              </w:rPr>
              <w:t>ДЮШС №1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8D1332" w:rsidRDefault="00C641BA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8D1332" w:rsidRDefault="00C641BA" w:rsidP="00155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</w:t>
            </w:r>
            <w:r w:rsidRPr="008D1332">
              <w:rPr>
                <w:rFonts w:ascii="Times New Roman" w:hAnsi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Ейска </w:t>
            </w:r>
            <w:r w:rsidRPr="008D1332">
              <w:rPr>
                <w:rFonts w:ascii="Times New Roman" w:hAnsi="Times New Roman"/>
                <w:sz w:val="24"/>
                <w:szCs w:val="24"/>
              </w:rPr>
              <w:t xml:space="preserve">Ейского района по лег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етике </w:t>
            </w:r>
            <w:r w:rsidRPr="008D1332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2005-06, 07-08 гг.р. ,посвященное </w:t>
            </w:r>
            <w:r w:rsidR="00155EF8">
              <w:rPr>
                <w:rFonts w:ascii="Times New Roman" w:hAnsi="Times New Roman"/>
                <w:sz w:val="24"/>
                <w:szCs w:val="24"/>
              </w:rPr>
              <w:t>празднованию годовщины города Ейска и Ейского района</w:t>
            </w:r>
          </w:p>
        </w:tc>
        <w:tc>
          <w:tcPr>
            <w:tcW w:w="1560" w:type="dxa"/>
          </w:tcPr>
          <w:p w:rsidR="00C641BA" w:rsidRPr="008D1332" w:rsidRDefault="00155EF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 года</w:t>
            </w:r>
          </w:p>
        </w:tc>
        <w:tc>
          <w:tcPr>
            <w:tcW w:w="1417" w:type="dxa"/>
          </w:tcPr>
          <w:p w:rsidR="00C641BA" w:rsidRPr="008D1332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B022F3">
              <w:rPr>
                <w:rFonts w:ascii="Times New Roman" w:hAnsi="Times New Roman"/>
                <w:sz w:val="24"/>
                <w:szCs w:val="24"/>
              </w:rPr>
              <w:t>ДЮШС №1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8D1332" w:rsidRDefault="00C641BA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155EF8" w:rsidP="00155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районные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соревнования памяти Заслуженного учителя РФ А.М. Бел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2001г.р. и старше, 2002-</w:t>
            </w:r>
            <w:r w:rsidR="00C641BA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>,2004-</w:t>
            </w:r>
            <w:r w:rsidR="00C641BA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20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t>– 07 , 2008 гг.р. и младше</w:t>
            </w:r>
          </w:p>
        </w:tc>
        <w:tc>
          <w:tcPr>
            <w:tcW w:w="1560" w:type="dxa"/>
          </w:tcPr>
          <w:p w:rsidR="00C641BA" w:rsidRDefault="00155EF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8D1332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B022F3">
              <w:rPr>
                <w:rFonts w:ascii="Times New Roman" w:hAnsi="Times New Roman"/>
                <w:sz w:val="24"/>
                <w:szCs w:val="24"/>
              </w:rPr>
              <w:t>ДЮШС №1</w:t>
            </w:r>
          </w:p>
        </w:tc>
      </w:tr>
      <w:tr w:rsidR="00155EF8" w:rsidRPr="009241FE" w:rsidTr="009568B4">
        <w:tc>
          <w:tcPr>
            <w:tcW w:w="675" w:type="dxa"/>
            <w:gridSpan w:val="2"/>
          </w:tcPr>
          <w:p w:rsidR="00155EF8" w:rsidRPr="008D1332" w:rsidRDefault="00155EF8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55EF8" w:rsidRDefault="00155EF8" w:rsidP="00155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>по л/а сре</w:t>
            </w:r>
            <w:r>
              <w:rPr>
                <w:rFonts w:ascii="Times New Roman" w:hAnsi="Times New Roman"/>
                <w:sz w:val="24"/>
                <w:szCs w:val="24"/>
              </w:rPr>
              <w:t>ди учащихся 2005- 2006, 2007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008 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>г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Шиповка юных»</w:t>
            </w:r>
          </w:p>
        </w:tc>
        <w:tc>
          <w:tcPr>
            <w:tcW w:w="1560" w:type="dxa"/>
          </w:tcPr>
          <w:p w:rsidR="00155EF8" w:rsidRDefault="00155EF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 2019</w:t>
            </w:r>
          </w:p>
        </w:tc>
        <w:tc>
          <w:tcPr>
            <w:tcW w:w="1417" w:type="dxa"/>
          </w:tcPr>
          <w:p w:rsidR="00155EF8" w:rsidRPr="00E15FB6" w:rsidRDefault="00155EF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155EF8" w:rsidRDefault="00155EF8" w:rsidP="009568B4">
            <w:pPr>
              <w:spacing w:after="0" w:line="240" w:lineRule="auto"/>
              <w:jc w:val="center"/>
            </w:pPr>
            <w:r w:rsidRPr="00C13A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B75E5D" w:rsidRPr="009241FE" w:rsidTr="009568B4">
        <w:tc>
          <w:tcPr>
            <w:tcW w:w="675" w:type="dxa"/>
            <w:gridSpan w:val="2"/>
          </w:tcPr>
          <w:p w:rsidR="00B75E5D" w:rsidRPr="008D1332" w:rsidRDefault="00B75E5D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E5D" w:rsidRDefault="00B75E5D" w:rsidP="00155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Ейска по легкоатлетическому кроссу </w:t>
            </w:r>
          </w:p>
        </w:tc>
        <w:tc>
          <w:tcPr>
            <w:tcW w:w="1560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3 октября 2019 года</w:t>
            </w:r>
          </w:p>
        </w:tc>
        <w:tc>
          <w:tcPr>
            <w:tcW w:w="1417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</w:t>
            </w:r>
          </w:p>
        </w:tc>
        <w:tc>
          <w:tcPr>
            <w:tcW w:w="1276" w:type="dxa"/>
          </w:tcPr>
          <w:p w:rsidR="00B75E5D" w:rsidRPr="00C13A3E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ездилов А.А.</w:t>
            </w:r>
          </w:p>
        </w:tc>
      </w:tr>
      <w:tr w:rsidR="00155EF8" w:rsidRPr="009241FE" w:rsidTr="009568B4">
        <w:tc>
          <w:tcPr>
            <w:tcW w:w="675" w:type="dxa"/>
            <w:gridSpan w:val="2"/>
          </w:tcPr>
          <w:p w:rsidR="00155EF8" w:rsidRPr="008D1332" w:rsidRDefault="00155EF8" w:rsidP="009568B4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55EF8" w:rsidRDefault="00155EF8" w:rsidP="0095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Ейского района по л/а 2001-2002, 2003-304 гг.р. </w:t>
            </w:r>
          </w:p>
        </w:tc>
        <w:tc>
          <w:tcPr>
            <w:tcW w:w="1560" w:type="dxa"/>
          </w:tcPr>
          <w:p w:rsidR="00155EF8" w:rsidRPr="00004EEF" w:rsidRDefault="00155EF8" w:rsidP="009568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екабря 2019</w:t>
            </w:r>
          </w:p>
        </w:tc>
        <w:tc>
          <w:tcPr>
            <w:tcW w:w="1417" w:type="dxa"/>
          </w:tcPr>
          <w:p w:rsidR="00155EF8" w:rsidRDefault="00155EF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155EF8" w:rsidRPr="00C13A3E" w:rsidRDefault="00155EF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A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3A3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8D1332" w:rsidRDefault="00C641BA" w:rsidP="009568B4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AB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бъекты КК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КС, УО, </w:t>
            </w:r>
            <w:r w:rsidRPr="00B022F3">
              <w:rPr>
                <w:rFonts w:ascii="Times New Roman" w:hAnsi="Times New Roman"/>
                <w:sz w:val="24"/>
                <w:szCs w:val="24"/>
              </w:rPr>
              <w:t>ДЮШС №1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8D1332" w:rsidRDefault="00C641BA" w:rsidP="008D133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7B41DD" w:rsidP="00B83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ых, межмуниципальных  и межрегиональных официальных соревнованиях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/>
              <w:ind w:right="-108" w:hanging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КС, УО, </w:t>
            </w:r>
            <w:r w:rsidRPr="00B022F3">
              <w:rPr>
                <w:rFonts w:ascii="Times New Roman" w:hAnsi="Times New Roman"/>
                <w:sz w:val="24"/>
                <w:szCs w:val="24"/>
              </w:rPr>
              <w:t>ДЮШС №1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F73783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0A3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Ейский район по настольному теннису среди обучающихся общеобразовательных школ</w:t>
            </w:r>
          </w:p>
        </w:tc>
        <w:tc>
          <w:tcPr>
            <w:tcW w:w="1560" w:type="dxa"/>
          </w:tcPr>
          <w:p w:rsidR="00C641BA" w:rsidRDefault="009568B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  <w:r w:rsidR="00C641BA">
              <w:rPr>
                <w:rFonts w:ascii="Times New Roman" w:hAnsi="Times New Roman"/>
                <w:sz w:val="24"/>
                <w:szCs w:val="24"/>
              </w:rPr>
              <w:t>, 24.02</w:t>
            </w:r>
            <w:r>
              <w:rPr>
                <w:rFonts w:ascii="Times New Roman" w:hAnsi="Times New Roman"/>
                <w:sz w:val="24"/>
                <w:szCs w:val="24"/>
              </w:rPr>
              <w:t>, 04.05</w:t>
            </w:r>
            <w:r w:rsidR="00C641BA">
              <w:rPr>
                <w:rFonts w:ascii="Times New Roman" w:hAnsi="Times New Roman"/>
                <w:sz w:val="24"/>
                <w:szCs w:val="24"/>
              </w:rPr>
              <w:t>, 25.11.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3.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3.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F73783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0A3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униципального образования Ейский район по настольному теннису среди предприятий Ейского района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января 2019 года</w:t>
            </w:r>
          </w:p>
        </w:tc>
        <w:tc>
          <w:tcPr>
            <w:tcW w:w="1417" w:type="dxa"/>
          </w:tcPr>
          <w:p w:rsidR="00C641BA" w:rsidRDefault="00C641BA" w:rsidP="009568B4">
            <w:pPr>
              <w:jc w:val="center"/>
            </w:pPr>
            <w:r w:rsidRPr="003B479B">
              <w:rPr>
                <w:rFonts w:ascii="Times New Roman" w:hAnsi="Times New Roman"/>
                <w:sz w:val="24"/>
                <w:szCs w:val="24"/>
              </w:rPr>
              <w:t>ДЮСШ №3.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3B479B">
              <w:rPr>
                <w:rFonts w:ascii="Times New Roman" w:hAnsi="Times New Roman"/>
                <w:sz w:val="24"/>
                <w:szCs w:val="24"/>
              </w:rPr>
              <w:t>ДЮСШ №3.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F73783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AB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настольному теннису среди людей с ограниченными возможностями здоровья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F73783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AB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ых соревнованиях по настольному теннису среди юношей, девушек, мужчин и женщин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3 ОФКС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F73783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AB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 по настольному теннису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3 ОФКС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Парусный спорт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CF62E6" w:rsidTr="009568B4">
        <w:tc>
          <w:tcPr>
            <w:tcW w:w="675" w:type="dxa"/>
            <w:gridSpan w:val="2"/>
          </w:tcPr>
          <w:p w:rsidR="00C641BA" w:rsidRPr="00CF62E6" w:rsidRDefault="00C641BA" w:rsidP="009241F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12287F" w:rsidRDefault="00C641BA" w:rsidP="00784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7F">
              <w:rPr>
                <w:rFonts w:ascii="Times New Roman" w:hAnsi="Times New Roman"/>
                <w:sz w:val="24"/>
                <w:szCs w:val="24"/>
              </w:rPr>
              <w:t>Всероссийские соревнования по парусному спорту 35 «Зимние старты»</w:t>
            </w:r>
          </w:p>
        </w:tc>
        <w:tc>
          <w:tcPr>
            <w:tcW w:w="1560" w:type="dxa"/>
          </w:tcPr>
          <w:p w:rsidR="00C641BA" w:rsidRPr="0012287F" w:rsidRDefault="009568B4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-12 января </w:t>
            </w:r>
            <w:r w:rsidR="00C641BA" w:rsidRPr="0012287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C641BA" w:rsidRPr="0012287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276" w:type="dxa"/>
          </w:tcPr>
          <w:p w:rsidR="00C641BA" w:rsidRPr="00CF62E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СШ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C6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О Ейский район по парусному спор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ый «Открытию курортного сезона» 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июня</w:t>
            </w:r>
          </w:p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йск Ях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8F2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парусному спорту («День ВМФ» в рамках антинарко)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ля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 Яхт-клуб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8F2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О Ейский район по парусному спорту, посвященное Дню города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 Яхт-клуб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004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,  всероссийских и межрегиональных 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и , по вызову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«Олимп»</w:t>
            </w:r>
            <w:r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75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Первенство муниципального образования Ейский район по плаванию </w:t>
            </w:r>
            <w:r>
              <w:rPr>
                <w:rFonts w:ascii="Times New Roman" w:hAnsi="Times New Roman"/>
                <w:sz w:val="24"/>
                <w:szCs w:val="24"/>
              </w:rPr>
              <w:t>«Новогодние старты»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января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г.Ейск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FF5DC9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муниципального образования Ейский район по пла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комплекса» в рамках в рамках месячника оборонно-массовой работы (юн.дев.2010 г.р.и старше)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г.Ейск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FF5DC9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DA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муниципального образования Ейский район по пла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брасса», антинарко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Комсомолец</w:t>
            </w:r>
          </w:p>
        </w:tc>
        <w:tc>
          <w:tcPr>
            <w:tcW w:w="1276" w:type="dxa"/>
          </w:tcPr>
          <w:p w:rsidR="00C641BA" w:rsidRPr="00FF5DC9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Е.А.</w:t>
            </w:r>
            <w:r w:rsidRPr="00FF5DC9">
              <w:rPr>
                <w:rFonts w:ascii="Times New Roman" w:hAnsi="Times New Roman"/>
                <w:sz w:val="24"/>
                <w:szCs w:val="24"/>
              </w:rPr>
              <w:t xml:space="preserve"> СШ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DA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униципального образования Ейский район по плаванию «День дельфина», 2010 гг.р. и старше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 бассейн г.Ейска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</w:pPr>
            <w:r w:rsidRPr="00FF5DC9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оревнования по ВСК и плаванию среди девушек-казачек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пос. Комсомолец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Атаман Ейского РКО,</w:t>
            </w:r>
          </w:p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плаванию среди лиц с ограниченными возможностями здоровья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Кубка Краснодарского края по плаванию «День спринтера»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 г.Ейска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476A91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C641BA" w:rsidRPr="009241FE" w:rsidTr="009568B4">
        <w:trPr>
          <w:trHeight w:val="901"/>
        </w:trPr>
        <w:tc>
          <w:tcPr>
            <w:tcW w:w="675" w:type="dxa"/>
            <w:gridSpan w:val="2"/>
          </w:tcPr>
          <w:p w:rsidR="00C641BA" w:rsidRPr="009241FE" w:rsidRDefault="00C641BA" w:rsidP="00C61276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C6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Ейского района по плаванию (спорт ЛИН, спорт ПОДА, спорт глухих, спорт слепых)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г.Ейска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СО «Виктория», </w:t>
            </w:r>
            <w:r w:rsidRPr="00CF4A38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C641BA" w:rsidRPr="009241FE" w:rsidTr="009568B4">
        <w:trPr>
          <w:trHeight w:val="1027"/>
        </w:trPr>
        <w:tc>
          <w:tcPr>
            <w:tcW w:w="675" w:type="dxa"/>
            <w:gridSpan w:val="2"/>
          </w:tcPr>
          <w:p w:rsidR="00C641BA" w:rsidRPr="009241FE" w:rsidRDefault="00C641BA" w:rsidP="00C61276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B6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плаванию «День спринтера»,  юноши, девушки 2010 гг.р. и старше, антинарко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г.Ейска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38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DA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О Ейский район по плаванию «День спиниста»,  юноши, девушки 2010 гг.р. и старше,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с плавательным бассейном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CF4A38">
              <w:rPr>
                <w:rFonts w:ascii="Times New Roman" w:hAnsi="Times New Roman"/>
                <w:sz w:val="24"/>
                <w:szCs w:val="24"/>
              </w:rPr>
              <w:t>СШ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DA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плаванию Новогодний марафон «День кроля», юноши, девушки 2010 гг.р. и старше,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с плавательным бассейном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</w:p>
        </w:tc>
      </w:tr>
      <w:tr w:rsidR="00C641BA" w:rsidRPr="009241FE" w:rsidTr="009568B4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004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, всероссийских и межрегиональных 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, по вызову на 2019 год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ыжки на батуте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7C30B6" w:rsidTr="009568B4">
        <w:tc>
          <w:tcPr>
            <w:tcW w:w="675" w:type="dxa"/>
            <w:gridSpan w:val="2"/>
          </w:tcPr>
          <w:p w:rsidR="00C641BA" w:rsidRPr="007C30B6" w:rsidRDefault="00C641BA" w:rsidP="0038692D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7C30B6" w:rsidRDefault="00C641BA" w:rsidP="0038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Ейский район по прыжкам на батуте</w:t>
            </w:r>
          </w:p>
        </w:tc>
        <w:tc>
          <w:tcPr>
            <w:tcW w:w="1560" w:type="dxa"/>
          </w:tcPr>
          <w:p w:rsidR="00C641BA" w:rsidRPr="007C30B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C641BA" w:rsidRPr="007C30B6" w:rsidRDefault="00C641BA" w:rsidP="009568B4">
            <w:pPr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Юность» г.Ейск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</w:p>
          <w:p w:rsidR="00C641BA" w:rsidRPr="007C30B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7C30B6" w:rsidTr="009568B4">
        <w:tc>
          <w:tcPr>
            <w:tcW w:w="675" w:type="dxa"/>
            <w:gridSpan w:val="2"/>
          </w:tcPr>
          <w:p w:rsidR="00C641BA" w:rsidRPr="007C30B6" w:rsidRDefault="00C641BA" w:rsidP="004A7FE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4A7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зову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</w:pPr>
            <w:r w:rsidRPr="00287E6E"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  <w:r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C641BA" w:rsidRPr="007C30B6" w:rsidTr="009568B4">
        <w:tc>
          <w:tcPr>
            <w:tcW w:w="675" w:type="dxa"/>
            <w:gridSpan w:val="2"/>
          </w:tcPr>
          <w:p w:rsidR="00C641BA" w:rsidRPr="007C30B6" w:rsidRDefault="00C641BA" w:rsidP="004A7FE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4A7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и межрегиональных 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зову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</w:pPr>
            <w:r w:rsidRPr="00287E6E">
              <w:rPr>
                <w:rFonts w:ascii="Times New Roman" w:hAnsi="Times New Roman"/>
                <w:sz w:val="24"/>
                <w:szCs w:val="24"/>
              </w:rPr>
              <w:t>СШОР им. Запорожченко</w:t>
            </w:r>
            <w:r>
              <w:rPr>
                <w:rFonts w:ascii="Times New Roman" w:hAnsi="Times New Roman"/>
                <w:sz w:val="24"/>
                <w:szCs w:val="24"/>
              </w:rPr>
              <w:t>, ОФКС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Пулевая стрельб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220374" w:rsidTr="009568B4">
        <w:tc>
          <w:tcPr>
            <w:tcW w:w="675" w:type="dxa"/>
            <w:gridSpan w:val="2"/>
          </w:tcPr>
          <w:p w:rsidR="00C641BA" w:rsidRPr="00220374" w:rsidRDefault="00C641BA" w:rsidP="00D40F90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220374" w:rsidRDefault="00C641BA" w:rsidP="00D4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74">
              <w:rPr>
                <w:rFonts w:ascii="Times New Roman" w:hAnsi="Times New Roman"/>
                <w:sz w:val="24"/>
                <w:szCs w:val="24"/>
              </w:rPr>
              <w:t>Открытое перв</w:t>
            </w:r>
            <w:r>
              <w:rPr>
                <w:rFonts w:ascii="Times New Roman" w:hAnsi="Times New Roman"/>
                <w:sz w:val="24"/>
                <w:szCs w:val="24"/>
              </w:rPr>
              <w:t>енство</w:t>
            </w:r>
            <w:r w:rsidRPr="00220374">
              <w:rPr>
                <w:rFonts w:ascii="Times New Roman" w:hAnsi="Times New Roman"/>
                <w:sz w:val="24"/>
                <w:szCs w:val="24"/>
              </w:rPr>
              <w:t xml:space="preserve"> Ейского района по пулевой стрельбе из пневматической винтовки на личное и командное перве</w:t>
            </w:r>
            <w:r>
              <w:rPr>
                <w:rFonts w:ascii="Times New Roman" w:hAnsi="Times New Roman"/>
                <w:sz w:val="24"/>
                <w:szCs w:val="24"/>
              </w:rPr>
              <w:t>нство</w:t>
            </w:r>
          </w:p>
        </w:tc>
        <w:tc>
          <w:tcPr>
            <w:tcW w:w="1560" w:type="dxa"/>
          </w:tcPr>
          <w:p w:rsidR="00C641BA" w:rsidRPr="0022037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, 10.02, 03.05, 21.11. 2019  года</w:t>
            </w:r>
          </w:p>
        </w:tc>
        <w:tc>
          <w:tcPr>
            <w:tcW w:w="1417" w:type="dxa"/>
          </w:tcPr>
          <w:p w:rsidR="00C641BA" w:rsidRPr="0022037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, ДЮСШ №3</w:t>
            </w:r>
          </w:p>
        </w:tc>
        <w:tc>
          <w:tcPr>
            <w:tcW w:w="1276" w:type="dxa"/>
          </w:tcPr>
          <w:p w:rsidR="00C641BA" w:rsidRPr="0022037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3</w:t>
            </w:r>
          </w:p>
        </w:tc>
      </w:tr>
      <w:tr w:rsidR="00C641BA" w:rsidRPr="00D40F90" w:rsidTr="009568B4">
        <w:tc>
          <w:tcPr>
            <w:tcW w:w="675" w:type="dxa"/>
            <w:gridSpan w:val="2"/>
          </w:tcPr>
          <w:p w:rsidR="00C641BA" w:rsidRPr="00D40F90" w:rsidRDefault="00C641BA" w:rsidP="009241FE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79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,  всероссийских и межрегиональных 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2019 г.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3, ОФКС, УО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Спортивная борьб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Вольная борьб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10CD0" w:rsidTr="003E4B8C">
        <w:tc>
          <w:tcPr>
            <w:tcW w:w="675" w:type="dxa"/>
            <w:gridSpan w:val="2"/>
          </w:tcPr>
          <w:p w:rsidR="00C641BA" w:rsidRPr="00910CD0" w:rsidRDefault="00C641BA" w:rsidP="009241F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10CD0" w:rsidRDefault="00C641BA" w:rsidP="0099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Мечта»</w:t>
            </w:r>
          </w:p>
        </w:tc>
      </w:tr>
      <w:tr w:rsidR="00C641BA" w:rsidRPr="00910CD0" w:rsidTr="003E4B8C">
        <w:tc>
          <w:tcPr>
            <w:tcW w:w="675" w:type="dxa"/>
            <w:gridSpan w:val="2"/>
          </w:tcPr>
          <w:p w:rsidR="00C641BA" w:rsidRPr="00910CD0" w:rsidRDefault="00C641BA" w:rsidP="009241F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AB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, всероссийских и межрегиональных 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, ОФКС</w:t>
            </w:r>
          </w:p>
        </w:tc>
      </w:tr>
      <w:tr w:rsidR="00C641BA" w:rsidRPr="009241FE" w:rsidTr="009568B4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Греко-римская борьб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A395C" w:rsidTr="003E4B8C">
        <w:tc>
          <w:tcPr>
            <w:tcW w:w="675" w:type="dxa"/>
            <w:gridSpan w:val="2"/>
          </w:tcPr>
          <w:p w:rsidR="00C641BA" w:rsidRPr="009A395C" w:rsidRDefault="00C641BA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 Ейский район по греко-римской борьбе среди юношей всех возрастов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2019 года, 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</w:t>
            </w:r>
          </w:p>
        </w:tc>
      </w:tr>
      <w:tr w:rsidR="00AB50E8" w:rsidRPr="009A395C" w:rsidTr="003E4B8C">
        <w:tc>
          <w:tcPr>
            <w:tcW w:w="675" w:type="dxa"/>
            <w:gridSpan w:val="2"/>
          </w:tcPr>
          <w:p w:rsidR="00AB50E8" w:rsidRPr="009A395C" w:rsidRDefault="00AB50E8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B50E8" w:rsidRDefault="00AB50E8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Ейска и Ейского района по греко-римской борьбе среди юношей 2004-2006 гг.р., в рамках месячника оборонно-массовой о военно-патриотической работы </w:t>
            </w:r>
          </w:p>
        </w:tc>
        <w:tc>
          <w:tcPr>
            <w:tcW w:w="1560" w:type="dxa"/>
          </w:tcPr>
          <w:p w:rsidR="00AB50E8" w:rsidRDefault="00AB50E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января 2019</w:t>
            </w:r>
          </w:p>
        </w:tc>
        <w:tc>
          <w:tcPr>
            <w:tcW w:w="1417" w:type="dxa"/>
          </w:tcPr>
          <w:p w:rsidR="00AB50E8" w:rsidRDefault="00AB50E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AB50E8" w:rsidRDefault="00AB50E8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</w:t>
            </w:r>
          </w:p>
        </w:tc>
      </w:tr>
      <w:tr w:rsidR="00B75E5D" w:rsidRPr="009A395C" w:rsidTr="003E4B8C">
        <w:tc>
          <w:tcPr>
            <w:tcW w:w="675" w:type="dxa"/>
            <w:gridSpan w:val="2"/>
          </w:tcPr>
          <w:p w:rsidR="00B75E5D" w:rsidRPr="009A395C" w:rsidRDefault="00B75E5D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E5D" w:rsidRDefault="00B75E5D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Ейска по греко-римской борьбе среди юношей 2005-2006 гг.р. памяти К.Тимофеева</w:t>
            </w:r>
          </w:p>
        </w:tc>
        <w:tc>
          <w:tcPr>
            <w:tcW w:w="1560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 2019</w:t>
            </w:r>
          </w:p>
        </w:tc>
        <w:tc>
          <w:tcPr>
            <w:tcW w:w="1417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</w:t>
            </w:r>
          </w:p>
        </w:tc>
      </w:tr>
      <w:tr w:rsidR="00B75E5D" w:rsidRPr="009A395C" w:rsidTr="003E4B8C">
        <w:tc>
          <w:tcPr>
            <w:tcW w:w="675" w:type="dxa"/>
            <w:gridSpan w:val="2"/>
          </w:tcPr>
          <w:p w:rsidR="00B75E5D" w:rsidRPr="009A395C" w:rsidRDefault="00B75E5D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E5D" w:rsidRDefault="00B75E5D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Ейского района по греко-римской борьбе среди юношей 2008-2006 гг.р.памяти тренера по борьбе Мирошникова Н.Н.</w:t>
            </w:r>
          </w:p>
        </w:tc>
        <w:tc>
          <w:tcPr>
            <w:tcW w:w="1560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2019</w:t>
            </w:r>
          </w:p>
        </w:tc>
        <w:tc>
          <w:tcPr>
            <w:tcW w:w="1417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</w:t>
            </w:r>
          </w:p>
        </w:tc>
      </w:tr>
      <w:tr w:rsidR="00B75E5D" w:rsidRPr="009A395C" w:rsidTr="003E4B8C">
        <w:tc>
          <w:tcPr>
            <w:tcW w:w="675" w:type="dxa"/>
            <w:gridSpan w:val="2"/>
          </w:tcPr>
          <w:p w:rsidR="00B75E5D" w:rsidRPr="009A395C" w:rsidRDefault="00B75E5D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E5D" w:rsidRDefault="00B75E5D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Ейского района по греко-римской борьбе среди юношей 2007-2008 гг.р., посвященное Дню Победы в ВОВ </w:t>
            </w:r>
          </w:p>
        </w:tc>
        <w:tc>
          <w:tcPr>
            <w:tcW w:w="1560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19</w:t>
            </w:r>
          </w:p>
        </w:tc>
        <w:tc>
          <w:tcPr>
            <w:tcW w:w="1417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борьбы, парк им. Поддубного</w:t>
            </w:r>
          </w:p>
        </w:tc>
        <w:tc>
          <w:tcPr>
            <w:tcW w:w="1276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</w:t>
            </w:r>
          </w:p>
        </w:tc>
      </w:tr>
      <w:tr w:rsidR="00C641BA" w:rsidRPr="009A395C" w:rsidTr="003E4B8C">
        <w:tc>
          <w:tcPr>
            <w:tcW w:w="675" w:type="dxa"/>
            <w:gridSpan w:val="2"/>
          </w:tcPr>
          <w:p w:rsidR="00C641BA" w:rsidRPr="009A395C" w:rsidRDefault="00C641BA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Ейска МО Ейский район по греко-римской борьбе памяти И.М.Поддубного, среди юношей (возраст по положению) </w:t>
            </w:r>
          </w:p>
        </w:tc>
        <w:tc>
          <w:tcPr>
            <w:tcW w:w="1560" w:type="dxa"/>
          </w:tcPr>
          <w:p w:rsidR="00C641BA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r w:rsidR="00C641BA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</w:t>
            </w:r>
          </w:p>
        </w:tc>
      </w:tr>
      <w:tr w:rsidR="00B75E5D" w:rsidRPr="009A395C" w:rsidTr="003E4B8C">
        <w:tc>
          <w:tcPr>
            <w:tcW w:w="675" w:type="dxa"/>
            <w:gridSpan w:val="2"/>
          </w:tcPr>
          <w:p w:rsidR="00B75E5D" w:rsidRPr="009A395C" w:rsidRDefault="00B75E5D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E5D" w:rsidRDefault="00B75E5D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греко-римской борьбе , посвященное Дню знаний</w:t>
            </w:r>
          </w:p>
        </w:tc>
        <w:tc>
          <w:tcPr>
            <w:tcW w:w="1560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нтября 2019</w:t>
            </w:r>
          </w:p>
        </w:tc>
        <w:tc>
          <w:tcPr>
            <w:tcW w:w="1417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</w:t>
            </w:r>
          </w:p>
        </w:tc>
      </w:tr>
      <w:tr w:rsidR="00B75E5D" w:rsidRPr="009A395C" w:rsidTr="003E4B8C">
        <w:tc>
          <w:tcPr>
            <w:tcW w:w="675" w:type="dxa"/>
            <w:gridSpan w:val="2"/>
          </w:tcPr>
          <w:p w:rsidR="00B75E5D" w:rsidRPr="009A395C" w:rsidRDefault="00B75E5D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E5D" w:rsidRDefault="00B75E5D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Ейска и Ейского района среди юношей 2007-2008 г.г.р.</w:t>
            </w:r>
          </w:p>
        </w:tc>
        <w:tc>
          <w:tcPr>
            <w:tcW w:w="1560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 2019</w:t>
            </w:r>
          </w:p>
        </w:tc>
        <w:tc>
          <w:tcPr>
            <w:tcW w:w="1417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</w:t>
            </w:r>
          </w:p>
        </w:tc>
      </w:tr>
      <w:tr w:rsidR="00B75E5D" w:rsidRPr="009A395C" w:rsidTr="003E4B8C">
        <w:tc>
          <w:tcPr>
            <w:tcW w:w="675" w:type="dxa"/>
            <w:gridSpan w:val="2"/>
          </w:tcPr>
          <w:p w:rsidR="00B75E5D" w:rsidRPr="009A395C" w:rsidRDefault="00B75E5D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E5D" w:rsidRDefault="00B75E5D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Ейска по греко-римсколй борьбе срелди юношей 2004-2006 г.р., посвященное Новогодним праздникам</w:t>
            </w:r>
          </w:p>
        </w:tc>
        <w:tc>
          <w:tcPr>
            <w:tcW w:w="1560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 2019</w:t>
            </w:r>
          </w:p>
        </w:tc>
        <w:tc>
          <w:tcPr>
            <w:tcW w:w="1417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B75E5D" w:rsidRDefault="00B75E5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</w:t>
            </w:r>
          </w:p>
        </w:tc>
      </w:tr>
      <w:tr w:rsidR="00C641BA" w:rsidRPr="009A395C" w:rsidTr="003E4B8C">
        <w:tc>
          <w:tcPr>
            <w:tcW w:w="675" w:type="dxa"/>
            <w:gridSpan w:val="2"/>
          </w:tcPr>
          <w:p w:rsidR="00C641BA" w:rsidRPr="009A395C" w:rsidRDefault="00C641BA" w:rsidP="009A39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10CD0" w:rsidRDefault="00B75E5D" w:rsidP="00B75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 и межмуниципальных 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официальных  соревнованиях </w:t>
            </w:r>
          </w:p>
        </w:tc>
        <w:tc>
          <w:tcPr>
            <w:tcW w:w="1560" w:type="dxa"/>
          </w:tcPr>
          <w:p w:rsidR="00C641BA" w:rsidRPr="00910CD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7" w:type="dxa"/>
          </w:tcPr>
          <w:p w:rsidR="00C641BA" w:rsidRPr="00910CD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</w:tcPr>
          <w:p w:rsidR="00C641BA" w:rsidRPr="00910CD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D0">
              <w:rPr>
                <w:rFonts w:ascii="Times New Roman" w:hAnsi="Times New Roman"/>
                <w:sz w:val="24"/>
                <w:szCs w:val="24"/>
              </w:rPr>
              <w:t>ДЮСШ №1</w:t>
            </w:r>
          </w:p>
        </w:tc>
      </w:tr>
      <w:tr w:rsidR="00C641BA" w:rsidRPr="009241FE" w:rsidTr="00586552">
        <w:tc>
          <w:tcPr>
            <w:tcW w:w="10598" w:type="dxa"/>
            <w:gridSpan w:val="7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</w:tr>
      <w:tr w:rsidR="00C641BA" w:rsidRPr="00641CB5" w:rsidTr="003E4B8C">
        <w:tc>
          <w:tcPr>
            <w:tcW w:w="675" w:type="dxa"/>
            <w:gridSpan w:val="2"/>
          </w:tcPr>
          <w:p w:rsidR="00C641BA" w:rsidRPr="00641CB5" w:rsidRDefault="00C641BA" w:rsidP="009241F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641CB5" w:rsidRDefault="00C641BA" w:rsidP="00F65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>Летнее первенство МО Ейский район по теннису среди юношей и девушек 14-16 лет</w:t>
            </w:r>
          </w:p>
        </w:tc>
        <w:tc>
          <w:tcPr>
            <w:tcW w:w="1560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5E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r w:rsidRPr="00641CB5">
              <w:rPr>
                <w:rFonts w:ascii="Times New Roman" w:hAnsi="Times New Roman"/>
                <w:sz w:val="24"/>
                <w:szCs w:val="24"/>
              </w:rPr>
              <w:t>кор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CB5">
              <w:rPr>
                <w:rFonts w:ascii="Times New Roman" w:hAnsi="Times New Roman"/>
                <w:sz w:val="24"/>
                <w:szCs w:val="24"/>
              </w:rPr>
              <w:t>Ейска</w:t>
            </w:r>
          </w:p>
        </w:tc>
        <w:tc>
          <w:tcPr>
            <w:tcW w:w="1276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М.И.</w:t>
            </w:r>
          </w:p>
        </w:tc>
      </w:tr>
      <w:tr w:rsidR="00C641BA" w:rsidRPr="00641CB5" w:rsidTr="003E4B8C">
        <w:tc>
          <w:tcPr>
            <w:tcW w:w="675" w:type="dxa"/>
            <w:gridSpan w:val="2"/>
          </w:tcPr>
          <w:p w:rsidR="00C641BA" w:rsidRPr="00641CB5" w:rsidRDefault="00C641BA" w:rsidP="009241F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641CB5" w:rsidRDefault="00C641BA" w:rsidP="00F65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>Матчевая встреча со спортсменами Щербиновского района</w:t>
            </w:r>
          </w:p>
        </w:tc>
        <w:tc>
          <w:tcPr>
            <w:tcW w:w="1560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5E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r w:rsidRPr="00641CB5">
              <w:rPr>
                <w:rFonts w:ascii="Times New Roman" w:hAnsi="Times New Roman"/>
                <w:sz w:val="24"/>
                <w:szCs w:val="24"/>
              </w:rPr>
              <w:t xml:space="preserve"> кор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CB5">
              <w:rPr>
                <w:rFonts w:ascii="Times New Roman" w:hAnsi="Times New Roman"/>
                <w:sz w:val="24"/>
                <w:szCs w:val="24"/>
              </w:rPr>
              <w:t>Ейска</w:t>
            </w:r>
          </w:p>
        </w:tc>
        <w:tc>
          <w:tcPr>
            <w:tcW w:w="1276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>Пащенко М.И.</w:t>
            </w:r>
          </w:p>
        </w:tc>
      </w:tr>
      <w:tr w:rsidR="00C641BA" w:rsidRPr="00641CB5" w:rsidTr="003E4B8C">
        <w:tc>
          <w:tcPr>
            <w:tcW w:w="675" w:type="dxa"/>
            <w:gridSpan w:val="2"/>
          </w:tcPr>
          <w:p w:rsidR="00C641BA" w:rsidRPr="00641CB5" w:rsidRDefault="00C641BA" w:rsidP="009241F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641CB5" w:rsidRDefault="00C641BA" w:rsidP="00F65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 xml:space="preserve">Первенство МО Ейский район по теннису среди мальчиков и девочек 10 – 12 лет </w:t>
            </w:r>
          </w:p>
        </w:tc>
        <w:tc>
          <w:tcPr>
            <w:tcW w:w="1560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B75E5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r w:rsidRPr="00641CB5">
              <w:rPr>
                <w:rFonts w:ascii="Times New Roman" w:hAnsi="Times New Roman"/>
                <w:sz w:val="24"/>
                <w:szCs w:val="24"/>
              </w:rPr>
              <w:t xml:space="preserve"> кор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CB5">
              <w:rPr>
                <w:rFonts w:ascii="Times New Roman" w:hAnsi="Times New Roman"/>
                <w:sz w:val="24"/>
                <w:szCs w:val="24"/>
              </w:rPr>
              <w:t>Ейска</w:t>
            </w:r>
          </w:p>
        </w:tc>
        <w:tc>
          <w:tcPr>
            <w:tcW w:w="1276" w:type="dxa"/>
          </w:tcPr>
          <w:p w:rsidR="00C641BA" w:rsidRPr="00641CB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B5">
              <w:rPr>
                <w:rFonts w:ascii="Times New Roman" w:hAnsi="Times New Roman"/>
                <w:sz w:val="24"/>
                <w:szCs w:val="24"/>
              </w:rPr>
              <w:t>Пащенко М.И.</w:t>
            </w:r>
          </w:p>
        </w:tc>
      </w:tr>
      <w:tr w:rsidR="00C641BA" w:rsidRPr="00341931" w:rsidTr="003E4B8C">
        <w:tc>
          <w:tcPr>
            <w:tcW w:w="675" w:type="dxa"/>
            <w:gridSpan w:val="2"/>
          </w:tcPr>
          <w:p w:rsidR="00C641BA" w:rsidRPr="00341931" w:rsidRDefault="00C641BA" w:rsidP="009241F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341931" w:rsidRDefault="00C641BA" w:rsidP="00F65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931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РТТ по теннису </w:t>
            </w:r>
          </w:p>
        </w:tc>
        <w:tc>
          <w:tcPr>
            <w:tcW w:w="1560" w:type="dxa"/>
          </w:tcPr>
          <w:p w:rsidR="00C641BA" w:rsidRPr="00341931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31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</w:tcPr>
          <w:p w:rsidR="00C641BA" w:rsidRPr="00341931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1931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276" w:type="dxa"/>
          </w:tcPr>
          <w:p w:rsidR="00C641BA" w:rsidRPr="00341931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31">
              <w:rPr>
                <w:rFonts w:ascii="Times New Roman" w:hAnsi="Times New Roman"/>
                <w:sz w:val="24"/>
                <w:szCs w:val="24"/>
              </w:rPr>
              <w:t>Пащенко М.И.</w:t>
            </w:r>
          </w:p>
        </w:tc>
      </w:tr>
      <w:tr w:rsidR="00C641BA" w:rsidRPr="00341931" w:rsidTr="003E4B8C">
        <w:tc>
          <w:tcPr>
            <w:tcW w:w="675" w:type="dxa"/>
            <w:gridSpan w:val="2"/>
          </w:tcPr>
          <w:p w:rsidR="00C641BA" w:rsidRPr="00341931" w:rsidRDefault="00C641BA" w:rsidP="009241F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AB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341931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М.Н.</w:t>
            </w:r>
          </w:p>
        </w:tc>
      </w:tr>
      <w:tr w:rsidR="00C641BA" w:rsidRPr="00341931" w:rsidTr="003E4B8C">
        <w:tc>
          <w:tcPr>
            <w:tcW w:w="675" w:type="dxa"/>
            <w:gridSpan w:val="2"/>
          </w:tcPr>
          <w:p w:rsidR="00C641BA" w:rsidRPr="00341931" w:rsidRDefault="00C641BA" w:rsidP="009241F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B75E5D" w:rsidP="00B75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 и межмуниципальных 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341931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М.Н.</w:t>
            </w:r>
          </w:p>
        </w:tc>
      </w:tr>
      <w:tr w:rsidR="00C641BA" w:rsidRPr="00341931" w:rsidTr="00586552">
        <w:tc>
          <w:tcPr>
            <w:tcW w:w="10598" w:type="dxa"/>
            <w:gridSpan w:val="7"/>
          </w:tcPr>
          <w:p w:rsidR="00C641BA" w:rsidRPr="00B51E41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41">
              <w:rPr>
                <w:rFonts w:ascii="Times New Roman" w:hAnsi="Times New Roman"/>
                <w:b/>
                <w:sz w:val="24"/>
                <w:szCs w:val="24"/>
              </w:rPr>
              <w:t>Тяжелая атлетика</w:t>
            </w:r>
          </w:p>
        </w:tc>
      </w:tr>
      <w:tr w:rsidR="00C641BA" w:rsidRPr="00341931" w:rsidTr="003E4B8C">
        <w:tc>
          <w:tcPr>
            <w:tcW w:w="675" w:type="dxa"/>
            <w:gridSpan w:val="2"/>
          </w:tcPr>
          <w:p w:rsidR="00C641BA" w:rsidRPr="00341931" w:rsidRDefault="00C641BA" w:rsidP="00B51E41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C641BA" w:rsidRDefault="00C641BA" w:rsidP="00D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по тяжелой атлетике </w:t>
            </w:r>
          </w:p>
        </w:tc>
        <w:tc>
          <w:tcPr>
            <w:tcW w:w="1560" w:type="dxa"/>
          </w:tcPr>
          <w:p w:rsidR="00C641BA" w:rsidRDefault="003E4B8C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ложению </w:t>
            </w:r>
            <w:r w:rsidR="00C641BA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. Краснофлотский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УО Резниченко И.В.</w:t>
            </w:r>
          </w:p>
        </w:tc>
      </w:tr>
      <w:tr w:rsidR="00C641BA" w:rsidRPr="00341931" w:rsidTr="003E4B8C">
        <w:tc>
          <w:tcPr>
            <w:tcW w:w="675" w:type="dxa"/>
            <w:gridSpan w:val="2"/>
          </w:tcPr>
          <w:p w:rsidR="00C641BA" w:rsidRPr="00341931" w:rsidRDefault="00C641BA" w:rsidP="00B51E41">
            <w:pPr>
              <w:pStyle w:val="a8"/>
              <w:spacing w:after="0" w:line="240" w:lineRule="auto"/>
              <w:ind w:left="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C641BA" w:rsidRPr="009241FE" w:rsidRDefault="00C641BA" w:rsidP="00F65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,  всероссийских и межрегиональных 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, по вызову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341931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УО Резниченко И.В.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Тхеквондо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D4476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D4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Ейского района по тхэквондо среди юношей и девушек 12-14 лет,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лет, 2002 г.р. и младше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городской турнир среди юношей и девушек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хэквондо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 зал ЕПК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Буйлов И.Ю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D4476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D4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F66193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 Ейского района по тхэквондо 2005-2007 гг.р., 2008-09 гг.р. и старше.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 зал ЕПК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йлов И.Ю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036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ых,  всероссийских и межрегиональных официальных соревнованиях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06630B" w:rsidTr="003E4B8C">
        <w:tc>
          <w:tcPr>
            <w:tcW w:w="675" w:type="dxa"/>
            <w:gridSpan w:val="2"/>
          </w:tcPr>
          <w:p w:rsidR="00C641BA" w:rsidRPr="0006630B" w:rsidRDefault="00C641BA" w:rsidP="009241FE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06630B" w:rsidRDefault="00C641BA" w:rsidP="0081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Ейский район по фигурному катанию, Ейская весна» среди 2004 г.р. и младше</w:t>
            </w:r>
          </w:p>
        </w:tc>
        <w:tc>
          <w:tcPr>
            <w:tcW w:w="1560" w:type="dxa"/>
          </w:tcPr>
          <w:p w:rsidR="00C641BA" w:rsidRPr="0006630B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 мая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 СК</w:t>
            </w:r>
          </w:p>
          <w:p w:rsidR="00C641BA" w:rsidRPr="0006630B" w:rsidRDefault="00C641BA" w:rsidP="009568B4">
            <w:pPr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1276" w:type="dxa"/>
          </w:tcPr>
          <w:p w:rsidR="00C641BA" w:rsidRPr="0006630B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Мечта»</w:t>
            </w:r>
          </w:p>
        </w:tc>
      </w:tr>
      <w:tr w:rsidR="00C641BA" w:rsidRPr="0006630B" w:rsidTr="003E4B8C">
        <w:tc>
          <w:tcPr>
            <w:tcW w:w="675" w:type="dxa"/>
            <w:gridSpan w:val="2"/>
          </w:tcPr>
          <w:p w:rsidR="00C641BA" w:rsidRPr="0006630B" w:rsidRDefault="00C641BA" w:rsidP="009241FE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D4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ОФКС,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AB6E1A" w:rsidTr="003E4B8C">
        <w:tc>
          <w:tcPr>
            <w:tcW w:w="675" w:type="dxa"/>
            <w:gridSpan w:val="2"/>
          </w:tcPr>
          <w:p w:rsidR="00C641BA" w:rsidRPr="00AB6E1A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AB6E1A" w:rsidRDefault="00C641BA" w:rsidP="00036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муниципального образования Ейский район по футболу среди мужчин и женщин </w:t>
            </w:r>
          </w:p>
        </w:tc>
        <w:tc>
          <w:tcPr>
            <w:tcW w:w="1560" w:type="dxa"/>
          </w:tcPr>
          <w:p w:rsidR="00C641BA" w:rsidRPr="00AB6E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жению 2019 г</w:t>
            </w:r>
          </w:p>
        </w:tc>
        <w:tc>
          <w:tcPr>
            <w:tcW w:w="1417" w:type="dxa"/>
          </w:tcPr>
          <w:p w:rsidR="00C641BA" w:rsidRPr="00AB6E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 «Солнечный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дион</w:t>
            </w:r>
          </w:p>
        </w:tc>
        <w:tc>
          <w:tcPr>
            <w:tcW w:w="1276" w:type="dxa"/>
          </w:tcPr>
          <w:p w:rsidR="00C641BA" w:rsidRPr="00AB6E1A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тбольная феде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BE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города Ейска по мини-футболу, посвященный памяти почетного жителя г.Ейска, судьи Всесоюзной категории В.И.Фардмана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276" w:type="dxa"/>
          </w:tcPr>
          <w:p w:rsidR="00C641BA" w:rsidRPr="00AD6FD4" w:rsidRDefault="00C641BA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ая федерация ЕР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BE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среди разных возрастных групп (мальчики, девочки)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ноябр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Pr="00FF1AA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A6">
              <w:rPr>
                <w:rFonts w:ascii="Times New Roman" w:hAnsi="Times New Roman"/>
                <w:sz w:val="24"/>
                <w:szCs w:val="24"/>
              </w:rPr>
              <w:t>СШ</w:t>
            </w:r>
          </w:p>
          <w:p w:rsidR="00C641BA" w:rsidRDefault="00C641BA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A6">
              <w:rPr>
                <w:rFonts w:ascii="Times New Roman" w:hAnsi="Times New Roman"/>
                <w:sz w:val="24"/>
                <w:szCs w:val="24"/>
              </w:rPr>
              <w:t>по футболу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051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Ейский район по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разных возрастных групп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ноябрь</w:t>
            </w:r>
          </w:p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ы Ейского района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AD6FD4">
              <w:rPr>
                <w:rFonts w:ascii="Times New Roman" w:hAnsi="Times New Roman"/>
                <w:sz w:val="24"/>
                <w:szCs w:val="24"/>
              </w:rPr>
              <w:t>МКУ СШФ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051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униципального образования Ейский район по футболу среди девочек до 11 лет, до 13 лет, до 15 лет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 по положению 2019 г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, футбольные поля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ая федерация ЕР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BE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 на приз «Открытие футбольного сезона 2019»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ы ЕР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ая федерация ЕР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BE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футболу 2019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ы ЕР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ая федерация ЕР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футболу среди мальчиков в рамках празднования 82-летия КК (антинарко)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</w:t>
            </w:r>
          </w:p>
        </w:tc>
        <w:tc>
          <w:tcPr>
            <w:tcW w:w="1417" w:type="dxa"/>
          </w:tcPr>
          <w:p w:rsidR="00C641BA" w:rsidRPr="00AB6E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1A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Pr="00AB6E1A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1A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 на приз «Закрытие футбольного сезона 2019 года»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417" w:type="dxa"/>
          </w:tcPr>
          <w:p w:rsidR="00C641BA" w:rsidRPr="00AB6E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1A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Pr="00AB6E1A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 ЕР, </w:t>
            </w:r>
            <w:r w:rsidRPr="00AB6E1A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униципального образования Ейский район по мини-футболу среди мужчин и женщин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 по положению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, футбольные поля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ая федерация ЕР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среди допризывной казачьей молодежи ЕР на приз атамана Ейского РКО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пос. Комсомолец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Атаман Ейского РКО</w:t>
            </w:r>
          </w:p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76E93" w:rsidRDefault="00C641BA" w:rsidP="00074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E93">
              <w:rPr>
                <w:rFonts w:ascii="Times New Roman" w:hAnsi="Times New Roman"/>
                <w:sz w:val="24"/>
                <w:szCs w:val="24"/>
              </w:rPr>
              <w:t>Открытое первенство Ейского городского поселения МО Ейский район по мини-футболу, в рамках месячника оборонно-массовой и военно-патриотической работы.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93">
              <w:rPr>
                <w:rFonts w:ascii="Times New Roman" w:hAnsi="Times New Roman"/>
                <w:sz w:val="24"/>
                <w:szCs w:val="24"/>
              </w:rPr>
              <w:t>23.01-23.02</w:t>
            </w:r>
          </w:p>
          <w:p w:rsidR="00C641BA" w:rsidRPr="00976E93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417" w:type="dxa"/>
          </w:tcPr>
          <w:p w:rsidR="00C641BA" w:rsidRPr="00976E93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93">
              <w:rPr>
                <w:rFonts w:ascii="Times New Roman" w:hAnsi="Times New Roman"/>
                <w:sz w:val="24"/>
                <w:szCs w:val="24"/>
              </w:rPr>
              <w:t>г. Ейск, СК «Солнечный»</w:t>
            </w:r>
          </w:p>
        </w:tc>
        <w:tc>
          <w:tcPr>
            <w:tcW w:w="1276" w:type="dxa"/>
          </w:tcPr>
          <w:p w:rsidR="00C641BA" w:rsidRPr="00976E93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86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Ейский район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К Солнечный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AD6FD4">
              <w:rPr>
                <w:rFonts w:ascii="Times New Roman" w:hAnsi="Times New Roman"/>
                <w:sz w:val="24"/>
                <w:szCs w:val="24"/>
              </w:rPr>
              <w:t>МКУ СШФ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001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зову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Пляжный футбо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88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Открытое первенство Ейского городского поселения по пляжному футболу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ь-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 Ейская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6F64AB">
              <w:rPr>
                <w:rFonts w:ascii="Times New Roman" w:hAnsi="Times New Roman"/>
                <w:sz w:val="24"/>
                <w:szCs w:val="24"/>
              </w:rPr>
              <w:t>МКУ СШФ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ляжному футболу, посвященные знаменательным датам, и прославленным людям Ейского района, Краснодарского края России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 Ейская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6F64AB">
              <w:rPr>
                <w:rFonts w:ascii="Times New Roman" w:hAnsi="Times New Roman"/>
                <w:sz w:val="24"/>
                <w:szCs w:val="24"/>
              </w:rPr>
              <w:t>МКУ СШФ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F7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СШФ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733625" w:rsidTr="003E4B8C">
        <w:tc>
          <w:tcPr>
            <w:tcW w:w="675" w:type="dxa"/>
            <w:gridSpan w:val="2"/>
          </w:tcPr>
          <w:p w:rsidR="00C641BA" w:rsidRPr="00733625" w:rsidRDefault="00C641BA" w:rsidP="009241FE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733625" w:rsidRDefault="00C641BA" w:rsidP="005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хоккею с шайбой «Кубок Победы»</w:t>
            </w:r>
          </w:p>
        </w:tc>
        <w:tc>
          <w:tcPr>
            <w:tcW w:w="1560" w:type="dxa"/>
          </w:tcPr>
          <w:p w:rsidR="00C641BA" w:rsidRPr="0073362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C641BA" w:rsidRPr="0073362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нежинка»</w:t>
            </w:r>
          </w:p>
        </w:tc>
        <w:tc>
          <w:tcPr>
            <w:tcW w:w="1276" w:type="dxa"/>
          </w:tcPr>
          <w:p w:rsidR="00C641BA" w:rsidRPr="0073362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Мечта»</w:t>
            </w:r>
          </w:p>
        </w:tc>
      </w:tr>
      <w:tr w:rsidR="00C641BA" w:rsidRPr="00733625" w:rsidTr="003E4B8C">
        <w:tc>
          <w:tcPr>
            <w:tcW w:w="675" w:type="dxa"/>
            <w:gridSpan w:val="2"/>
          </w:tcPr>
          <w:p w:rsidR="00C641BA" w:rsidRPr="00733625" w:rsidRDefault="00C641BA" w:rsidP="009241FE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5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хоккею с шайбой памяти И.М. Поддубного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1417" w:type="dxa"/>
          </w:tcPr>
          <w:p w:rsidR="00C641BA" w:rsidRPr="0073362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нежинка»</w:t>
            </w:r>
          </w:p>
        </w:tc>
        <w:tc>
          <w:tcPr>
            <w:tcW w:w="1276" w:type="dxa"/>
          </w:tcPr>
          <w:p w:rsidR="00C641BA" w:rsidRPr="0073362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Мечта»</w:t>
            </w:r>
          </w:p>
        </w:tc>
      </w:tr>
      <w:tr w:rsidR="00C641BA" w:rsidRPr="00733625" w:rsidTr="003E4B8C">
        <w:tc>
          <w:tcPr>
            <w:tcW w:w="675" w:type="dxa"/>
            <w:gridSpan w:val="2"/>
          </w:tcPr>
          <w:p w:rsidR="00C641BA" w:rsidRPr="00733625" w:rsidRDefault="00C641BA" w:rsidP="009241FE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5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зову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МБУ «Мечта»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Хоккей на траве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0A22BE" w:rsidTr="003E4B8C">
        <w:tc>
          <w:tcPr>
            <w:tcW w:w="675" w:type="dxa"/>
            <w:gridSpan w:val="2"/>
          </w:tcPr>
          <w:p w:rsidR="00C641BA" w:rsidRPr="000A22BE" w:rsidRDefault="00C641BA" w:rsidP="00544C2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0A22BE" w:rsidRDefault="00C641BA" w:rsidP="000A2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Открытое п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ство муниципального образования Ейский район </w:t>
            </w: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по хоккею на траве </w:t>
            </w:r>
            <w:r>
              <w:rPr>
                <w:rFonts w:ascii="Times New Roman" w:hAnsi="Times New Roman"/>
                <w:sz w:val="24"/>
                <w:szCs w:val="24"/>
              </w:rPr>
              <w:t>(девушки)</w:t>
            </w:r>
            <w:r w:rsidRPr="000A22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Pr="000A22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по вызову 2019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</w:t>
            </w:r>
          </w:p>
        </w:tc>
      </w:tr>
      <w:tr w:rsidR="00C641BA" w:rsidRPr="00B14021" w:rsidTr="00586552">
        <w:tc>
          <w:tcPr>
            <w:tcW w:w="10598" w:type="dxa"/>
            <w:gridSpan w:val="7"/>
          </w:tcPr>
          <w:p w:rsidR="00C641BA" w:rsidRPr="0088525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5E">
              <w:rPr>
                <w:rFonts w:ascii="Times New Roman" w:hAnsi="Times New Roman"/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C641BA" w:rsidRPr="00B14021" w:rsidTr="003E4B8C">
        <w:tc>
          <w:tcPr>
            <w:tcW w:w="675" w:type="dxa"/>
            <w:gridSpan w:val="2"/>
          </w:tcPr>
          <w:p w:rsidR="00C641BA" w:rsidRPr="00B14021" w:rsidRDefault="00C641BA" w:rsidP="00BE04D0">
            <w:pPr>
              <w:pStyle w:val="a8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8C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Р по художественной гимнастике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3. 2019</w:t>
            </w:r>
          </w:p>
        </w:tc>
        <w:tc>
          <w:tcPr>
            <w:tcW w:w="1417" w:type="dxa"/>
          </w:tcPr>
          <w:p w:rsidR="00C641BA" w:rsidRPr="0088525E" w:rsidRDefault="00C641BA" w:rsidP="009568B4">
            <w:pPr>
              <w:spacing w:after="0" w:line="240" w:lineRule="auto"/>
              <w:ind w:lef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5E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, Н.С.Галанов</w:t>
            </w:r>
          </w:p>
        </w:tc>
      </w:tr>
      <w:tr w:rsidR="00C641BA" w:rsidRPr="00B14021" w:rsidTr="003E4B8C">
        <w:tc>
          <w:tcPr>
            <w:tcW w:w="675" w:type="dxa"/>
            <w:gridSpan w:val="2"/>
          </w:tcPr>
          <w:p w:rsidR="00C641BA" w:rsidRPr="00B14021" w:rsidRDefault="00C641BA" w:rsidP="00BE04D0">
            <w:pPr>
              <w:pStyle w:val="a8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8C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Р по художественной гимнастике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.03. 2019</w:t>
            </w:r>
          </w:p>
        </w:tc>
        <w:tc>
          <w:tcPr>
            <w:tcW w:w="1417" w:type="dxa"/>
          </w:tcPr>
          <w:p w:rsidR="00C641BA" w:rsidRPr="0088525E" w:rsidRDefault="00C641BA" w:rsidP="009568B4">
            <w:pPr>
              <w:spacing w:after="0" w:line="240" w:lineRule="auto"/>
              <w:ind w:lef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5E"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, Т.Я. Фирсова</w:t>
            </w:r>
          </w:p>
        </w:tc>
      </w:tr>
      <w:tr w:rsidR="00C641BA" w:rsidRPr="00B14021" w:rsidTr="003E4B8C">
        <w:tc>
          <w:tcPr>
            <w:tcW w:w="675" w:type="dxa"/>
            <w:gridSpan w:val="2"/>
          </w:tcPr>
          <w:p w:rsidR="00C641BA" w:rsidRDefault="00C641BA" w:rsidP="00BE04D0">
            <w:pPr>
              <w:pStyle w:val="a8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885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е ласточки», открытый турнир СШ «Рассвет» по художественной гимнастике в рамках антинарко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 2019 г.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lef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</w:t>
            </w:r>
          </w:p>
          <w:p w:rsidR="00C641BA" w:rsidRPr="0088525E" w:rsidRDefault="00C641BA" w:rsidP="009568B4">
            <w:pPr>
              <w:spacing w:after="0" w:line="240" w:lineRule="auto"/>
              <w:ind w:lef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ец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B14021" w:rsidTr="003E4B8C">
        <w:tc>
          <w:tcPr>
            <w:tcW w:w="675" w:type="dxa"/>
            <w:gridSpan w:val="2"/>
          </w:tcPr>
          <w:p w:rsidR="00C641BA" w:rsidRDefault="00C641BA" w:rsidP="00BE04D0">
            <w:pPr>
              <w:pStyle w:val="a8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885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Р по художественной гимнастике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 2019</w:t>
            </w:r>
          </w:p>
        </w:tc>
        <w:tc>
          <w:tcPr>
            <w:tcW w:w="1417" w:type="dxa"/>
          </w:tcPr>
          <w:p w:rsidR="00C641BA" w:rsidRPr="0088525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5E">
              <w:rPr>
                <w:rFonts w:ascii="Times New Roman" w:hAnsi="Times New Roman"/>
                <w:sz w:val="24"/>
                <w:szCs w:val="24"/>
              </w:rPr>
              <w:t>СК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25E">
              <w:rPr>
                <w:rFonts w:ascii="Times New Roman" w:hAnsi="Times New Roman"/>
                <w:sz w:val="24"/>
                <w:szCs w:val="24"/>
              </w:rPr>
              <w:t>Комсомолец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88525E" w:rsidTr="003E4B8C">
        <w:tc>
          <w:tcPr>
            <w:tcW w:w="675" w:type="dxa"/>
            <w:gridSpan w:val="2"/>
          </w:tcPr>
          <w:p w:rsidR="00C641BA" w:rsidRPr="0088525E" w:rsidRDefault="00C641BA" w:rsidP="00BE04D0">
            <w:pPr>
              <w:pStyle w:val="a8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88525E" w:rsidRDefault="00C641BA" w:rsidP="00885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5E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К по возрастам</w:t>
            </w:r>
          </w:p>
        </w:tc>
        <w:tc>
          <w:tcPr>
            <w:tcW w:w="1560" w:type="dxa"/>
          </w:tcPr>
          <w:p w:rsidR="00C641BA" w:rsidRPr="0088525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5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88525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5E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88525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5E">
              <w:rPr>
                <w:rFonts w:ascii="Times New Roman" w:hAnsi="Times New Roman"/>
                <w:sz w:val="24"/>
                <w:szCs w:val="24"/>
              </w:rPr>
              <w:t>ОФКС.</w:t>
            </w:r>
          </w:p>
        </w:tc>
      </w:tr>
      <w:tr w:rsidR="00C641BA" w:rsidRPr="009241FE" w:rsidTr="003E4B8C">
        <w:tc>
          <w:tcPr>
            <w:tcW w:w="9322" w:type="dxa"/>
            <w:gridSpan w:val="6"/>
            <w:shd w:val="clear" w:color="auto" w:fill="EAF1DD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241FE">
              <w:rPr>
                <w:rFonts w:ascii="Times New Roman" w:hAnsi="Times New Roman"/>
                <w:b/>
                <w:sz w:val="32"/>
                <w:szCs w:val="32"/>
              </w:rPr>
              <w:t>3. Неолимпийские виды спорта</w:t>
            </w:r>
          </w:p>
        </w:tc>
        <w:tc>
          <w:tcPr>
            <w:tcW w:w="1276" w:type="dxa"/>
            <w:shd w:val="clear" w:color="auto" w:fill="EAF1DD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Армспорт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63167C" w:rsidTr="003E4B8C">
        <w:tc>
          <w:tcPr>
            <w:tcW w:w="675" w:type="dxa"/>
            <w:gridSpan w:val="2"/>
          </w:tcPr>
          <w:p w:rsidR="00C641BA" w:rsidRPr="0063167C" w:rsidRDefault="00C641BA" w:rsidP="009241FE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63167C" w:rsidRDefault="00C641BA" w:rsidP="0050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 xml:space="preserve">Открытое первенство и чемпионат муниципального образования Ейский район </w:t>
            </w:r>
          </w:p>
        </w:tc>
        <w:tc>
          <w:tcPr>
            <w:tcW w:w="1560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По по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417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Спортивные объекты ЕР</w:t>
            </w:r>
          </w:p>
        </w:tc>
        <w:tc>
          <w:tcPr>
            <w:tcW w:w="1276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Усачев Н.Н.</w:t>
            </w:r>
          </w:p>
        </w:tc>
      </w:tr>
      <w:tr w:rsidR="00C641BA" w:rsidRPr="00500460" w:rsidTr="003E4B8C">
        <w:tc>
          <w:tcPr>
            <w:tcW w:w="675" w:type="dxa"/>
            <w:gridSpan w:val="2"/>
          </w:tcPr>
          <w:p w:rsidR="00C641BA" w:rsidRPr="00500460" w:rsidRDefault="00C641BA" w:rsidP="0063167C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500460" w:rsidRDefault="00C641BA" w:rsidP="00631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краевого и межрегионального уровней </w:t>
            </w:r>
          </w:p>
        </w:tc>
        <w:tc>
          <w:tcPr>
            <w:tcW w:w="1560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По по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зову 2019 г.</w:t>
            </w:r>
          </w:p>
        </w:tc>
        <w:tc>
          <w:tcPr>
            <w:tcW w:w="1417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Спортивные объекты ЕР</w:t>
            </w:r>
          </w:p>
        </w:tc>
        <w:tc>
          <w:tcPr>
            <w:tcW w:w="1276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Усачев Н.Н.</w:t>
            </w:r>
          </w:p>
        </w:tc>
      </w:tr>
      <w:tr w:rsidR="00C641BA" w:rsidRPr="00500460" w:rsidTr="00586552">
        <w:tc>
          <w:tcPr>
            <w:tcW w:w="10598" w:type="dxa"/>
            <w:gridSpan w:val="7"/>
          </w:tcPr>
          <w:p w:rsidR="00C641BA" w:rsidRPr="00846E5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мейский рукопашный бой</w:t>
            </w:r>
          </w:p>
        </w:tc>
      </w:tr>
      <w:tr w:rsidR="00C641BA" w:rsidRPr="00500460" w:rsidTr="003E4B8C">
        <w:tc>
          <w:tcPr>
            <w:tcW w:w="675" w:type="dxa"/>
            <w:gridSpan w:val="2"/>
          </w:tcPr>
          <w:p w:rsidR="00C641BA" w:rsidRPr="00500460" w:rsidRDefault="00C641BA" w:rsidP="00037EA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C641BA" w:rsidRPr="00500460" w:rsidRDefault="00C641BA" w:rsidP="00631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е соревнования по АРБ</w:t>
            </w:r>
          </w:p>
        </w:tc>
        <w:tc>
          <w:tcPr>
            <w:tcW w:w="1560" w:type="dxa"/>
          </w:tcPr>
          <w:p w:rsidR="00C641BA" w:rsidRPr="0050046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19</w:t>
            </w:r>
          </w:p>
        </w:tc>
        <w:tc>
          <w:tcPr>
            <w:tcW w:w="1417" w:type="dxa"/>
          </w:tcPr>
          <w:p w:rsidR="00C641BA" w:rsidRPr="0050046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йский 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ий корпус</w:t>
            </w:r>
          </w:p>
        </w:tc>
        <w:tc>
          <w:tcPr>
            <w:tcW w:w="1276" w:type="dxa"/>
          </w:tcPr>
          <w:p w:rsidR="00C641BA" w:rsidRPr="0050046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й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КО</w:t>
            </w:r>
          </w:p>
        </w:tc>
      </w:tr>
      <w:tr w:rsidR="00C641BA" w:rsidRPr="00500460" w:rsidTr="003E4B8C">
        <w:tc>
          <w:tcPr>
            <w:tcW w:w="675" w:type="dxa"/>
            <w:gridSpan w:val="2"/>
          </w:tcPr>
          <w:p w:rsidR="00C641BA" w:rsidRDefault="00C641BA" w:rsidP="00037EA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gridSpan w:val="2"/>
          </w:tcPr>
          <w:p w:rsidR="00C641BA" w:rsidRDefault="00C641BA" w:rsidP="00631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рукопашному бою в рамках месячника оборонно-массовой работы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</w:t>
            </w:r>
            <w:r w:rsidR="00D4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ий казачий корпус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КК КК</w:t>
            </w:r>
          </w:p>
        </w:tc>
      </w:tr>
      <w:tr w:rsidR="00C641BA" w:rsidRPr="00500460" w:rsidTr="003E4B8C">
        <w:tc>
          <w:tcPr>
            <w:tcW w:w="675" w:type="dxa"/>
            <w:gridSpan w:val="2"/>
          </w:tcPr>
          <w:p w:rsidR="00C641BA" w:rsidRDefault="00C641BA" w:rsidP="00037EA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C641BA" w:rsidRDefault="00C641BA" w:rsidP="00776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ые соревнования по армейскому рукопашному бою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19</w:t>
            </w:r>
          </w:p>
        </w:tc>
        <w:tc>
          <w:tcPr>
            <w:tcW w:w="1417" w:type="dxa"/>
          </w:tcPr>
          <w:p w:rsidR="00C641BA" w:rsidRPr="0050046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ий казачий корпус</w:t>
            </w:r>
          </w:p>
        </w:tc>
        <w:tc>
          <w:tcPr>
            <w:tcW w:w="1276" w:type="dxa"/>
          </w:tcPr>
          <w:p w:rsidR="00C641BA" w:rsidRPr="00500460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йское РКО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Бильярдный спорт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0A22BE" w:rsidRDefault="00C641BA" w:rsidP="005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чемпионат </w:t>
            </w: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Ей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по бильярду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ьярдные залы ЕР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</w:p>
        </w:tc>
      </w:tr>
      <w:tr w:rsidR="00C641BA" w:rsidRPr="00DA7303" w:rsidTr="003E4B8C">
        <w:tc>
          <w:tcPr>
            <w:tcW w:w="675" w:type="dxa"/>
            <w:gridSpan w:val="2"/>
          </w:tcPr>
          <w:p w:rsidR="00C641BA" w:rsidRPr="00DA7303" w:rsidRDefault="00C641BA" w:rsidP="009F013C">
            <w:pPr>
              <w:pStyle w:val="a8"/>
              <w:numPr>
                <w:ilvl w:val="0"/>
                <w:numId w:val="25"/>
              </w:numPr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A7303" w:rsidRDefault="00C641BA" w:rsidP="005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03">
              <w:rPr>
                <w:rFonts w:ascii="Times New Roman" w:hAnsi="Times New Roman"/>
                <w:sz w:val="24"/>
                <w:szCs w:val="24"/>
              </w:rPr>
              <w:t xml:space="preserve">Соревнования по бильярду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менательным датам, прославленным жителям Ейского района, Края, России 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ьярдные залы ЕР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</w:p>
        </w:tc>
      </w:tr>
      <w:tr w:rsidR="00C641BA" w:rsidRPr="00DA7303" w:rsidTr="00586552">
        <w:tc>
          <w:tcPr>
            <w:tcW w:w="10598" w:type="dxa"/>
            <w:gridSpan w:val="7"/>
          </w:tcPr>
          <w:p w:rsidR="00C641BA" w:rsidRPr="001A419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птивные виды спорта</w:t>
            </w:r>
          </w:p>
        </w:tc>
      </w:tr>
      <w:tr w:rsidR="00C641BA" w:rsidRPr="00DA7303" w:rsidTr="003E4B8C">
        <w:tc>
          <w:tcPr>
            <w:tcW w:w="675" w:type="dxa"/>
            <w:gridSpan w:val="2"/>
          </w:tcPr>
          <w:p w:rsidR="00C641BA" w:rsidRPr="00DA7303" w:rsidRDefault="00C641BA" w:rsidP="009F013C">
            <w:pPr>
              <w:pStyle w:val="a8"/>
              <w:numPr>
                <w:ilvl w:val="0"/>
                <w:numId w:val="54"/>
              </w:numPr>
              <w:spacing w:after="0" w:line="240" w:lineRule="auto"/>
              <w:ind w:hanging="7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A7303" w:rsidRDefault="00C641BA" w:rsidP="005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Ейского района по бочча среди лиц ПОДА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 шк.-инт.№1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DA7303" w:rsidTr="003E4B8C">
        <w:tc>
          <w:tcPr>
            <w:tcW w:w="675" w:type="dxa"/>
            <w:gridSpan w:val="2"/>
          </w:tcPr>
          <w:p w:rsidR="00C641BA" w:rsidRPr="00DA7303" w:rsidRDefault="00C641BA" w:rsidP="009F013C">
            <w:pPr>
              <w:pStyle w:val="a8"/>
              <w:numPr>
                <w:ilvl w:val="0"/>
                <w:numId w:val="54"/>
              </w:numPr>
              <w:spacing w:after="0" w:line="240" w:lineRule="auto"/>
              <w:ind w:hanging="7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1E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адаптивным видам спорта среди ментальных инвалидов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 w:rsidRPr="00916A38"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DA7303" w:rsidTr="003E4B8C">
        <w:tc>
          <w:tcPr>
            <w:tcW w:w="675" w:type="dxa"/>
            <w:gridSpan w:val="2"/>
          </w:tcPr>
          <w:p w:rsidR="00C641BA" w:rsidRPr="00DA7303" w:rsidRDefault="00C641BA" w:rsidP="009F013C">
            <w:pPr>
              <w:pStyle w:val="a8"/>
              <w:numPr>
                <w:ilvl w:val="0"/>
                <w:numId w:val="54"/>
              </w:numPr>
              <w:spacing w:after="0" w:line="240" w:lineRule="auto"/>
              <w:ind w:hanging="7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1E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63167C" w:rsidTr="003E4B8C">
        <w:tc>
          <w:tcPr>
            <w:tcW w:w="675" w:type="dxa"/>
            <w:gridSpan w:val="2"/>
          </w:tcPr>
          <w:p w:rsidR="00C641BA" w:rsidRPr="0063167C" w:rsidRDefault="00C641BA" w:rsidP="009241F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63167C" w:rsidRDefault="00C641BA" w:rsidP="00131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МО Ейский район по ВБЕ в рамках антинарко</w:t>
            </w:r>
          </w:p>
        </w:tc>
        <w:tc>
          <w:tcPr>
            <w:tcW w:w="1560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9</w:t>
            </w:r>
          </w:p>
        </w:tc>
        <w:tc>
          <w:tcPr>
            <w:tcW w:w="1417" w:type="dxa"/>
          </w:tcPr>
          <w:p w:rsidR="00C641BA" w:rsidRPr="0063167C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Комсомолец</w:t>
            </w:r>
          </w:p>
        </w:tc>
        <w:tc>
          <w:tcPr>
            <w:tcW w:w="1276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63167C" w:rsidTr="003E4B8C">
        <w:tc>
          <w:tcPr>
            <w:tcW w:w="675" w:type="dxa"/>
            <w:gridSpan w:val="2"/>
          </w:tcPr>
          <w:p w:rsidR="00C641BA" w:rsidRPr="0063167C" w:rsidRDefault="00C641BA" w:rsidP="009241F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63167C" w:rsidRDefault="00C641BA" w:rsidP="008C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Открытое первенство и чемпионат муни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я Ейский район по восточному</w:t>
            </w:r>
            <w:r w:rsidRPr="0063167C">
              <w:rPr>
                <w:rFonts w:ascii="Times New Roman" w:hAnsi="Times New Roman"/>
                <w:sz w:val="24"/>
                <w:szCs w:val="24"/>
              </w:rPr>
              <w:t xml:space="preserve"> бое</w:t>
            </w:r>
            <w:r>
              <w:rPr>
                <w:rFonts w:ascii="Times New Roman" w:hAnsi="Times New Roman"/>
                <w:sz w:val="24"/>
                <w:szCs w:val="24"/>
              </w:rPr>
              <w:t>вому единоборству, дисциплина «Сётокан»</w:t>
            </w:r>
          </w:p>
        </w:tc>
        <w:tc>
          <w:tcPr>
            <w:tcW w:w="1560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C641BA" w:rsidRPr="0063167C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»</w:t>
            </w:r>
          </w:p>
        </w:tc>
        <w:tc>
          <w:tcPr>
            <w:tcW w:w="1276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федерация ВБЕ Ейского района Ковалев Н.Е.</w:t>
            </w:r>
          </w:p>
        </w:tc>
      </w:tr>
      <w:tr w:rsidR="00C641BA" w:rsidRPr="0063167C" w:rsidTr="003E4B8C">
        <w:tc>
          <w:tcPr>
            <w:tcW w:w="675" w:type="dxa"/>
            <w:gridSpan w:val="2"/>
          </w:tcPr>
          <w:p w:rsidR="00C641BA" w:rsidRPr="0063167C" w:rsidRDefault="00C641BA" w:rsidP="009241F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63167C" w:rsidRDefault="00C641BA" w:rsidP="00131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районные соревнования по ВБЕ «Сетокан», посвященные 10-летию Федерации ВБЕ Ейского района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C641BA" w:rsidRPr="0063167C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»</w:t>
            </w:r>
          </w:p>
        </w:tc>
        <w:tc>
          <w:tcPr>
            <w:tcW w:w="1276" w:type="dxa"/>
          </w:tcPr>
          <w:p w:rsidR="00C641BA" w:rsidRPr="0063167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федерация ВБЕ Ейского района</w:t>
            </w:r>
          </w:p>
        </w:tc>
      </w:tr>
      <w:tr w:rsidR="00C641BA" w:rsidRPr="0063167C" w:rsidTr="003E4B8C">
        <w:tc>
          <w:tcPr>
            <w:tcW w:w="675" w:type="dxa"/>
            <w:gridSpan w:val="2"/>
          </w:tcPr>
          <w:p w:rsidR="00C641BA" w:rsidRPr="0063167C" w:rsidRDefault="00C641BA" w:rsidP="009241F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131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городские соревнования по ВБЕ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Рассвет»</w:t>
            </w:r>
          </w:p>
        </w:tc>
      </w:tr>
      <w:tr w:rsidR="00C641BA" w:rsidRPr="0063167C" w:rsidTr="003E4B8C">
        <w:tc>
          <w:tcPr>
            <w:tcW w:w="675" w:type="dxa"/>
            <w:gridSpan w:val="2"/>
          </w:tcPr>
          <w:p w:rsidR="00C641BA" w:rsidRPr="0063167C" w:rsidRDefault="00C641BA" w:rsidP="009241F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A64B89" w:rsidRDefault="00C641BA" w:rsidP="00BC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сточным боевым единоборствам</w:t>
            </w:r>
            <w:r w:rsidRPr="00A64B89">
              <w:rPr>
                <w:rFonts w:ascii="Times New Roman" w:hAnsi="Times New Roman"/>
                <w:sz w:val="24"/>
                <w:szCs w:val="24"/>
              </w:rPr>
              <w:t xml:space="preserve">, посвященные знаменательным датам, прославленным жителям Ейского района, Края, России </w:t>
            </w:r>
          </w:p>
        </w:tc>
        <w:tc>
          <w:tcPr>
            <w:tcW w:w="1560" w:type="dxa"/>
          </w:tcPr>
          <w:p w:rsidR="00C641BA" w:rsidRPr="00A64B89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9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A64B89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67C">
              <w:rPr>
                <w:rFonts w:ascii="Times New Roman" w:hAnsi="Times New Roman"/>
                <w:sz w:val="24"/>
                <w:szCs w:val="24"/>
              </w:rPr>
              <w:t>Сп. объекты ЕР</w:t>
            </w:r>
          </w:p>
        </w:tc>
        <w:tc>
          <w:tcPr>
            <w:tcW w:w="1276" w:type="dxa"/>
          </w:tcPr>
          <w:p w:rsidR="00C641BA" w:rsidRPr="00A64B89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федерация ВБЕ Ейского района</w:t>
            </w:r>
          </w:p>
          <w:p w:rsidR="00C641BA" w:rsidRPr="00A64B89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DC2B1A" w:rsidTr="003E4B8C">
        <w:tc>
          <w:tcPr>
            <w:tcW w:w="675" w:type="dxa"/>
            <w:gridSpan w:val="2"/>
          </w:tcPr>
          <w:p w:rsidR="00C641BA" w:rsidRPr="00DC2B1A" w:rsidRDefault="00C641BA" w:rsidP="009241FE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C2B1A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 xml:space="preserve">Открытое первенство и чемпионат муниципального образования Ейский район по гиревому спорту среди жителей Ейского района </w:t>
            </w:r>
          </w:p>
        </w:tc>
        <w:tc>
          <w:tcPr>
            <w:tcW w:w="1560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DC2B1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Сп. объекты ЕР</w:t>
            </w:r>
          </w:p>
        </w:tc>
        <w:tc>
          <w:tcPr>
            <w:tcW w:w="1276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DC2B1A" w:rsidTr="003E4B8C">
        <w:tc>
          <w:tcPr>
            <w:tcW w:w="675" w:type="dxa"/>
            <w:gridSpan w:val="2"/>
          </w:tcPr>
          <w:p w:rsidR="00C641BA" w:rsidRPr="00DC2B1A" w:rsidRDefault="00C641BA" w:rsidP="009241FE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C2B1A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гиревому спорту в рамках месячника оборонно-массовой и военно-патриотической работы</w:t>
            </w:r>
          </w:p>
        </w:tc>
        <w:tc>
          <w:tcPr>
            <w:tcW w:w="1560" w:type="dxa"/>
          </w:tcPr>
          <w:p w:rsidR="00C641BA" w:rsidRPr="00DC2B1A" w:rsidRDefault="00D458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  <w:r w:rsidR="00C641B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C641BA" w:rsidRPr="00DC2B1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 ЕККК КК</w:t>
            </w:r>
          </w:p>
        </w:tc>
        <w:tc>
          <w:tcPr>
            <w:tcW w:w="1276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КК (КК Шлыков А.Н.)</w:t>
            </w:r>
          </w:p>
        </w:tc>
      </w:tr>
      <w:tr w:rsidR="00C641BA" w:rsidRPr="00DC2B1A" w:rsidTr="003E4B8C">
        <w:tc>
          <w:tcPr>
            <w:tcW w:w="675" w:type="dxa"/>
            <w:gridSpan w:val="2"/>
          </w:tcPr>
          <w:p w:rsidR="00C641BA" w:rsidRPr="00DC2B1A" w:rsidRDefault="00C641BA" w:rsidP="009241FE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C2B1A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 xml:space="preserve">Соревнования по гиревому спорту, посвященные знаменательным датам, прославленным жителям Ейского района, Края, России </w:t>
            </w:r>
          </w:p>
        </w:tc>
        <w:tc>
          <w:tcPr>
            <w:tcW w:w="1560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DC2B1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Сп. объекты ЕР</w:t>
            </w:r>
          </w:p>
        </w:tc>
        <w:tc>
          <w:tcPr>
            <w:tcW w:w="1276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DC2B1A" w:rsidTr="003E4B8C">
        <w:tc>
          <w:tcPr>
            <w:tcW w:w="675" w:type="dxa"/>
            <w:gridSpan w:val="2"/>
          </w:tcPr>
          <w:p w:rsidR="00C641BA" w:rsidRPr="00DC2B1A" w:rsidRDefault="00C641BA" w:rsidP="009241FE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C2B1A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Участие в краевых соревнованиях по гиревому спорту</w:t>
            </w:r>
          </w:p>
        </w:tc>
        <w:tc>
          <w:tcPr>
            <w:tcW w:w="1560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По вызову</w:t>
            </w:r>
          </w:p>
        </w:tc>
        <w:tc>
          <w:tcPr>
            <w:tcW w:w="1276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Дартс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A50C24" w:rsidTr="003E4B8C">
        <w:tc>
          <w:tcPr>
            <w:tcW w:w="675" w:type="dxa"/>
            <w:gridSpan w:val="2"/>
          </w:tcPr>
          <w:p w:rsidR="00C641BA" w:rsidRPr="00A50C24" w:rsidRDefault="00C641BA" w:rsidP="009241FE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A50C24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24">
              <w:rPr>
                <w:rFonts w:ascii="Times New Roman" w:hAnsi="Times New Roman"/>
                <w:sz w:val="24"/>
                <w:szCs w:val="24"/>
              </w:rPr>
              <w:t xml:space="preserve">Соревнования по дартсу среди жителей Ейского района в рамках Спартакиады Ейского района </w:t>
            </w:r>
          </w:p>
        </w:tc>
        <w:tc>
          <w:tcPr>
            <w:tcW w:w="1560" w:type="dxa"/>
          </w:tcPr>
          <w:p w:rsidR="00C641BA" w:rsidRPr="00A50C2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2019</w:t>
            </w:r>
          </w:p>
        </w:tc>
        <w:tc>
          <w:tcPr>
            <w:tcW w:w="1417" w:type="dxa"/>
          </w:tcPr>
          <w:p w:rsidR="00C641BA" w:rsidRPr="00A50C2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объекты ЕР</w:t>
            </w:r>
          </w:p>
        </w:tc>
        <w:tc>
          <w:tcPr>
            <w:tcW w:w="1276" w:type="dxa"/>
          </w:tcPr>
          <w:p w:rsidR="00C641BA" w:rsidRPr="00A50C2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Pr="00684C4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84C44">
              <w:rPr>
                <w:rFonts w:ascii="Times New Roman" w:hAnsi="Times New Roman"/>
                <w:sz w:val="24"/>
                <w:szCs w:val="24"/>
              </w:rPr>
              <w:t>Расс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41BA" w:rsidRPr="00A50C24" w:rsidTr="003E4B8C">
        <w:tc>
          <w:tcPr>
            <w:tcW w:w="675" w:type="dxa"/>
            <w:gridSpan w:val="2"/>
          </w:tcPr>
          <w:p w:rsidR="00C641BA" w:rsidRPr="00A50C24" w:rsidRDefault="00C641BA" w:rsidP="009241FE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A50C24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24">
              <w:rPr>
                <w:rFonts w:ascii="Times New Roman" w:hAnsi="Times New Roman"/>
                <w:sz w:val="24"/>
                <w:szCs w:val="24"/>
              </w:rPr>
              <w:t>Открыто</w:t>
            </w:r>
            <w:r>
              <w:rPr>
                <w:rFonts w:ascii="Times New Roman" w:hAnsi="Times New Roman"/>
                <w:sz w:val="24"/>
                <w:szCs w:val="24"/>
              </w:rPr>
              <w:t>е первенство Ейского района по д</w:t>
            </w:r>
            <w:r w:rsidRPr="00A50C24">
              <w:rPr>
                <w:rFonts w:ascii="Times New Roman" w:hAnsi="Times New Roman"/>
                <w:sz w:val="24"/>
                <w:szCs w:val="24"/>
              </w:rPr>
              <w:t>арт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юношей, девушек, мужчин и женщин</w:t>
            </w:r>
          </w:p>
        </w:tc>
        <w:tc>
          <w:tcPr>
            <w:tcW w:w="1560" w:type="dxa"/>
          </w:tcPr>
          <w:p w:rsidR="00C641BA" w:rsidRPr="00A50C2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 2019</w:t>
            </w:r>
          </w:p>
        </w:tc>
        <w:tc>
          <w:tcPr>
            <w:tcW w:w="1417" w:type="dxa"/>
          </w:tcPr>
          <w:p w:rsidR="00C641BA" w:rsidRPr="00A50C24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бъекты ЕР</w:t>
            </w:r>
          </w:p>
        </w:tc>
        <w:tc>
          <w:tcPr>
            <w:tcW w:w="1276" w:type="dxa"/>
          </w:tcPr>
          <w:p w:rsidR="00C641BA" w:rsidRPr="00A50C24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Pr="00684C4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84C44">
              <w:rPr>
                <w:rFonts w:ascii="Times New Roman" w:hAnsi="Times New Roman"/>
                <w:sz w:val="24"/>
                <w:szCs w:val="24"/>
              </w:rPr>
              <w:t>Расс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41BA" w:rsidRPr="00A50C24" w:rsidTr="003E4B8C">
        <w:tc>
          <w:tcPr>
            <w:tcW w:w="675" w:type="dxa"/>
            <w:gridSpan w:val="2"/>
          </w:tcPr>
          <w:p w:rsidR="00C641BA" w:rsidRPr="00A50C24" w:rsidRDefault="00C641BA" w:rsidP="009241FE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08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Р по дартсу среди лиц с ограниченными возможностями здоровья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A50C24" w:rsidTr="003E4B8C">
        <w:tc>
          <w:tcPr>
            <w:tcW w:w="675" w:type="dxa"/>
            <w:gridSpan w:val="2"/>
          </w:tcPr>
          <w:p w:rsidR="00C641BA" w:rsidRPr="00A50C24" w:rsidRDefault="00C641BA" w:rsidP="009241FE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42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дартсу среди спортсменов с ПОДА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A50C24" w:rsidTr="003E4B8C">
        <w:tc>
          <w:tcPr>
            <w:tcW w:w="675" w:type="dxa"/>
            <w:gridSpan w:val="2"/>
          </w:tcPr>
          <w:p w:rsidR="00C641BA" w:rsidRPr="00A50C24" w:rsidRDefault="00C641BA" w:rsidP="009241FE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C2B1A" w:rsidRDefault="00C641BA" w:rsidP="00BC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r w:rsidRPr="00DC2B1A">
              <w:rPr>
                <w:rFonts w:ascii="Times New Roman" w:hAnsi="Times New Roman"/>
                <w:sz w:val="24"/>
                <w:szCs w:val="24"/>
              </w:rPr>
              <w:t xml:space="preserve">, посвященные знаменательным датам, прославленным жителям Ейского района, Края, России </w:t>
            </w:r>
          </w:p>
        </w:tc>
        <w:tc>
          <w:tcPr>
            <w:tcW w:w="1560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DC2B1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>Сп. объекты ЕР</w:t>
            </w:r>
          </w:p>
        </w:tc>
        <w:tc>
          <w:tcPr>
            <w:tcW w:w="1276" w:type="dxa"/>
          </w:tcPr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1A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 w:rsidRPr="00684C4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84C44">
              <w:rPr>
                <w:rFonts w:ascii="Times New Roman" w:hAnsi="Times New Roman"/>
                <w:sz w:val="24"/>
                <w:szCs w:val="24"/>
              </w:rPr>
              <w:t>Расс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41BA" w:rsidRPr="00DC2B1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Кикбокс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C6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Первенство муниципального образования Ейский район по кикбоксингу «Рождественские праздники»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луб Меридиан г.Ейск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Донцов И.И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МО Ейский район по кикбоксингу, посвященные борьбе с наркоманией и детской преступностью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объекты  ЕР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Донцов И.И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02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муниципального образования Ейский район по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зрастам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объекты  ЕР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Донцов И.И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, посвященные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Донцов И.И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Донцов И.И.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окусинкай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410CAF" w:rsidTr="003E4B8C">
        <w:trPr>
          <w:trHeight w:val="914"/>
        </w:trPr>
        <w:tc>
          <w:tcPr>
            <w:tcW w:w="675" w:type="dxa"/>
            <w:gridSpan w:val="2"/>
          </w:tcPr>
          <w:p w:rsidR="00C641BA" w:rsidRPr="00410CAF" w:rsidRDefault="00C641BA" w:rsidP="00410CAF">
            <w:pPr>
              <w:pStyle w:val="a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410CAF" w:rsidRDefault="00C641BA" w:rsidP="00D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по киокусинкай «Кубок Приазовья» (весовые категории) , </w:t>
            </w:r>
          </w:p>
        </w:tc>
        <w:tc>
          <w:tcPr>
            <w:tcW w:w="1560" w:type="dxa"/>
          </w:tcPr>
          <w:p w:rsidR="00C641BA" w:rsidRPr="00410CA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Февраля 2019</w:t>
            </w:r>
          </w:p>
        </w:tc>
        <w:tc>
          <w:tcPr>
            <w:tcW w:w="1417" w:type="dxa"/>
          </w:tcPr>
          <w:p w:rsidR="00C641BA" w:rsidRPr="00410CA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Мечта»</w:t>
            </w:r>
          </w:p>
          <w:p w:rsidR="00C641BA" w:rsidRPr="00410CA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беков А.Ш.</w:t>
            </w:r>
          </w:p>
        </w:tc>
      </w:tr>
      <w:tr w:rsidR="00C641BA" w:rsidRPr="00410CAF" w:rsidTr="003E4B8C">
        <w:tc>
          <w:tcPr>
            <w:tcW w:w="675" w:type="dxa"/>
            <w:gridSpan w:val="2"/>
          </w:tcPr>
          <w:p w:rsidR="00C641BA" w:rsidRPr="00410CAF" w:rsidRDefault="00C641BA" w:rsidP="00410CAF">
            <w:pPr>
              <w:pStyle w:val="a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410CAF" w:rsidRDefault="00C641BA" w:rsidP="00D85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по киокусинкай (весовые категории, ката) , </w:t>
            </w:r>
          </w:p>
        </w:tc>
        <w:tc>
          <w:tcPr>
            <w:tcW w:w="1560" w:type="dxa"/>
          </w:tcPr>
          <w:p w:rsidR="00C641BA" w:rsidRPr="00410CA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417" w:type="dxa"/>
          </w:tcPr>
          <w:p w:rsidR="00C641BA" w:rsidRPr="00410CA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</w:t>
            </w:r>
          </w:p>
        </w:tc>
        <w:tc>
          <w:tcPr>
            <w:tcW w:w="1276" w:type="dxa"/>
          </w:tcPr>
          <w:p w:rsidR="00C641BA" w:rsidRDefault="00C641BA" w:rsidP="009568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«Мечта»</w:t>
            </w:r>
          </w:p>
        </w:tc>
      </w:tr>
      <w:tr w:rsidR="00C641BA" w:rsidRPr="00410CAF" w:rsidTr="003E4B8C">
        <w:tc>
          <w:tcPr>
            <w:tcW w:w="675" w:type="dxa"/>
            <w:gridSpan w:val="2"/>
          </w:tcPr>
          <w:p w:rsidR="00C641BA" w:rsidRPr="00410CAF" w:rsidRDefault="00C641BA" w:rsidP="00410CAF">
            <w:pPr>
              <w:pStyle w:val="a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3E4B8C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КС, СШ </w:t>
            </w:r>
            <w:r w:rsidRPr="00482143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Пауэрлифтинг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4E5D2B" w:rsidTr="003E4B8C">
        <w:tc>
          <w:tcPr>
            <w:tcW w:w="675" w:type="dxa"/>
            <w:gridSpan w:val="2"/>
          </w:tcPr>
          <w:p w:rsidR="00C641BA" w:rsidRPr="004E5D2B" w:rsidRDefault="00C641BA" w:rsidP="009241FE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4E5D2B" w:rsidRDefault="00C641BA" w:rsidP="004E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2B">
              <w:rPr>
                <w:rFonts w:ascii="Times New Roman" w:hAnsi="Times New Roman"/>
                <w:sz w:val="24"/>
                <w:szCs w:val="24"/>
              </w:rPr>
              <w:t xml:space="preserve">Первенство Ейского района по пауэрлифтингу среди </w:t>
            </w:r>
            <w:r w:rsidRPr="004E5D2B">
              <w:rPr>
                <w:rFonts w:ascii="Times New Roman" w:hAnsi="Times New Roman"/>
                <w:sz w:val="24"/>
                <w:szCs w:val="24"/>
              </w:rPr>
              <w:lastRenderedPageBreak/>
              <w:t>лиц с ограниченными возможностями здоровья ПОДА</w:t>
            </w:r>
          </w:p>
        </w:tc>
        <w:tc>
          <w:tcPr>
            <w:tcW w:w="1560" w:type="dxa"/>
          </w:tcPr>
          <w:p w:rsidR="00C641BA" w:rsidRPr="004E5D2B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</w:tcPr>
          <w:p w:rsidR="00C641BA" w:rsidRPr="004E5D2B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 «Со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чный»</w:t>
            </w:r>
          </w:p>
        </w:tc>
        <w:tc>
          <w:tcPr>
            <w:tcW w:w="1276" w:type="dxa"/>
          </w:tcPr>
          <w:p w:rsidR="00C641BA" w:rsidRPr="004E5D2B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иктория»</w:t>
            </w:r>
          </w:p>
        </w:tc>
      </w:tr>
      <w:tr w:rsidR="00C641BA" w:rsidRPr="004E5D2B" w:rsidTr="003E4B8C">
        <w:tc>
          <w:tcPr>
            <w:tcW w:w="675" w:type="dxa"/>
            <w:gridSpan w:val="2"/>
          </w:tcPr>
          <w:p w:rsidR="00C641BA" w:rsidRPr="004E5D2B" w:rsidRDefault="00C641BA" w:rsidP="009241FE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4E5D2B" w:rsidRDefault="00C641BA" w:rsidP="004E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и чемпионат МО Ейский район </w:t>
            </w:r>
            <w:r w:rsidRPr="004E5D2B">
              <w:rPr>
                <w:rFonts w:ascii="Times New Roman" w:hAnsi="Times New Roman"/>
                <w:sz w:val="24"/>
                <w:szCs w:val="24"/>
              </w:rPr>
              <w:t>по пауэрлифти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юношей, юниоров, мужчин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Усачев Н.Н.</w:t>
            </w:r>
          </w:p>
        </w:tc>
      </w:tr>
      <w:tr w:rsidR="00C641BA" w:rsidRPr="008829BF" w:rsidTr="003E4B8C">
        <w:tc>
          <w:tcPr>
            <w:tcW w:w="675" w:type="dxa"/>
            <w:gridSpan w:val="2"/>
          </w:tcPr>
          <w:p w:rsidR="00C641BA" w:rsidRPr="008829BF" w:rsidRDefault="00C641BA" w:rsidP="009241FE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8829BF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 xml:space="preserve">Участие в чемпионатах и первенствах Краснодарского края </w:t>
            </w:r>
          </w:p>
        </w:tc>
        <w:tc>
          <w:tcPr>
            <w:tcW w:w="1560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>ОФКС, Усачев Н.Н.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Рукопашный бой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411C82" w:rsidTr="003E4B8C">
        <w:tc>
          <w:tcPr>
            <w:tcW w:w="675" w:type="dxa"/>
            <w:gridSpan w:val="2"/>
          </w:tcPr>
          <w:p w:rsidR="00C641BA" w:rsidRPr="00411C82" w:rsidRDefault="00C641BA" w:rsidP="009241FE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411C82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C82">
              <w:rPr>
                <w:rFonts w:ascii="Times New Roman" w:hAnsi="Times New Roman"/>
                <w:sz w:val="24"/>
                <w:szCs w:val="24"/>
              </w:rPr>
              <w:t>Сор</w:t>
            </w:r>
            <w:r>
              <w:rPr>
                <w:rFonts w:ascii="Times New Roman" w:hAnsi="Times New Roman"/>
                <w:sz w:val="24"/>
                <w:szCs w:val="24"/>
              </w:rPr>
              <w:t>евнования муниципального образования Ейский район</w:t>
            </w:r>
            <w:r w:rsidRPr="00411C82">
              <w:rPr>
                <w:rFonts w:ascii="Times New Roman" w:hAnsi="Times New Roman"/>
                <w:sz w:val="24"/>
                <w:szCs w:val="24"/>
              </w:rPr>
              <w:t xml:space="preserve"> по руко</w:t>
            </w:r>
            <w:r>
              <w:rPr>
                <w:rFonts w:ascii="Times New Roman" w:hAnsi="Times New Roman"/>
                <w:sz w:val="24"/>
                <w:szCs w:val="24"/>
              </w:rPr>
              <w:t>пашному</w:t>
            </w:r>
            <w:r w:rsidRPr="00411C82">
              <w:rPr>
                <w:rFonts w:ascii="Times New Roman" w:hAnsi="Times New Roman"/>
                <w:sz w:val="24"/>
                <w:szCs w:val="24"/>
              </w:rPr>
              <w:t xml:space="preserve"> бою 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Казачье общество</w:t>
            </w:r>
          </w:p>
        </w:tc>
      </w:tr>
      <w:tr w:rsidR="00C641BA" w:rsidRPr="00411C82" w:rsidTr="003E4B8C">
        <w:tc>
          <w:tcPr>
            <w:tcW w:w="675" w:type="dxa"/>
            <w:gridSpan w:val="2"/>
          </w:tcPr>
          <w:p w:rsidR="00C641BA" w:rsidRPr="00411C82" w:rsidRDefault="00C641BA" w:rsidP="009241FE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411C82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C82">
              <w:rPr>
                <w:rFonts w:ascii="Times New Roman" w:hAnsi="Times New Roman"/>
                <w:sz w:val="24"/>
                <w:szCs w:val="24"/>
              </w:rPr>
              <w:t>Участие в краевых сорев</w:t>
            </w:r>
            <w:r>
              <w:rPr>
                <w:rFonts w:ascii="Times New Roman" w:hAnsi="Times New Roman"/>
                <w:sz w:val="24"/>
                <w:szCs w:val="24"/>
              </w:rPr>
              <w:t>нованиях</w:t>
            </w:r>
            <w:r w:rsidRPr="00411C82">
              <w:rPr>
                <w:rFonts w:ascii="Times New Roman" w:hAnsi="Times New Roman"/>
                <w:sz w:val="24"/>
                <w:szCs w:val="24"/>
              </w:rPr>
              <w:t xml:space="preserve"> по рукопашному бою</w:t>
            </w:r>
          </w:p>
        </w:tc>
        <w:tc>
          <w:tcPr>
            <w:tcW w:w="1560" w:type="dxa"/>
          </w:tcPr>
          <w:p w:rsidR="00C641BA" w:rsidRPr="00411C82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82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411C82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82">
              <w:rPr>
                <w:rFonts w:ascii="Times New Roman" w:hAnsi="Times New Roman"/>
                <w:sz w:val="24"/>
                <w:szCs w:val="24"/>
              </w:rPr>
              <w:t>По вызову</w:t>
            </w:r>
          </w:p>
        </w:tc>
        <w:tc>
          <w:tcPr>
            <w:tcW w:w="1276" w:type="dxa"/>
          </w:tcPr>
          <w:p w:rsidR="00C641BA" w:rsidRPr="00411C82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82">
              <w:rPr>
                <w:rFonts w:ascii="Times New Roman" w:hAnsi="Times New Roman"/>
                <w:sz w:val="24"/>
                <w:szCs w:val="24"/>
              </w:rPr>
              <w:t>ОФКС, Казачье общество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Рыболовный спорт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93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DC2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рыболовному спорту среди жителей Ейского района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тория лимана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93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и чемпионат по рыболовному спорту среди жителей Ейского района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тория Лимана,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ОФКС,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88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 xml:space="preserve">Участие в чемпионатах и первенствах </w:t>
            </w:r>
            <w:r>
              <w:rPr>
                <w:rFonts w:ascii="Times New Roman" w:hAnsi="Times New Roman"/>
                <w:sz w:val="24"/>
                <w:szCs w:val="24"/>
              </w:rPr>
              <w:t>России, ЮФО СКФО</w:t>
            </w:r>
            <w:r w:rsidRPr="00B14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ОФКС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астер-класс с мастером спорта по самбо Елединовым В.С.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D4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Динамо Ейск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униципального образования Ейский район по самбо, по возрастам</w:t>
            </w:r>
          </w:p>
        </w:tc>
        <w:tc>
          <w:tcPr>
            <w:tcW w:w="1560" w:type="dxa"/>
          </w:tcPr>
          <w:p w:rsidR="00C641BA" w:rsidRDefault="00D458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з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Динамо Ейск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Ракалюк Р.Г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A45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по самбо </w:t>
            </w:r>
          </w:p>
        </w:tc>
        <w:tc>
          <w:tcPr>
            <w:tcW w:w="1560" w:type="dxa"/>
          </w:tcPr>
          <w:p w:rsidR="00C641BA" w:rsidRPr="009241FE" w:rsidRDefault="00D458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Солнечный», с/з «Динамо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Ракалюк Р.Г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BE5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, посвященные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Ракалюк Р.Г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88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Ракалюк Р.Г.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9241F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91359" w:rsidRDefault="00C641BA" w:rsidP="0099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и первенство МО Ейский район , посвященный Дню защитника Отечества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ухаривка МО ЕР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спортивного ориентирования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9241F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91359" w:rsidRDefault="00C641BA" w:rsidP="008C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главы муниципального образования Ейский район, посвященный воинам –интернационалистам Афганистана  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йск,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РУО</w:t>
            </w:r>
          </w:p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П.Ф.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9241F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8C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и первенство МО ЕР, посвященный Дню Победы в ВОВ 1941-1945 годы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Октябр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йский район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ЮСШ РУО</w:t>
            </w:r>
          </w:p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нченко П.Ф.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9241F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D91359" w:rsidRDefault="00C641BA" w:rsidP="0099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МО </w:t>
            </w:r>
            <w:r w:rsidR="00D458DD">
              <w:rPr>
                <w:rFonts w:ascii="Times New Roman" w:hAnsi="Times New Roman"/>
                <w:sz w:val="24"/>
                <w:szCs w:val="24"/>
              </w:rPr>
              <w:t>Ейский район «Золотая осень 20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РУО</w:t>
            </w:r>
          </w:p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П.Ф.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9241F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99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21"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возрастам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По положению</w:t>
            </w:r>
            <w:r w:rsidR="00D458D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BE">
              <w:rPr>
                <w:rFonts w:ascii="Times New Roman" w:hAnsi="Times New Roman"/>
                <w:sz w:val="24"/>
                <w:szCs w:val="24"/>
              </w:rPr>
              <w:t>ОФКС,</w:t>
            </w:r>
          </w:p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РУО</w:t>
            </w:r>
          </w:p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И.В.</w:t>
            </w:r>
          </w:p>
        </w:tc>
      </w:tr>
      <w:tr w:rsidR="00C641BA" w:rsidRPr="00D91359" w:rsidTr="00586552">
        <w:tc>
          <w:tcPr>
            <w:tcW w:w="10598" w:type="dxa"/>
            <w:gridSpan w:val="7"/>
          </w:tcPr>
          <w:p w:rsidR="00C641BA" w:rsidRPr="00086E4B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E4B">
              <w:rPr>
                <w:rFonts w:ascii="Times New Roman" w:hAnsi="Times New Roman"/>
                <w:b/>
                <w:sz w:val="24"/>
                <w:szCs w:val="24"/>
              </w:rPr>
              <w:t>Спортивный туризм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086E4B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567" w:right="175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99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соревнования по спортивному туризму на пешеходных дистанциях, на естественном рельефе МО ЕР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  <w:tc>
          <w:tcPr>
            <w:tcW w:w="1417" w:type="dxa"/>
          </w:tcPr>
          <w:p w:rsidR="00C641BA" w:rsidRDefault="00C641BA" w:rsidP="003E4B8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Зеленая роща Александровско</w:t>
            </w:r>
            <w:r w:rsidR="003E4B8C">
              <w:rPr>
                <w:rFonts w:ascii="Times New Roman" w:hAnsi="Times New Roman"/>
                <w:sz w:val="24"/>
                <w:szCs w:val="24"/>
              </w:rPr>
              <w:t xml:space="preserve">го с/п 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нко Ю.Б.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086E4B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567" w:right="175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8C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соревнования по спортивному туризму на пешеходных дистанциях, на естественном рельефе МО ЕР</w:t>
            </w:r>
          </w:p>
        </w:tc>
        <w:tc>
          <w:tcPr>
            <w:tcW w:w="1560" w:type="dxa"/>
          </w:tcPr>
          <w:p w:rsidR="003E4B8C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мая </w:t>
            </w:r>
          </w:p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417" w:type="dxa"/>
          </w:tcPr>
          <w:p w:rsidR="00C641BA" w:rsidRDefault="00C641BA" w:rsidP="003E4B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 ЭБЦ г.Ейска МО ЕР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нко Ю.Б.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086E4B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567" w:right="175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14021" w:rsidRDefault="00C641BA" w:rsidP="008C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Ейского района по спортивному туризму среди инвалидов по зрению  </w:t>
            </w:r>
          </w:p>
        </w:tc>
        <w:tc>
          <w:tcPr>
            <w:tcW w:w="1560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Должанская</w:t>
            </w:r>
          </w:p>
        </w:tc>
        <w:tc>
          <w:tcPr>
            <w:tcW w:w="1276" w:type="dxa"/>
          </w:tcPr>
          <w:p w:rsidR="00C641BA" w:rsidRPr="000A22B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086E4B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567" w:right="175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CE0D46" w:rsidRDefault="00C641BA" w:rsidP="00586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дарского края. Дисциплина «маршрут-пешеходный», «маршрут-водный»</w:t>
            </w:r>
          </w:p>
        </w:tc>
        <w:tc>
          <w:tcPr>
            <w:tcW w:w="1560" w:type="dxa"/>
          </w:tcPr>
          <w:p w:rsidR="00C641BA" w:rsidRPr="00CE0D4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4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641BA" w:rsidRPr="00CE0D4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Зеленая роща, Александровское с/п</w:t>
            </w:r>
          </w:p>
        </w:tc>
        <w:tc>
          <w:tcPr>
            <w:tcW w:w="1276" w:type="dxa"/>
          </w:tcPr>
          <w:p w:rsidR="00C641BA" w:rsidRPr="00CE0D46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ЭБЦ</w:t>
            </w:r>
          </w:p>
        </w:tc>
      </w:tr>
      <w:tr w:rsidR="00C641BA" w:rsidRPr="00D91359" w:rsidTr="003E4B8C">
        <w:tc>
          <w:tcPr>
            <w:tcW w:w="675" w:type="dxa"/>
            <w:gridSpan w:val="2"/>
          </w:tcPr>
          <w:p w:rsidR="00C641BA" w:rsidRPr="00D91359" w:rsidRDefault="00C641BA" w:rsidP="00086E4B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567" w:right="175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586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посвященных знаменатель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 ЭБЦ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Танцевальный спорт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033CE5" w:rsidTr="003E4B8C">
        <w:tc>
          <w:tcPr>
            <w:tcW w:w="675" w:type="dxa"/>
            <w:gridSpan w:val="2"/>
          </w:tcPr>
          <w:p w:rsidR="00C641BA" w:rsidRPr="00033CE5" w:rsidRDefault="00C641BA" w:rsidP="009241FE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033CE5" w:rsidRDefault="00C641BA" w:rsidP="00C5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CE5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 </w:t>
            </w:r>
          </w:p>
        </w:tc>
        <w:tc>
          <w:tcPr>
            <w:tcW w:w="1560" w:type="dxa"/>
          </w:tcPr>
          <w:p w:rsidR="00C641BA" w:rsidRPr="00033CE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33CE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33CE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клуб спорт. танцев</w:t>
            </w:r>
          </w:p>
        </w:tc>
      </w:tr>
      <w:tr w:rsidR="00C641BA" w:rsidRPr="00033CE5" w:rsidTr="003E4B8C">
        <w:tc>
          <w:tcPr>
            <w:tcW w:w="675" w:type="dxa"/>
            <w:gridSpan w:val="2"/>
          </w:tcPr>
          <w:p w:rsidR="00C641BA" w:rsidRPr="00033CE5" w:rsidRDefault="00C641BA" w:rsidP="00033CE5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033CE5" w:rsidRDefault="00C641BA" w:rsidP="00033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E5">
              <w:rPr>
                <w:rFonts w:ascii="Times New Roman" w:hAnsi="Times New Roman"/>
                <w:sz w:val="24"/>
                <w:szCs w:val="24"/>
              </w:rPr>
              <w:t xml:space="preserve">Участие в чемпионатах и первенствах Краснодарского края </w:t>
            </w:r>
          </w:p>
        </w:tc>
        <w:tc>
          <w:tcPr>
            <w:tcW w:w="1560" w:type="dxa"/>
          </w:tcPr>
          <w:p w:rsidR="00C641BA" w:rsidRPr="00033CE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E5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033CE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E5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033CE5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КС, клуб спорт.</w:t>
            </w:r>
            <w:r w:rsidRPr="00033CE5">
              <w:rPr>
                <w:rFonts w:ascii="Times New Roman" w:hAnsi="Times New Roman"/>
                <w:sz w:val="24"/>
                <w:szCs w:val="24"/>
              </w:rPr>
              <w:t xml:space="preserve"> танцев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Новогодний блиц-турнир по шахматам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03.01</w:t>
            </w:r>
            <w:r w:rsidR="009568B4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Турнир по быстрым шахматам на Кубок главы г.Ейска</w:t>
            </w:r>
          </w:p>
        </w:tc>
        <w:tc>
          <w:tcPr>
            <w:tcW w:w="1560" w:type="dxa"/>
          </w:tcPr>
          <w:p w:rsidR="00C641BA" w:rsidRPr="009241FE" w:rsidRDefault="00D458DD" w:rsidP="009568B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рт, апрель, май, июнь, июль, август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Турнир по классическим шахматам, посвященный Дню защитника Отечества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27.01-22.02</w:t>
            </w:r>
            <w:r w:rsidR="00D458DD">
              <w:rPr>
                <w:rFonts w:ascii="Times New Roman" w:hAnsi="Times New Roman"/>
                <w:sz w:val="24"/>
                <w:szCs w:val="24"/>
              </w:rPr>
              <w:t>.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крытое первенство по классическим шахматам муниципального образования Ейский район, посвя</w:t>
            </w: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щенное Дню защитника Отечества среди детей до 14 лет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01-22.02</w:t>
            </w:r>
            <w:r>
              <w:rPr>
                <w:rFonts w:ascii="Times New Roman" w:hAnsi="Times New Roman"/>
                <w:sz w:val="24"/>
                <w:szCs w:val="24"/>
              </w:rPr>
              <w:t>. 201</w:t>
            </w:r>
            <w:r w:rsidR="00D4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</w:t>
            </w:r>
            <w:r w:rsidRPr="009241FE">
              <w:rPr>
                <w:rFonts w:ascii="Times New Roman" w:hAnsi="Times New Roman"/>
                <w:sz w:val="24"/>
                <w:szCs w:val="24"/>
              </w:rPr>
              <w:lastRenderedPageBreak/>
              <w:t>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Шахматный блиц-турнир, посвященный Дню защитника Отечества, среди взрослых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23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4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Турнир по шахматам в зачет Спартакиады среди учащихся общеобразовательных учреждений г.Ейска и Ейского района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Шахматный турнир среди детей, посвященный Дню Победы</w:t>
            </w:r>
          </w:p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Финальный тур </w:t>
            </w:r>
          </w:p>
        </w:tc>
        <w:tc>
          <w:tcPr>
            <w:tcW w:w="1560" w:type="dxa"/>
          </w:tcPr>
          <w:p w:rsidR="00C641BA" w:rsidRPr="009241FE" w:rsidRDefault="00D458DD" w:rsidP="009568B4">
            <w:pPr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  <w:p w:rsidR="00C641BA" w:rsidRPr="009241FE" w:rsidRDefault="00D458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Матчевая встреча шахматистов г.Ейска и г.Батайска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сентябрь 201</w:t>
            </w:r>
            <w:r w:rsidR="00D4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Семейный шахматный турнир, посвященный Дню защиты детей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/>
                <w:sz w:val="24"/>
                <w:szCs w:val="24"/>
              </w:rPr>
              <w:t>. 201</w:t>
            </w:r>
            <w:r w:rsidR="00D4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Ейский район по классическим шахматам среди детей до 14 лет</w:t>
            </w:r>
          </w:p>
        </w:tc>
        <w:tc>
          <w:tcPr>
            <w:tcW w:w="1560" w:type="dxa"/>
          </w:tcPr>
          <w:p w:rsidR="00C641BA" w:rsidRPr="009241FE" w:rsidRDefault="00D458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Шахматные турниры в парке культуры отдыха им. И.Поддубного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Выходные дни с 10-14.00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фе «Фиеста»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Блиц-турнир, посвященный Всемирному Дню шахмат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18.07</w:t>
            </w:r>
            <w:r w:rsidR="00D458DD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Шахматный турнир, посвященный памяти В.Адомьянца</w:t>
            </w:r>
          </w:p>
        </w:tc>
        <w:tc>
          <w:tcPr>
            <w:tcW w:w="1560" w:type="dxa"/>
          </w:tcPr>
          <w:p w:rsidR="00C641BA" w:rsidRPr="009241FE" w:rsidRDefault="00D458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августа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Финальный этап турнира по быстрым шахматам на кубок главы г.Ейска</w:t>
            </w:r>
          </w:p>
        </w:tc>
        <w:tc>
          <w:tcPr>
            <w:tcW w:w="1560" w:type="dxa"/>
          </w:tcPr>
          <w:p w:rsidR="00C641BA" w:rsidRPr="009241FE" w:rsidRDefault="00D458DD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 xml:space="preserve">Личный чемпионат муниципального образования Ейский район по классическим шахматам </w:t>
            </w:r>
          </w:p>
        </w:tc>
        <w:tc>
          <w:tcPr>
            <w:tcW w:w="1560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1</w:t>
            </w:r>
            <w:r w:rsidR="00D4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9241FE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ьный турнир лучших блиццёров Ейского района </w:t>
            </w:r>
          </w:p>
        </w:tc>
        <w:tc>
          <w:tcPr>
            <w:tcW w:w="1560" w:type="dxa"/>
          </w:tcPr>
          <w:p w:rsidR="00C641BA" w:rsidRPr="009241FE" w:rsidRDefault="00D458DD" w:rsidP="009568B4">
            <w:pPr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417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FE">
              <w:rPr>
                <w:rFonts w:ascii="Times New Roman" w:hAnsi="Times New Roman"/>
                <w:sz w:val="24"/>
                <w:szCs w:val="24"/>
              </w:rPr>
              <w:t>Каз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FE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Default="00C641BA" w:rsidP="00B52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чемпионатах и первенствах Краснодарского края по шахматам </w:t>
            </w:r>
          </w:p>
        </w:tc>
        <w:tc>
          <w:tcPr>
            <w:tcW w:w="1560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 xml:space="preserve">ОФКС, </w:t>
            </w:r>
            <w:r>
              <w:rPr>
                <w:rFonts w:ascii="Times New Roman" w:hAnsi="Times New Roman"/>
                <w:sz w:val="24"/>
                <w:szCs w:val="24"/>
              </w:rPr>
              <w:t>Казаков А.В.</w:t>
            </w:r>
          </w:p>
        </w:tc>
      </w:tr>
      <w:tr w:rsidR="00C641BA" w:rsidRPr="009241FE" w:rsidTr="003E4B8C">
        <w:tc>
          <w:tcPr>
            <w:tcW w:w="675" w:type="dxa"/>
            <w:gridSpan w:val="2"/>
          </w:tcPr>
          <w:p w:rsidR="00C641BA" w:rsidRPr="009241FE" w:rsidRDefault="00C641BA" w:rsidP="009241F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641BA" w:rsidRPr="00B52548" w:rsidRDefault="00C641BA" w:rsidP="00BE5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, посвященные празднич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ОФКС, Казаков А.В.</w:t>
            </w:r>
          </w:p>
        </w:tc>
      </w:tr>
      <w:tr w:rsidR="00C641BA" w:rsidRPr="009241FE" w:rsidTr="003E4B8C">
        <w:tc>
          <w:tcPr>
            <w:tcW w:w="9322" w:type="dxa"/>
            <w:gridSpan w:val="6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FE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C641BA" w:rsidRPr="009241FE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1BA" w:rsidRPr="008829BF" w:rsidTr="003E4B8C">
        <w:tc>
          <w:tcPr>
            <w:tcW w:w="534" w:type="dxa"/>
          </w:tcPr>
          <w:p w:rsidR="00C641BA" w:rsidRPr="008829BF" w:rsidRDefault="00C641BA" w:rsidP="00B8016A">
            <w:pPr>
              <w:pStyle w:val="a8"/>
              <w:numPr>
                <w:ilvl w:val="0"/>
                <w:numId w:val="4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C641BA" w:rsidRPr="008829BF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>Турнир по шашкам в зачет Спартакиады среди учащихся общеобразовательных учреждений г.Ейска и Ейского района</w:t>
            </w:r>
          </w:p>
        </w:tc>
        <w:tc>
          <w:tcPr>
            <w:tcW w:w="1560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>ЕМТПП г.Ейска</w:t>
            </w:r>
          </w:p>
        </w:tc>
        <w:tc>
          <w:tcPr>
            <w:tcW w:w="1276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BF">
              <w:rPr>
                <w:rFonts w:ascii="Times New Roman" w:hAnsi="Times New Roman"/>
                <w:sz w:val="24"/>
                <w:szCs w:val="24"/>
              </w:rPr>
              <w:t>Каз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9BF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641BA" w:rsidRPr="008829BF" w:rsidTr="003E4B8C">
        <w:tc>
          <w:tcPr>
            <w:tcW w:w="534" w:type="dxa"/>
          </w:tcPr>
          <w:p w:rsidR="00C641BA" w:rsidRPr="008829BF" w:rsidRDefault="00C641BA" w:rsidP="00B8016A">
            <w:pPr>
              <w:pStyle w:val="a8"/>
              <w:numPr>
                <w:ilvl w:val="0"/>
                <w:numId w:val="4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C641BA" w:rsidRPr="008829BF" w:rsidRDefault="00C641BA" w:rsidP="0092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йского района по шашкам среди спортсменов ПОДА</w:t>
            </w:r>
          </w:p>
        </w:tc>
        <w:tc>
          <w:tcPr>
            <w:tcW w:w="1560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зал шк.-инт.№1</w:t>
            </w:r>
          </w:p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38">
              <w:rPr>
                <w:rFonts w:ascii="Times New Roman" w:hAnsi="Times New Roman"/>
                <w:sz w:val="24"/>
                <w:szCs w:val="24"/>
              </w:rPr>
              <w:t>ФСО «Виктория»</w:t>
            </w:r>
          </w:p>
        </w:tc>
      </w:tr>
      <w:tr w:rsidR="00C641BA" w:rsidRPr="00B52548" w:rsidTr="003E4B8C">
        <w:tc>
          <w:tcPr>
            <w:tcW w:w="534" w:type="dxa"/>
          </w:tcPr>
          <w:p w:rsidR="00C641BA" w:rsidRPr="00B52548" w:rsidRDefault="00C641BA" w:rsidP="00B8016A">
            <w:pPr>
              <w:pStyle w:val="a8"/>
              <w:numPr>
                <w:ilvl w:val="0"/>
                <w:numId w:val="4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C641BA" w:rsidRPr="00B52548" w:rsidRDefault="00C641BA" w:rsidP="0088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 xml:space="preserve">Открытое первенство и чемпионат муниципального образования Ейский район </w:t>
            </w:r>
          </w:p>
        </w:tc>
        <w:tc>
          <w:tcPr>
            <w:tcW w:w="1560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ОФКС, Казаков А.В.</w:t>
            </w:r>
          </w:p>
        </w:tc>
      </w:tr>
      <w:tr w:rsidR="00C641BA" w:rsidRPr="00B52548" w:rsidTr="003E4B8C">
        <w:tc>
          <w:tcPr>
            <w:tcW w:w="534" w:type="dxa"/>
          </w:tcPr>
          <w:p w:rsidR="00C641BA" w:rsidRPr="00B52548" w:rsidRDefault="00C641BA" w:rsidP="00B8016A">
            <w:pPr>
              <w:pStyle w:val="a8"/>
              <w:numPr>
                <w:ilvl w:val="0"/>
                <w:numId w:val="4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C641BA" w:rsidRPr="008829BF" w:rsidRDefault="00C641BA" w:rsidP="0058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 среди инвалидов по слуху , посвященное международному дню слепых»</w:t>
            </w:r>
          </w:p>
        </w:tc>
        <w:tc>
          <w:tcPr>
            <w:tcW w:w="1560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417" w:type="dxa"/>
          </w:tcPr>
          <w:p w:rsidR="00C641B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омната ВОС г.Ейска</w:t>
            </w:r>
          </w:p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1BA" w:rsidRPr="008829BF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38">
              <w:rPr>
                <w:rFonts w:ascii="Times New Roman" w:hAnsi="Times New Roman"/>
                <w:sz w:val="24"/>
                <w:szCs w:val="24"/>
              </w:rPr>
              <w:lastRenderedPageBreak/>
              <w:t>ФСО «Виктория»</w:t>
            </w:r>
          </w:p>
        </w:tc>
      </w:tr>
      <w:tr w:rsidR="00C641BA" w:rsidRPr="00B52548" w:rsidTr="003E4B8C">
        <w:tc>
          <w:tcPr>
            <w:tcW w:w="534" w:type="dxa"/>
          </w:tcPr>
          <w:p w:rsidR="00C641BA" w:rsidRPr="00B52548" w:rsidRDefault="00C641BA" w:rsidP="00B8016A">
            <w:pPr>
              <w:pStyle w:val="a8"/>
              <w:numPr>
                <w:ilvl w:val="0"/>
                <w:numId w:val="4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C641BA" w:rsidRPr="00B52548" w:rsidRDefault="00C641BA" w:rsidP="0088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ам, посвященные праздничным датам, прославленным жителям Ейского района, Краснодарского края, России</w:t>
            </w:r>
          </w:p>
        </w:tc>
        <w:tc>
          <w:tcPr>
            <w:tcW w:w="1560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ОФКС, Казаков А.В.</w:t>
            </w:r>
          </w:p>
        </w:tc>
      </w:tr>
      <w:tr w:rsidR="00C641BA" w:rsidRPr="009241FE" w:rsidTr="00586552">
        <w:tc>
          <w:tcPr>
            <w:tcW w:w="10598" w:type="dxa"/>
            <w:gridSpan w:val="7"/>
          </w:tcPr>
          <w:p w:rsidR="00C641BA" w:rsidRPr="000F6C0A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C0A">
              <w:rPr>
                <w:rFonts w:ascii="Times New Roman" w:hAnsi="Times New Roman"/>
                <w:b/>
                <w:sz w:val="24"/>
                <w:szCs w:val="24"/>
              </w:rPr>
              <w:t>Триатлон</w:t>
            </w:r>
          </w:p>
        </w:tc>
      </w:tr>
      <w:tr w:rsidR="00C641BA" w:rsidRPr="009241FE" w:rsidTr="003E4B8C">
        <w:tc>
          <w:tcPr>
            <w:tcW w:w="534" w:type="dxa"/>
          </w:tcPr>
          <w:p w:rsidR="00C641BA" w:rsidRPr="00A236CF" w:rsidRDefault="00C641BA" w:rsidP="00A24992">
            <w:pPr>
              <w:pStyle w:val="a8"/>
              <w:numPr>
                <w:ilvl w:val="0"/>
                <w:numId w:val="47"/>
              </w:numPr>
              <w:tabs>
                <w:tab w:val="left" w:pos="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C641BA" w:rsidRDefault="00C641BA" w:rsidP="00B52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муниципального образования Ейский район по триатлону все возраста </w:t>
            </w:r>
          </w:p>
        </w:tc>
        <w:tc>
          <w:tcPr>
            <w:tcW w:w="1560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сентябрь 2019</w:t>
            </w:r>
          </w:p>
        </w:tc>
        <w:tc>
          <w:tcPr>
            <w:tcW w:w="1417" w:type="dxa"/>
          </w:tcPr>
          <w:p w:rsidR="00C641BA" w:rsidRPr="00B52548" w:rsidRDefault="00C641BA" w:rsidP="009568B4">
            <w:pPr>
              <w:spacing w:after="0" w:line="240" w:lineRule="auto"/>
              <w:ind w:left="-157" w:right="-108" w:firstLine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C641BA" w:rsidRPr="00B52548" w:rsidRDefault="00C641BA" w:rsidP="003E4B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</w:t>
            </w:r>
          </w:p>
        </w:tc>
      </w:tr>
      <w:tr w:rsidR="00C641BA" w:rsidRPr="009241FE" w:rsidTr="003E4B8C">
        <w:tc>
          <w:tcPr>
            <w:tcW w:w="534" w:type="dxa"/>
          </w:tcPr>
          <w:p w:rsidR="00C641BA" w:rsidRDefault="00C641BA" w:rsidP="00A24992">
            <w:pPr>
              <w:pStyle w:val="a8"/>
              <w:numPr>
                <w:ilvl w:val="0"/>
                <w:numId w:val="47"/>
              </w:numPr>
              <w:tabs>
                <w:tab w:val="left" w:pos="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C641BA" w:rsidRDefault="00C641BA" w:rsidP="00B52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чемпионатах и первенствах Краснодарского края по триатлону</w:t>
            </w:r>
          </w:p>
        </w:tc>
        <w:tc>
          <w:tcPr>
            <w:tcW w:w="1560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C641BA" w:rsidRPr="00B52548" w:rsidRDefault="00C641BA" w:rsidP="009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4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C641BA" w:rsidRPr="00B52548" w:rsidRDefault="00C641BA" w:rsidP="003E4B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</w:t>
            </w:r>
          </w:p>
        </w:tc>
      </w:tr>
    </w:tbl>
    <w:p w:rsidR="004D57FF" w:rsidRDefault="004D57FF" w:rsidP="00777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BEC" w:rsidRDefault="00BF7BEC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BEC" w:rsidRDefault="00BF7BEC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физической культуре </w:t>
      </w:r>
    </w:p>
    <w:p w:rsidR="00BF7BEC" w:rsidRDefault="00BF7BEC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у администрации муниципального</w:t>
      </w:r>
    </w:p>
    <w:p w:rsidR="00BF7BEC" w:rsidRDefault="00BF7BEC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Ей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7CC2">
        <w:rPr>
          <w:rFonts w:ascii="Times New Roman" w:hAnsi="Times New Roman"/>
          <w:sz w:val="28"/>
          <w:szCs w:val="28"/>
        </w:rPr>
        <w:tab/>
        <w:t xml:space="preserve">     Н.П. Ковалев</w:t>
      </w: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34" w:rsidRPr="003B6908" w:rsidRDefault="00644C34" w:rsidP="00BF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44C34" w:rsidRPr="003B6908" w:rsidSect="003F5BD2">
      <w:headerReference w:type="default" r:id="rId8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9B" w:rsidRDefault="00612B9B" w:rsidP="00E14AD9">
      <w:pPr>
        <w:spacing w:after="0" w:line="240" w:lineRule="auto"/>
      </w:pPr>
      <w:r>
        <w:separator/>
      </w:r>
    </w:p>
  </w:endnote>
  <w:endnote w:type="continuationSeparator" w:id="0">
    <w:p w:rsidR="00612B9B" w:rsidRDefault="00612B9B" w:rsidP="00E1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9B" w:rsidRDefault="00612B9B" w:rsidP="00E14AD9">
      <w:pPr>
        <w:spacing w:after="0" w:line="240" w:lineRule="auto"/>
      </w:pPr>
      <w:r>
        <w:separator/>
      </w:r>
    </w:p>
  </w:footnote>
  <w:footnote w:type="continuationSeparator" w:id="0">
    <w:p w:rsidR="00612B9B" w:rsidRDefault="00612B9B" w:rsidP="00E1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8B4" w:rsidRDefault="00612B9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660">
      <w:rPr>
        <w:noProof/>
      </w:rPr>
      <w:t>8</w:t>
    </w:r>
    <w:r>
      <w:rPr>
        <w:noProof/>
      </w:rPr>
      <w:fldChar w:fldCharType="end"/>
    </w:r>
  </w:p>
  <w:p w:rsidR="009568B4" w:rsidRDefault="009568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030"/>
    <w:multiLevelType w:val="hybridMultilevel"/>
    <w:tmpl w:val="F4FCF06C"/>
    <w:lvl w:ilvl="0" w:tplc="41942E2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8E8"/>
    <w:multiLevelType w:val="hybridMultilevel"/>
    <w:tmpl w:val="A3A47582"/>
    <w:lvl w:ilvl="0" w:tplc="12CEC9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4DC"/>
    <w:multiLevelType w:val="hybridMultilevel"/>
    <w:tmpl w:val="B15E125E"/>
    <w:lvl w:ilvl="0" w:tplc="F36AE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538BD"/>
    <w:multiLevelType w:val="hybridMultilevel"/>
    <w:tmpl w:val="25F0CB6C"/>
    <w:lvl w:ilvl="0" w:tplc="E6364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D7073"/>
    <w:multiLevelType w:val="hybridMultilevel"/>
    <w:tmpl w:val="490E323A"/>
    <w:lvl w:ilvl="0" w:tplc="970E82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6E7"/>
    <w:multiLevelType w:val="hybridMultilevel"/>
    <w:tmpl w:val="CFE2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7DE4"/>
    <w:multiLevelType w:val="hybridMultilevel"/>
    <w:tmpl w:val="96A82D94"/>
    <w:lvl w:ilvl="0" w:tplc="8EDADD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D3C2A"/>
    <w:multiLevelType w:val="hybridMultilevel"/>
    <w:tmpl w:val="1784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F1C3A"/>
    <w:multiLevelType w:val="hybridMultilevel"/>
    <w:tmpl w:val="6010DE32"/>
    <w:lvl w:ilvl="0" w:tplc="81588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20AC6"/>
    <w:multiLevelType w:val="hybridMultilevel"/>
    <w:tmpl w:val="40D6DB7A"/>
    <w:lvl w:ilvl="0" w:tplc="008AF5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96F17"/>
    <w:multiLevelType w:val="hybridMultilevel"/>
    <w:tmpl w:val="8BE69968"/>
    <w:lvl w:ilvl="0" w:tplc="8DC403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48D0"/>
    <w:multiLevelType w:val="hybridMultilevel"/>
    <w:tmpl w:val="B066CB1E"/>
    <w:lvl w:ilvl="0" w:tplc="E72644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37FCE"/>
    <w:multiLevelType w:val="hybridMultilevel"/>
    <w:tmpl w:val="2ACA11C2"/>
    <w:lvl w:ilvl="0" w:tplc="0E7AA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11279"/>
    <w:multiLevelType w:val="hybridMultilevel"/>
    <w:tmpl w:val="64FCA1BC"/>
    <w:lvl w:ilvl="0" w:tplc="34146B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73C29"/>
    <w:multiLevelType w:val="hybridMultilevel"/>
    <w:tmpl w:val="08388E4E"/>
    <w:lvl w:ilvl="0" w:tplc="CB260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E0278"/>
    <w:multiLevelType w:val="hybridMultilevel"/>
    <w:tmpl w:val="F43056BA"/>
    <w:lvl w:ilvl="0" w:tplc="0F3E3F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34030"/>
    <w:multiLevelType w:val="hybridMultilevel"/>
    <w:tmpl w:val="00A4DF16"/>
    <w:lvl w:ilvl="0" w:tplc="54D008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A6373"/>
    <w:multiLevelType w:val="hybridMultilevel"/>
    <w:tmpl w:val="369079E8"/>
    <w:lvl w:ilvl="0" w:tplc="041E44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D1807"/>
    <w:multiLevelType w:val="hybridMultilevel"/>
    <w:tmpl w:val="0EE849AC"/>
    <w:lvl w:ilvl="0" w:tplc="7A7A3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C05D19"/>
    <w:multiLevelType w:val="hybridMultilevel"/>
    <w:tmpl w:val="303011C6"/>
    <w:lvl w:ilvl="0" w:tplc="0A84AA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93E0A"/>
    <w:multiLevelType w:val="hybridMultilevel"/>
    <w:tmpl w:val="20F2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41E31"/>
    <w:multiLevelType w:val="hybridMultilevel"/>
    <w:tmpl w:val="DE02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E3C8D"/>
    <w:multiLevelType w:val="hybridMultilevel"/>
    <w:tmpl w:val="DFFEB882"/>
    <w:lvl w:ilvl="0" w:tplc="ABCA0B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62C63"/>
    <w:multiLevelType w:val="hybridMultilevel"/>
    <w:tmpl w:val="AD3C756A"/>
    <w:lvl w:ilvl="0" w:tplc="196000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9176B"/>
    <w:multiLevelType w:val="hybridMultilevel"/>
    <w:tmpl w:val="1784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8642F"/>
    <w:multiLevelType w:val="hybridMultilevel"/>
    <w:tmpl w:val="64AA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31F97"/>
    <w:multiLevelType w:val="hybridMultilevel"/>
    <w:tmpl w:val="653403BA"/>
    <w:lvl w:ilvl="0" w:tplc="3FB6A3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02F36"/>
    <w:multiLevelType w:val="hybridMultilevel"/>
    <w:tmpl w:val="FCA26190"/>
    <w:lvl w:ilvl="0" w:tplc="F9ACF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4116B"/>
    <w:multiLevelType w:val="hybridMultilevel"/>
    <w:tmpl w:val="D098F7C6"/>
    <w:lvl w:ilvl="0" w:tplc="F5BA7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26A9"/>
    <w:multiLevelType w:val="hybridMultilevel"/>
    <w:tmpl w:val="94E236E4"/>
    <w:lvl w:ilvl="0" w:tplc="33B291A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B5C29"/>
    <w:multiLevelType w:val="hybridMultilevel"/>
    <w:tmpl w:val="A1F84CF6"/>
    <w:lvl w:ilvl="0" w:tplc="98F42FE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B45A7E"/>
    <w:multiLevelType w:val="hybridMultilevel"/>
    <w:tmpl w:val="F2FEB84E"/>
    <w:lvl w:ilvl="0" w:tplc="29D88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B3E6C"/>
    <w:multiLevelType w:val="hybridMultilevel"/>
    <w:tmpl w:val="45565FBE"/>
    <w:lvl w:ilvl="0" w:tplc="79867C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C62BF"/>
    <w:multiLevelType w:val="hybridMultilevel"/>
    <w:tmpl w:val="FE3A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A0CAC"/>
    <w:multiLevelType w:val="hybridMultilevel"/>
    <w:tmpl w:val="653403BA"/>
    <w:lvl w:ilvl="0" w:tplc="3FB6A3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86045"/>
    <w:multiLevelType w:val="multilevel"/>
    <w:tmpl w:val="9C003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0D65913"/>
    <w:multiLevelType w:val="multilevel"/>
    <w:tmpl w:val="E8220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2DD2809"/>
    <w:multiLevelType w:val="hybridMultilevel"/>
    <w:tmpl w:val="DC2E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5661C"/>
    <w:multiLevelType w:val="hybridMultilevel"/>
    <w:tmpl w:val="DCCC293C"/>
    <w:lvl w:ilvl="0" w:tplc="C9FEC05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C3AD9"/>
    <w:multiLevelType w:val="hybridMultilevel"/>
    <w:tmpl w:val="9DDA3892"/>
    <w:lvl w:ilvl="0" w:tplc="8C24C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F4193"/>
    <w:multiLevelType w:val="hybridMultilevel"/>
    <w:tmpl w:val="8440FD6E"/>
    <w:lvl w:ilvl="0" w:tplc="37C032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54CFB"/>
    <w:multiLevelType w:val="hybridMultilevel"/>
    <w:tmpl w:val="7BF24E58"/>
    <w:lvl w:ilvl="0" w:tplc="99B407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05F8B"/>
    <w:multiLevelType w:val="hybridMultilevel"/>
    <w:tmpl w:val="3FECB59E"/>
    <w:lvl w:ilvl="0" w:tplc="6E287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06D54"/>
    <w:multiLevelType w:val="hybridMultilevel"/>
    <w:tmpl w:val="10D2B992"/>
    <w:lvl w:ilvl="0" w:tplc="ED567A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A5A4D"/>
    <w:multiLevelType w:val="hybridMultilevel"/>
    <w:tmpl w:val="8E06E58E"/>
    <w:lvl w:ilvl="0" w:tplc="2A92756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93BB7"/>
    <w:multiLevelType w:val="hybridMultilevel"/>
    <w:tmpl w:val="ABB24C50"/>
    <w:lvl w:ilvl="0" w:tplc="4F30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0181E"/>
    <w:multiLevelType w:val="hybridMultilevel"/>
    <w:tmpl w:val="C46AC2FE"/>
    <w:lvl w:ilvl="0" w:tplc="E636488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082153"/>
    <w:multiLevelType w:val="hybridMultilevel"/>
    <w:tmpl w:val="C1C06CA6"/>
    <w:lvl w:ilvl="0" w:tplc="9DD212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338A4"/>
    <w:multiLevelType w:val="hybridMultilevel"/>
    <w:tmpl w:val="0F40734C"/>
    <w:lvl w:ilvl="0" w:tplc="B41E8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03E06"/>
    <w:multiLevelType w:val="hybridMultilevel"/>
    <w:tmpl w:val="F25A138A"/>
    <w:lvl w:ilvl="0" w:tplc="7A52F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E3CA7"/>
    <w:multiLevelType w:val="hybridMultilevel"/>
    <w:tmpl w:val="4314B560"/>
    <w:lvl w:ilvl="0" w:tplc="98F42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4A12C9"/>
    <w:multiLevelType w:val="hybridMultilevel"/>
    <w:tmpl w:val="D552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AC5E75"/>
    <w:multiLevelType w:val="hybridMultilevel"/>
    <w:tmpl w:val="1C1A6AB6"/>
    <w:lvl w:ilvl="0" w:tplc="69EE70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45AAD"/>
    <w:multiLevelType w:val="hybridMultilevel"/>
    <w:tmpl w:val="8ECA70D2"/>
    <w:lvl w:ilvl="0" w:tplc="673AB7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660D52"/>
    <w:multiLevelType w:val="hybridMultilevel"/>
    <w:tmpl w:val="C100CA0E"/>
    <w:lvl w:ilvl="0" w:tplc="EF1A6D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E1321"/>
    <w:multiLevelType w:val="hybridMultilevel"/>
    <w:tmpl w:val="88A0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5"/>
  </w:num>
  <w:num w:numId="4">
    <w:abstractNumId w:val="20"/>
  </w:num>
  <w:num w:numId="5">
    <w:abstractNumId w:val="53"/>
  </w:num>
  <w:num w:numId="6">
    <w:abstractNumId w:val="12"/>
  </w:num>
  <w:num w:numId="7">
    <w:abstractNumId w:val="45"/>
  </w:num>
  <w:num w:numId="8">
    <w:abstractNumId w:val="47"/>
  </w:num>
  <w:num w:numId="9">
    <w:abstractNumId w:val="9"/>
  </w:num>
  <w:num w:numId="10">
    <w:abstractNumId w:val="22"/>
  </w:num>
  <w:num w:numId="11">
    <w:abstractNumId w:val="19"/>
  </w:num>
  <w:num w:numId="12">
    <w:abstractNumId w:val="14"/>
  </w:num>
  <w:num w:numId="13">
    <w:abstractNumId w:val="48"/>
  </w:num>
  <w:num w:numId="14">
    <w:abstractNumId w:val="8"/>
  </w:num>
  <w:num w:numId="15">
    <w:abstractNumId w:val="24"/>
  </w:num>
  <w:num w:numId="16">
    <w:abstractNumId w:val="7"/>
  </w:num>
  <w:num w:numId="17">
    <w:abstractNumId w:val="25"/>
  </w:num>
  <w:num w:numId="18">
    <w:abstractNumId w:val="27"/>
  </w:num>
  <w:num w:numId="19">
    <w:abstractNumId w:val="17"/>
  </w:num>
  <w:num w:numId="20">
    <w:abstractNumId w:val="4"/>
  </w:num>
  <w:num w:numId="21">
    <w:abstractNumId w:val="31"/>
  </w:num>
  <w:num w:numId="22">
    <w:abstractNumId w:val="51"/>
  </w:num>
  <w:num w:numId="23">
    <w:abstractNumId w:val="38"/>
  </w:num>
  <w:num w:numId="24">
    <w:abstractNumId w:val="32"/>
  </w:num>
  <w:num w:numId="25">
    <w:abstractNumId w:val="44"/>
  </w:num>
  <w:num w:numId="26">
    <w:abstractNumId w:val="54"/>
  </w:num>
  <w:num w:numId="27">
    <w:abstractNumId w:val="11"/>
  </w:num>
  <w:num w:numId="28">
    <w:abstractNumId w:val="1"/>
  </w:num>
  <w:num w:numId="29">
    <w:abstractNumId w:val="2"/>
  </w:num>
  <w:num w:numId="30">
    <w:abstractNumId w:val="23"/>
  </w:num>
  <w:num w:numId="31">
    <w:abstractNumId w:val="15"/>
  </w:num>
  <w:num w:numId="32">
    <w:abstractNumId w:val="40"/>
  </w:num>
  <w:num w:numId="33">
    <w:abstractNumId w:val="6"/>
  </w:num>
  <w:num w:numId="34">
    <w:abstractNumId w:val="52"/>
  </w:num>
  <w:num w:numId="35">
    <w:abstractNumId w:val="13"/>
  </w:num>
  <w:num w:numId="36">
    <w:abstractNumId w:val="41"/>
  </w:num>
  <w:num w:numId="37">
    <w:abstractNumId w:val="16"/>
  </w:num>
  <w:num w:numId="38">
    <w:abstractNumId w:val="39"/>
  </w:num>
  <w:num w:numId="39">
    <w:abstractNumId w:val="43"/>
  </w:num>
  <w:num w:numId="40">
    <w:abstractNumId w:val="35"/>
  </w:num>
  <w:num w:numId="41">
    <w:abstractNumId w:val="34"/>
  </w:num>
  <w:num w:numId="42">
    <w:abstractNumId w:val="55"/>
  </w:num>
  <w:num w:numId="43">
    <w:abstractNumId w:val="10"/>
  </w:num>
  <w:num w:numId="44">
    <w:abstractNumId w:val="21"/>
  </w:num>
  <w:num w:numId="45">
    <w:abstractNumId w:val="33"/>
  </w:num>
  <w:num w:numId="46">
    <w:abstractNumId w:val="42"/>
  </w:num>
  <w:num w:numId="47">
    <w:abstractNumId w:val="3"/>
  </w:num>
  <w:num w:numId="48">
    <w:abstractNumId w:val="46"/>
  </w:num>
  <w:num w:numId="49">
    <w:abstractNumId w:val="36"/>
  </w:num>
  <w:num w:numId="50">
    <w:abstractNumId w:val="26"/>
  </w:num>
  <w:num w:numId="51">
    <w:abstractNumId w:val="37"/>
  </w:num>
  <w:num w:numId="52">
    <w:abstractNumId w:val="0"/>
  </w:num>
  <w:num w:numId="53">
    <w:abstractNumId w:val="29"/>
  </w:num>
  <w:num w:numId="54">
    <w:abstractNumId w:val="18"/>
  </w:num>
  <w:num w:numId="55">
    <w:abstractNumId w:val="30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08"/>
    <w:rsid w:val="00000B04"/>
    <w:rsid w:val="00000BD0"/>
    <w:rsid w:val="00001B47"/>
    <w:rsid w:val="00004EEF"/>
    <w:rsid w:val="000057A2"/>
    <w:rsid w:val="00006665"/>
    <w:rsid w:val="00010F68"/>
    <w:rsid w:val="00012F20"/>
    <w:rsid w:val="0001354C"/>
    <w:rsid w:val="000143D6"/>
    <w:rsid w:val="00017DDC"/>
    <w:rsid w:val="00020233"/>
    <w:rsid w:val="00023005"/>
    <w:rsid w:val="0002623C"/>
    <w:rsid w:val="00027437"/>
    <w:rsid w:val="00030CE2"/>
    <w:rsid w:val="00033CE5"/>
    <w:rsid w:val="00033E6C"/>
    <w:rsid w:val="00034ED0"/>
    <w:rsid w:val="000364DA"/>
    <w:rsid w:val="00037EA0"/>
    <w:rsid w:val="00041127"/>
    <w:rsid w:val="00042A7C"/>
    <w:rsid w:val="000433D3"/>
    <w:rsid w:val="0004372C"/>
    <w:rsid w:val="000461FD"/>
    <w:rsid w:val="00046AED"/>
    <w:rsid w:val="0005100F"/>
    <w:rsid w:val="00051661"/>
    <w:rsid w:val="0006630B"/>
    <w:rsid w:val="00067512"/>
    <w:rsid w:val="0007429A"/>
    <w:rsid w:val="000754D1"/>
    <w:rsid w:val="000810C7"/>
    <w:rsid w:val="000845B3"/>
    <w:rsid w:val="00086E4B"/>
    <w:rsid w:val="000930A4"/>
    <w:rsid w:val="000964E1"/>
    <w:rsid w:val="000A07F8"/>
    <w:rsid w:val="000A22BE"/>
    <w:rsid w:val="000A2445"/>
    <w:rsid w:val="000A344C"/>
    <w:rsid w:val="000B2330"/>
    <w:rsid w:val="000B3F67"/>
    <w:rsid w:val="000B3FE6"/>
    <w:rsid w:val="000C0E57"/>
    <w:rsid w:val="000C4660"/>
    <w:rsid w:val="000D0C46"/>
    <w:rsid w:val="000D10BB"/>
    <w:rsid w:val="000D1976"/>
    <w:rsid w:val="000D4861"/>
    <w:rsid w:val="000D7E5A"/>
    <w:rsid w:val="000F043C"/>
    <w:rsid w:val="000F5B47"/>
    <w:rsid w:val="000F6C0A"/>
    <w:rsid w:val="00102112"/>
    <w:rsid w:val="00103BDE"/>
    <w:rsid w:val="00103E47"/>
    <w:rsid w:val="00112B00"/>
    <w:rsid w:val="00121C1B"/>
    <w:rsid w:val="0012287F"/>
    <w:rsid w:val="001265DA"/>
    <w:rsid w:val="00131C02"/>
    <w:rsid w:val="00132870"/>
    <w:rsid w:val="00141177"/>
    <w:rsid w:val="00141E11"/>
    <w:rsid w:val="00151843"/>
    <w:rsid w:val="0015265E"/>
    <w:rsid w:val="001533D9"/>
    <w:rsid w:val="00155EF8"/>
    <w:rsid w:val="00160B0A"/>
    <w:rsid w:val="001637CD"/>
    <w:rsid w:val="001704B0"/>
    <w:rsid w:val="00173BEC"/>
    <w:rsid w:val="00175A02"/>
    <w:rsid w:val="00194B30"/>
    <w:rsid w:val="001A2561"/>
    <w:rsid w:val="001A419E"/>
    <w:rsid w:val="001A4B12"/>
    <w:rsid w:val="001A6E59"/>
    <w:rsid w:val="001B229E"/>
    <w:rsid w:val="001B2413"/>
    <w:rsid w:val="001B51FF"/>
    <w:rsid w:val="001B5BD9"/>
    <w:rsid w:val="001C014B"/>
    <w:rsid w:val="001C1DE2"/>
    <w:rsid w:val="001D36EE"/>
    <w:rsid w:val="001D79C7"/>
    <w:rsid w:val="001E49C5"/>
    <w:rsid w:val="001E5385"/>
    <w:rsid w:val="001F31A5"/>
    <w:rsid w:val="001F4F55"/>
    <w:rsid w:val="001F5A63"/>
    <w:rsid w:val="001F5A8B"/>
    <w:rsid w:val="001F5CB7"/>
    <w:rsid w:val="00201344"/>
    <w:rsid w:val="00206755"/>
    <w:rsid w:val="0021377A"/>
    <w:rsid w:val="002144B6"/>
    <w:rsid w:val="002150C0"/>
    <w:rsid w:val="00220374"/>
    <w:rsid w:val="00222EA7"/>
    <w:rsid w:val="00223631"/>
    <w:rsid w:val="00223E3B"/>
    <w:rsid w:val="002300CC"/>
    <w:rsid w:val="00233085"/>
    <w:rsid w:val="002543E2"/>
    <w:rsid w:val="002545FA"/>
    <w:rsid w:val="002562DD"/>
    <w:rsid w:val="00257822"/>
    <w:rsid w:val="00261658"/>
    <w:rsid w:val="0026379A"/>
    <w:rsid w:val="00265604"/>
    <w:rsid w:val="00272901"/>
    <w:rsid w:val="00276860"/>
    <w:rsid w:val="00281DC8"/>
    <w:rsid w:val="0028720E"/>
    <w:rsid w:val="00287293"/>
    <w:rsid w:val="0028763B"/>
    <w:rsid w:val="0029002D"/>
    <w:rsid w:val="002A3C63"/>
    <w:rsid w:val="002A4FD1"/>
    <w:rsid w:val="002A6243"/>
    <w:rsid w:val="002B6D1D"/>
    <w:rsid w:val="002C54AE"/>
    <w:rsid w:val="002D6F30"/>
    <w:rsid w:val="002D755C"/>
    <w:rsid w:val="002E1A08"/>
    <w:rsid w:val="002E4A09"/>
    <w:rsid w:val="002E6569"/>
    <w:rsid w:val="002E7E89"/>
    <w:rsid w:val="002E7F83"/>
    <w:rsid w:val="002F4752"/>
    <w:rsid w:val="003033BE"/>
    <w:rsid w:val="00312562"/>
    <w:rsid w:val="003131C2"/>
    <w:rsid w:val="00327731"/>
    <w:rsid w:val="003310D9"/>
    <w:rsid w:val="00336BCB"/>
    <w:rsid w:val="00337A83"/>
    <w:rsid w:val="00341931"/>
    <w:rsid w:val="00341BB9"/>
    <w:rsid w:val="0036042C"/>
    <w:rsid w:val="00361477"/>
    <w:rsid w:val="003616A5"/>
    <w:rsid w:val="0036683D"/>
    <w:rsid w:val="0037078D"/>
    <w:rsid w:val="00372AF7"/>
    <w:rsid w:val="00381C56"/>
    <w:rsid w:val="0038692D"/>
    <w:rsid w:val="0039126E"/>
    <w:rsid w:val="00391EC9"/>
    <w:rsid w:val="00393C67"/>
    <w:rsid w:val="003A29E5"/>
    <w:rsid w:val="003A2F3E"/>
    <w:rsid w:val="003A3ACF"/>
    <w:rsid w:val="003A60B4"/>
    <w:rsid w:val="003B439A"/>
    <w:rsid w:val="003B6908"/>
    <w:rsid w:val="003B6BB7"/>
    <w:rsid w:val="003B782B"/>
    <w:rsid w:val="003D2A55"/>
    <w:rsid w:val="003D5E79"/>
    <w:rsid w:val="003E354C"/>
    <w:rsid w:val="003E4B8C"/>
    <w:rsid w:val="003F14A0"/>
    <w:rsid w:val="003F1AF7"/>
    <w:rsid w:val="003F2342"/>
    <w:rsid w:val="003F47DD"/>
    <w:rsid w:val="003F5B41"/>
    <w:rsid w:val="003F5BD2"/>
    <w:rsid w:val="004026EC"/>
    <w:rsid w:val="00403B70"/>
    <w:rsid w:val="00410CAF"/>
    <w:rsid w:val="00411C82"/>
    <w:rsid w:val="00414D2C"/>
    <w:rsid w:val="0042044E"/>
    <w:rsid w:val="004232CC"/>
    <w:rsid w:val="0042355D"/>
    <w:rsid w:val="00427796"/>
    <w:rsid w:val="00436964"/>
    <w:rsid w:val="00436F3A"/>
    <w:rsid w:val="00443DCD"/>
    <w:rsid w:val="0044575C"/>
    <w:rsid w:val="0045005C"/>
    <w:rsid w:val="00450EB8"/>
    <w:rsid w:val="004514DF"/>
    <w:rsid w:val="00451A0A"/>
    <w:rsid w:val="00456312"/>
    <w:rsid w:val="004778CB"/>
    <w:rsid w:val="00480AB0"/>
    <w:rsid w:val="004824A3"/>
    <w:rsid w:val="00492689"/>
    <w:rsid w:val="004A4B8B"/>
    <w:rsid w:val="004A69EA"/>
    <w:rsid w:val="004A7FEA"/>
    <w:rsid w:val="004B2F52"/>
    <w:rsid w:val="004C6531"/>
    <w:rsid w:val="004C75C7"/>
    <w:rsid w:val="004C791C"/>
    <w:rsid w:val="004D072E"/>
    <w:rsid w:val="004D36EA"/>
    <w:rsid w:val="004D3B35"/>
    <w:rsid w:val="004D4847"/>
    <w:rsid w:val="004D5081"/>
    <w:rsid w:val="004D57FF"/>
    <w:rsid w:val="004E5D2B"/>
    <w:rsid w:val="004F04CB"/>
    <w:rsid w:val="004F1B0F"/>
    <w:rsid w:val="00500460"/>
    <w:rsid w:val="005177E2"/>
    <w:rsid w:val="005223AE"/>
    <w:rsid w:val="005241A3"/>
    <w:rsid w:val="0053343B"/>
    <w:rsid w:val="00534B69"/>
    <w:rsid w:val="0054025D"/>
    <w:rsid w:val="00543E24"/>
    <w:rsid w:val="00544C2D"/>
    <w:rsid w:val="00545BD4"/>
    <w:rsid w:val="005532F1"/>
    <w:rsid w:val="0055473D"/>
    <w:rsid w:val="0055573E"/>
    <w:rsid w:val="00555DA2"/>
    <w:rsid w:val="00563C70"/>
    <w:rsid w:val="005667C6"/>
    <w:rsid w:val="0056722F"/>
    <w:rsid w:val="00571364"/>
    <w:rsid w:val="00571EC1"/>
    <w:rsid w:val="005739A6"/>
    <w:rsid w:val="00575924"/>
    <w:rsid w:val="00580A8F"/>
    <w:rsid w:val="00580C12"/>
    <w:rsid w:val="00583012"/>
    <w:rsid w:val="00585C56"/>
    <w:rsid w:val="00586552"/>
    <w:rsid w:val="00590CD0"/>
    <w:rsid w:val="00591E25"/>
    <w:rsid w:val="005A7E72"/>
    <w:rsid w:val="005B0CF2"/>
    <w:rsid w:val="005B0DF1"/>
    <w:rsid w:val="005B346F"/>
    <w:rsid w:val="005B511E"/>
    <w:rsid w:val="005D0DE0"/>
    <w:rsid w:val="005D2549"/>
    <w:rsid w:val="005D2EEB"/>
    <w:rsid w:val="005D34A5"/>
    <w:rsid w:val="005D52F2"/>
    <w:rsid w:val="005D7F73"/>
    <w:rsid w:val="005E5DCC"/>
    <w:rsid w:val="005E7321"/>
    <w:rsid w:val="005F0FB3"/>
    <w:rsid w:val="00604149"/>
    <w:rsid w:val="006053DF"/>
    <w:rsid w:val="00605771"/>
    <w:rsid w:val="006117B6"/>
    <w:rsid w:val="00612B9B"/>
    <w:rsid w:val="006233B6"/>
    <w:rsid w:val="00623EC7"/>
    <w:rsid w:val="0063167C"/>
    <w:rsid w:val="006363EB"/>
    <w:rsid w:val="006402C4"/>
    <w:rsid w:val="00641CB5"/>
    <w:rsid w:val="00644C34"/>
    <w:rsid w:val="00653900"/>
    <w:rsid w:val="0065418E"/>
    <w:rsid w:val="00655FBE"/>
    <w:rsid w:val="006566A5"/>
    <w:rsid w:val="0066057A"/>
    <w:rsid w:val="00662596"/>
    <w:rsid w:val="006657CB"/>
    <w:rsid w:val="006661F4"/>
    <w:rsid w:val="0066786C"/>
    <w:rsid w:val="006747A3"/>
    <w:rsid w:val="006750C7"/>
    <w:rsid w:val="00693E8D"/>
    <w:rsid w:val="006B1D6B"/>
    <w:rsid w:val="006C1A37"/>
    <w:rsid w:val="006D318F"/>
    <w:rsid w:val="006E3ABA"/>
    <w:rsid w:val="006E7370"/>
    <w:rsid w:val="006F1176"/>
    <w:rsid w:val="006F3626"/>
    <w:rsid w:val="006F4D47"/>
    <w:rsid w:val="006F75E6"/>
    <w:rsid w:val="00700B85"/>
    <w:rsid w:val="00706D50"/>
    <w:rsid w:val="00707ED1"/>
    <w:rsid w:val="00713C94"/>
    <w:rsid w:val="00717C9E"/>
    <w:rsid w:val="00722170"/>
    <w:rsid w:val="007229A4"/>
    <w:rsid w:val="00726A31"/>
    <w:rsid w:val="00726D18"/>
    <w:rsid w:val="00733625"/>
    <w:rsid w:val="007504F1"/>
    <w:rsid w:val="00752ED8"/>
    <w:rsid w:val="00754D6D"/>
    <w:rsid w:val="00754FBA"/>
    <w:rsid w:val="00756DD2"/>
    <w:rsid w:val="007574A9"/>
    <w:rsid w:val="007602DD"/>
    <w:rsid w:val="0077325A"/>
    <w:rsid w:val="007766CF"/>
    <w:rsid w:val="00777FE2"/>
    <w:rsid w:val="00781B21"/>
    <w:rsid w:val="0078489F"/>
    <w:rsid w:val="00784BC4"/>
    <w:rsid w:val="007858F7"/>
    <w:rsid w:val="00792967"/>
    <w:rsid w:val="00793833"/>
    <w:rsid w:val="007A4657"/>
    <w:rsid w:val="007A6DDC"/>
    <w:rsid w:val="007A776A"/>
    <w:rsid w:val="007B0E2B"/>
    <w:rsid w:val="007B1B0B"/>
    <w:rsid w:val="007B41DD"/>
    <w:rsid w:val="007C1ED5"/>
    <w:rsid w:val="007C30B6"/>
    <w:rsid w:val="007D734E"/>
    <w:rsid w:val="007E1240"/>
    <w:rsid w:val="007E3A46"/>
    <w:rsid w:val="007E4873"/>
    <w:rsid w:val="007E6BC1"/>
    <w:rsid w:val="007E6F74"/>
    <w:rsid w:val="007F52DE"/>
    <w:rsid w:val="007F52FC"/>
    <w:rsid w:val="007F6858"/>
    <w:rsid w:val="00800EF2"/>
    <w:rsid w:val="00805AEC"/>
    <w:rsid w:val="00811886"/>
    <w:rsid w:val="00813AFA"/>
    <w:rsid w:val="00814EFB"/>
    <w:rsid w:val="0082119D"/>
    <w:rsid w:val="00822CA6"/>
    <w:rsid w:val="00824CFC"/>
    <w:rsid w:val="0082575A"/>
    <w:rsid w:val="00832BB2"/>
    <w:rsid w:val="008361B8"/>
    <w:rsid w:val="008362B0"/>
    <w:rsid w:val="0084298F"/>
    <w:rsid w:val="0084639D"/>
    <w:rsid w:val="00846E5C"/>
    <w:rsid w:val="00850C4B"/>
    <w:rsid w:val="00854891"/>
    <w:rsid w:val="00855325"/>
    <w:rsid w:val="00855B29"/>
    <w:rsid w:val="008565CD"/>
    <w:rsid w:val="00862A73"/>
    <w:rsid w:val="00863787"/>
    <w:rsid w:val="00864BA3"/>
    <w:rsid w:val="00864EE5"/>
    <w:rsid w:val="008829BF"/>
    <w:rsid w:val="0088525E"/>
    <w:rsid w:val="008A505F"/>
    <w:rsid w:val="008B018C"/>
    <w:rsid w:val="008B0BF4"/>
    <w:rsid w:val="008B4528"/>
    <w:rsid w:val="008C48A5"/>
    <w:rsid w:val="008C5C88"/>
    <w:rsid w:val="008D1332"/>
    <w:rsid w:val="008D7CA5"/>
    <w:rsid w:val="008E43E5"/>
    <w:rsid w:val="008F1F63"/>
    <w:rsid w:val="008F20FD"/>
    <w:rsid w:val="008F25E4"/>
    <w:rsid w:val="008F2CEC"/>
    <w:rsid w:val="008F45F8"/>
    <w:rsid w:val="008F57C9"/>
    <w:rsid w:val="008F59D5"/>
    <w:rsid w:val="008F63DD"/>
    <w:rsid w:val="0090277F"/>
    <w:rsid w:val="00910CD0"/>
    <w:rsid w:val="009168C5"/>
    <w:rsid w:val="009206CF"/>
    <w:rsid w:val="0092160B"/>
    <w:rsid w:val="00923681"/>
    <w:rsid w:val="009241FE"/>
    <w:rsid w:val="00927FE5"/>
    <w:rsid w:val="0093057D"/>
    <w:rsid w:val="00933C31"/>
    <w:rsid w:val="00934AF3"/>
    <w:rsid w:val="00942CAB"/>
    <w:rsid w:val="00945D6A"/>
    <w:rsid w:val="00946241"/>
    <w:rsid w:val="009568B4"/>
    <w:rsid w:val="00957472"/>
    <w:rsid w:val="00964F51"/>
    <w:rsid w:val="009713AE"/>
    <w:rsid w:val="00976E93"/>
    <w:rsid w:val="0098086D"/>
    <w:rsid w:val="00995C89"/>
    <w:rsid w:val="00997980"/>
    <w:rsid w:val="009A1CBA"/>
    <w:rsid w:val="009A2858"/>
    <w:rsid w:val="009A395C"/>
    <w:rsid w:val="009A5325"/>
    <w:rsid w:val="009A5394"/>
    <w:rsid w:val="009A6035"/>
    <w:rsid w:val="009B4D66"/>
    <w:rsid w:val="009C16D1"/>
    <w:rsid w:val="009D4F0C"/>
    <w:rsid w:val="009D70FB"/>
    <w:rsid w:val="009D7B49"/>
    <w:rsid w:val="009E0547"/>
    <w:rsid w:val="009E1843"/>
    <w:rsid w:val="009E476D"/>
    <w:rsid w:val="009E5874"/>
    <w:rsid w:val="009E5CDD"/>
    <w:rsid w:val="009F013C"/>
    <w:rsid w:val="009F0D56"/>
    <w:rsid w:val="009F29C0"/>
    <w:rsid w:val="009F649F"/>
    <w:rsid w:val="00A025CF"/>
    <w:rsid w:val="00A03714"/>
    <w:rsid w:val="00A07250"/>
    <w:rsid w:val="00A13819"/>
    <w:rsid w:val="00A236CF"/>
    <w:rsid w:val="00A24992"/>
    <w:rsid w:val="00A3117E"/>
    <w:rsid w:val="00A3169C"/>
    <w:rsid w:val="00A33143"/>
    <w:rsid w:val="00A45D56"/>
    <w:rsid w:val="00A45FA2"/>
    <w:rsid w:val="00A461F8"/>
    <w:rsid w:val="00A50C24"/>
    <w:rsid w:val="00A52109"/>
    <w:rsid w:val="00A52AF8"/>
    <w:rsid w:val="00A553A5"/>
    <w:rsid w:val="00A61BA7"/>
    <w:rsid w:val="00A64B89"/>
    <w:rsid w:val="00A76C4D"/>
    <w:rsid w:val="00A77E8A"/>
    <w:rsid w:val="00A83F04"/>
    <w:rsid w:val="00A85E00"/>
    <w:rsid w:val="00A866C5"/>
    <w:rsid w:val="00A87614"/>
    <w:rsid w:val="00A9733A"/>
    <w:rsid w:val="00AB1E70"/>
    <w:rsid w:val="00AB2535"/>
    <w:rsid w:val="00AB2F06"/>
    <w:rsid w:val="00AB50E8"/>
    <w:rsid w:val="00AB6E1A"/>
    <w:rsid w:val="00AB701D"/>
    <w:rsid w:val="00AB7B52"/>
    <w:rsid w:val="00AC0841"/>
    <w:rsid w:val="00AD4D85"/>
    <w:rsid w:val="00AD5F77"/>
    <w:rsid w:val="00AE78A6"/>
    <w:rsid w:val="00AF65F3"/>
    <w:rsid w:val="00AF6C0B"/>
    <w:rsid w:val="00B0348F"/>
    <w:rsid w:val="00B07CE9"/>
    <w:rsid w:val="00B136F7"/>
    <w:rsid w:val="00B14021"/>
    <w:rsid w:val="00B150C2"/>
    <w:rsid w:val="00B22CC7"/>
    <w:rsid w:val="00B36AAD"/>
    <w:rsid w:val="00B3794F"/>
    <w:rsid w:val="00B4078A"/>
    <w:rsid w:val="00B41828"/>
    <w:rsid w:val="00B4239B"/>
    <w:rsid w:val="00B43AD2"/>
    <w:rsid w:val="00B43F92"/>
    <w:rsid w:val="00B4492A"/>
    <w:rsid w:val="00B465A8"/>
    <w:rsid w:val="00B51E41"/>
    <w:rsid w:val="00B52548"/>
    <w:rsid w:val="00B55CF5"/>
    <w:rsid w:val="00B56893"/>
    <w:rsid w:val="00B57E31"/>
    <w:rsid w:val="00B6367D"/>
    <w:rsid w:val="00B64D6D"/>
    <w:rsid w:val="00B67D9E"/>
    <w:rsid w:val="00B70737"/>
    <w:rsid w:val="00B71736"/>
    <w:rsid w:val="00B75E5D"/>
    <w:rsid w:val="00B76D43"/>
    <w:rsid w:val="00B77CCD"/>
    <w:rsid w:val="00B8016A"/>
    <w:rsid w:val="00B801F4"/>
    <w:rsid w:val="00B81639"/>
    <w:rsid w:val="00B83E90"/>
    <w:rsid w:val="00B874D0"/>
    <w:rsid w:val="00B87712"/>
    <w:rsid w:val="00B91813"/>
    <w:rsid w:val="00B9609D"/>
    <w:rsid w:val="00BA365D"/>
    <w:rsid w:val="00BA36B7"/>
    <w:rsid w:val="00BA3F90"/>
    <w:rsid w:val="00BB1E48"/>
    <w:rsid w:val="00BC21E7"/>
    <w:rsid w:val="00BC235F"/>
    <w:rsid w:val="00BC2834"/>
    <w:rsid w:val="00BC2D52"/>
    <w:rsid w:val="00BC4DAE"/>
    <w:rsid w:val="00BC502E"/>
    <w:rsid w:val="00BC6237"/>
    <w:rsid w:val="00BC75F4"/>
    <w:rsid w:val="00BD1842"/>
    <w:rsid w:val="00BD20C2"/>
    <w:rsid w:val="00BD4436"/>
    <w:rsid w:val="00BD4A1C"/>
    <w:rsid w:val="00BD7C00"/>
    <w:rsid w:val="00BE04D0"/>
    <w:rsid w:val="00BE164F"/>
    <w:rsid w:val="00BE2C96"/>
    <w:rsid w:val="00BE536E"/>
    <w:rsid w:val="00BE60DF"/>
    <w:rsid w:val="00BE6D56"/>
    <w:rsid w:val="00BE75E0"/>
    <w:rsid w:val="00BE79F3"/>
    <w:rsid w:val="00BF3E16"/>
    <w:rsid w:val="00BF71F6"/>
    <w:rsid w:val="00BF7BEC"/>
    <w:rsid w:val="00C04A79"/>
    <w:rsid w:val="00C05559"/>
    <w:rsid w:val="00C06C0F"/>
    <w:rsid w:val="00C12F5A"/>
    <w:rsid w:val="00C2588C"/>
    <w:rsid w:val="00C25B68"/>
    <w:rsid w:val="00C30C41"/>
    <w:rsid w:val="00C356FA"/>
    <w:rsid w:val="00C4037F"/>
    <w:rsid w:val="00C41D03"/>
    <w:rsid w:val="00C42986"/>
    <w:rsid w:val="00C4507F"/>
    <w:rsid w:val="00C52425"/>
    <w:rsid w:val="00C544A1"/>
    <w:rsid w:val="00C55739"/>
    <w:rsid w:val="00C57CC2"/>
    <w:rsid w:val="00C61276"/>
    <w:rsid w:val="00C634EB"/>
    <w:rsid w:val="00C63530"/>
    <w:rsid w:val="00C641BA"/>
    <w:rsid w:val="00C6685C"/>
    <w:rsid w:val="00C74DDE"/>
    <w:rsid w:val="00C85CF5"/>
    <w:rsid w:val="00C90F17"/>
    <w:rsid w:val="00CA76F1"/>
    <w:rsid w:val="00CC2DD9"/>
    <w:rsid w:val="00CC2E67"/>
    <w:rsid w:val="00CC4B99"/>
    <w:rsid w:val="00CD20BA"/>
    <w:rsid w:val="00CD71BE"/>
    <w:rsid w:val="00CE0D46"/>
    <w:rsid w:val="00CE53DD"/>
    <w:rsid w:val="00CE64B2"/>
    <w:rsid w:val="00CE78CE"/>
    <w:rsid w:val="00CF02F9"/>
    <w:rsid w:val="00CF62E6"/>
    <w:rsid w:val="00CF7D6A"/>
    <w:rsid w:val="00D00008"/>
    <w:rsid w:val="00D02502"/>
    <w:rsid w:val="00D04C28"/>
    <w:rsid w:val="00D11D16"/>
    <w:rsid w:val="00D125A7"/>
    <w:rsid w:val="00D21E4C"/>
    <w:rsid w:val="00D22C0A"/>
    <w:rsid w:val="00D33C16"/>
    <w:rsid w:val="00D3403E"/>
    <w:rsid w:val="00D34D06"/>
    <w:rsid w:val="00D369EA"/>
    <w:rsid w:val="00D40F90"/>
    <w:rsid w:val="00D43499"/>
    <w:rsid w:val="00D435E7"/>
    <w:rsid w:val="00D44767"/>
    <w:rsid w:val="00D45533"/>
    <w:rsid w:val="00D458DD"/>
    <w:rsid w:val="00D5119A"/>
    <w:rsid w:val="00D52A21"/>
    <w:rsid w:val="00D52E6D"/>
    <w:rsid w:val="00D539B9"/>
    <w:rsid w:val="00D55ACC"/>
    <w:rsid w:val="00D6216E"/>
    <w:rsid w:val="00D64C6D"/>
    <w:rsid w:val="00D64DBD"/>
    <w:rsid w:val="00D65F9E"/>
    <w:rsid w:val="00D66403"/>
    <w:rsid w:val="00D7271A"/>
    <w:rsid w:val="00D75353"/>
    <w:rsid w:val="00D754B5"/>
    <w:rsid w:val="00D7669F"/>
    <w:rsid w:val="00D817A8"/>
    <w:rsid w:val="00D8568E"/>
    <w:rsid w:val="00D91288"/>
    <w:rsid w:val="00D91359"/>
    <w:rsid w:val="00D93982"/>
    <w:rsid w:val="00DA090C"/>
    <w:rsid w:val="00DA1AEE"/>
    <w:rsid w:val="00DA7303"/>
    <w:rsid w:val="00DB5682"/>
    <w:rsid w:val="00DB5E1F"/>
    <w:rsid w:val="00DC2B1A"/>
    <w:rsid w:val="00DC3236"/>
    <w:rsid w:val="00DC3D5A"/>
    <w:rsid w:val="00DD0858"/>
    <w:rsid w:val="00DD2ACD"/>
    <w:rsid w:val="00DD448C"/>
    <w:rsid w:val="00DD48AC"/>
    <w:rsid w:val="00DF4577"/>
    <w:rsid w:val="00DF7310"/>
    <w:rsid w:val="00E03A01"/>
    <w:rsid w:val="00E04464"/>
    <w:rsid w:val="00E04D2D"/>
    <w:rsid w:val="00E13E38"/>
    <w:rsid w:val="00E14AD9"/>
    <w:rsid w:val="00E1514B"/>
    <w:rsid w:val="00E15FB6"/>
    <w:rsid w:val="00E16C09"/>
    <w:rsid w:val="00E2400B"/>
    <w:rsid w:val="00E27F14"/>
    <w:rsid w:val="00E4369F"/>
    <w:rsid w:val="00E51C90"/>
    <w:rsid w:val="00E545B5"/>
    <w:rsid w:val="00E622E5"/>
    <w:rsid w:val="00E63AE1"/>
    <w:rsid w:val="00E747E9"/>
    <w:rsid w:val="00E8245E"/>
    <w:rsid w:val="00E837AA"/>
    <w:rsid w:val="00E84E9B"/>
    <w:rsid w:val="00E93E53"/>
    <w:rsid w:val="00E96621"/>
    <w:rsid w:val="00EA1EC8"/>
    <w:rsid w:val="00EA6B18"/>
    <w:rsid w:val="00EB15DE"/>
    <w:rsid w:val="00EC127D"/>
    <w:rsid w:val="00ED1AD0"/>
    <w:rsid w:val="00ED2C89"/>
    <w:rsid w:val="00EE0649"/>
    <w:rsid w:val="00EE2307"/>
    <w:rsid w:val="00EF0F7F"/>
    <w:rsid w:val="00EF1E0D"/>
    <w:rsid w:val="00EF4F63"/>
    <w:rsid w:val="00F03980"/>
    <w:rsid w:val="00F05529"/>
    <w:rsid w:val="00F16C20"/>
    <w:rsid w:val="00F2074D"/>
    <w:rsid w:val="00F226A5"/>
    <w:rsid w:val="00F27192"/>
    <w:rsid w:val="00F27C22"/>
    <w:rsid w:val="00F31138"/>
    <w:rsid w:val="00F31F92"/>
    <w:rsid w:val="00F32A92"/>
    <w:rsid w:val="00F35D47"/>
    <w:rsid w:val="00F36E5E"/>
    <w:rsid w:val="00F44FE4"/>
    <w:rsid w:val="00F5051C"/>
    <w:rsid w:val="00F50772"/>
    <w:rsid w:val="00F5588C"/>
    <w:rsid w:val="00F61297"/>
    <w:rsid w:val="00F61A96"/>
    <w:rsid w:val="00F63EC8"/>
    <w:rsid w:val="00F65237"/>
    <w:rsid w:val="00F6541D"/>
    <w:rsid w:val="00F66193"/>
    <w:rsid w:val="00F6657C"/>
    <w:rsid w:val="00F72BA0"/>
    <w:rsid w:val="00F73783"/>
    <w:rsid w:val="00F74050"/>
    <w:rsid w:val="00F77530"/>
    <w:rsid w:val="00F8243C"/>
    <w:rsid w:val="00F847FD"/>
    <w:rsid w:val="00F94B98"/>
    <w:rsid w:val="00FA2624"/>
    <w:rsid w:val="00FB2BB1"/>
    <w:rsid w:val="00FB3579"/>
    <w:rsid w:val="00FC0778"/>
    <w:rsid w:val="00FC27C0"/>
    <w:rsid w:val="00FC5088"/>
    <w:rsid w:val="00FC5957"/>
    <w:rsid w:val="00FC6F33"/>
    <w:rsid w:val="00FD0C93"/>
    <w:rsid w:val="00FD1A90"/>
    <w:rsid w:val="00FF06A7"/>
    <w:rsid w:val="00FF1AA6"/>
    <w:rsid w:val="00FF57EE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FFAAB-D997-43B4-843D-D5D9F00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AD9"/>
  </w:style>
  <w:style w:type="paragraph" w:styleId="a6">
    <w:name w:val="footer"/>
    <w:basedOn w:val="a"/>
    <w:link w:val="a7"/>
    <w:uiPriority w:val="99"/>
    <w:semiHidden/>
    <w:unhideWhenUsed/>
    <w:rsid w:val="00E1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4AD9"/>
  </w:style>
  <w:style w:type="paragraph" w:styleId="a8">
    <w:name w:val="List Paragraph"/>
    <w:basedOn w:val="a"/>
    <w:uiPriority w:val="34"/>
    <w:qFormat/>
    <w:rsid w:val="00DD0858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044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0446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C7A1-BD4A-407F-A2ED-990E3BFF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4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ИКИФОРОВА</cp:lastModifiedBy>
  <cp:revision>22</cp:revision>
  <cp:lastPrinted>2019-01-11T06:49:00Z</cp:lastPrinted>
  <dcterms:created xsi:type="dcterms:W3CDTF">2018-12-18T14:00:00Z</dcterms:created>
  <dcterms:modified xsi:type="dcterms:W3CDTF">2019-01-30T11:27:00Z</dcterms:modified>
</cp:coreProperties>
</file>